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59" w:rsidRDefault="00CB182B" w:rsidP="00CB182B">
      <w:pPr>
        <w:jc w:val="center"/>
      </w:pPr>
      <w:r>
        <w:t>三重视角的视觉轨迹分析和</w:t>
      </w:r>
      <w:r>
        <w:rPr>
          <w:rFonts w:hint="eastAsia"/>
        </w:rPr>
        <w:t>应用于道路交叉口的微观交通数据</w:t>
      </w:r>
    </w:p>
    <w:p w:rsidR="00CB182B" w:rsidRDefault="00CB182B" w:rsidP="00CB182B">
      <w:pPr>
        <w:tabs>
          <w:tab w:val="center" w:pos="1427"/>
          <w:tab w:val="center" w:pos="3275"/>
          <w:tab w:val="center" w:pos="5029"/>
          <w:tab w:val="center" w:pos="6727"/>
          <w:tab w:val="center" w:pos="8622"/>
        </w:tabs>
        <w:spacing w:after="275" w:line="259" w:lineRule="auto"/>
        <w:jc w:val="left"/>
      </w:pPr>
      <w:proofErr w:type="spellStart"/>
      <w:r>
        <w:rPr>
          <w:sz w:val="20"/>
        </w:rPr>
        <w:t>Hanqi</w:t>
      </w:r>
      <w:proofErr w:type="spellEnd"/>
      <w:r>
        <w:rPr>
          <w:sz w:val="20"/>
        </w:rPr>
        <w:t xml:space="preserve"> Guo </w:t>
      </w:r>
      <w:r>
        <w:rPr>
          <w:sz w:val="20"/>
          <w:vertAlign w:val="superscript"/>
        </w:rPr>
        <w:t>1</w:t>
      </w:r>
      <w:r>
        <w:rPr>
          <w:rFonts w:ascii="Cambria" w:eastAsia="Cambria" w:hAnsi="Cambria" w:cs="Cambria"/>
          <w:i/>
          <w:sz w:val="20"/>
          <w:vertAlign w:val="superscript"/>
        </w:rPr>
        <w:t>,</w:t>
      </w:r>
      <w:r>
        <w:rPr>
          <w:sz w:val="20"/>
          <w:vertAlign w:val="superscript"/>
        </w:rPr>
        <w:t>2</w:t>
      </w:r>
      <w:r>
        <w:rPr>
          <w:sz w:val="20"/>
          <w:vertAlign w:val="superscript"/>
        </w:rPr>
        <w:tab/>
      </w:r>
      <w:proofErr w:type="spellStart"/>
      <w:r>
        <w:rPr>
          <w:sz w:val="20"/>
        </w:rPr>
        <w:t>Zuchao</w:t>
      </w:r>
      <w:proofErr w:type="spellEnd"/>
      <w:r>
        <w:rPr>
          <w:sz w:val="20"/>
        </w:rPr>
        <w:t xml:space="preserve"> Wang </w:t>
      </w:r>
      <w:r>
        <w:rPr>
          <w:sz w:val="20"/>
          <w:vertAlign w:val="superscript"/>
        </w:rPr>
        <w:t>1</w:t>
      </w:r>
      <w:r>
        <w:rPr>
          <w:sz w:val="20"/>
          <w:vertAlign w:val="superscript"/>
        </w:rPr>
        <w:tab/>
      </w:r>
      <w:r>
        <w:rPr>
          <w:sz w:val="20"/>
        </w:rPr>
        <w:t xml:space="preserve">Bowen Yu </w:t>
      </w:r>
      <w:r>
        <w:rPr>
          <w:sz w:val="20"/>
          <w:vertAlign w:val="superscript"/>
        </w:rPr>
        <w:t>1</w:t>
      </w:r>
      <w:r>
        <w:rPr>
          <w:sz w:val="20"/>
          <w:vertAlign w:val="superscript"/>
        </w:rPr>
        <w:tab/>
      </w:r>
      <w:proofErr w:type="spellStart"/>
      <w:r>
        <w:rPr>
          <w:sz w:val="20"/>
        </w:rPr>
        <w:t>Huijing</w:t>
      </w:r>
      <w:proofErr w:type="spellEnd"/>
      <w:r>
        <w:rPr>
          <w:sz w:val="20"/>
        </w:rPr>
        <w:t xml:space="preserve"> Zhao </w:t>
      </w:r>
      <w:r>
        <w:rPr>
          <w:sz w:val="20"/>
          <w:vertAlign w:val="superscript"/>
        </w:rPr>
        <w:t>1</w:t>
      </w:r>
      <w:r>
        <w:rPr>
          <w:sz w:val="20"/>
          <w:vertAlign w:val="superscript"/>
        </w:rPr>
        <w:tab/>
      </w:r>
      <w:proofErr w:type="spellStart"/>
      <w:r>
        <w:rPr>
          <w:sz w:val="20"/>
        </w:rPr>
        <w:t>Xiaoru</w:t>
      </w:r>
      <w:proofErr w:type="spellEnd"/>
      <w:r>
        <w:rPr>
          <w:sz w:val="20"/>
        </w:rPr>
        <w:t xml:space="preserve"> Yuan </w:t>
      </w:r>
      <w:r>
        <w:rPr>
          <w:sz w:val="20"/>
          <w:vertAlign w:val="superscript"/>
        </w:rPr>
        <w:t>1</w:t>
      </w:r>
      <w:r>
        <w:rPr>
          <w:rFonts w:ascii="Cambria" w:eastAsia="Cambria" w:hAnsi="Cambria" w:cs="Cambria"/>
          <w:i/>
          <w:sz w:val="20"/>
          <w:vertAlign w:val="superscript"/>
        </w:rPr>
        <w:t>,</w:t>
      </w:r>
      <w:r>
        <w:rPr>
          <w:sz w:val="20"/>
          <w:vertAlign w:val="superscript"/>
        </w:rPr>
        <w:t>2</w:t>
      </w:r>
      <w:r>
        <w:rPr>
          <w:rFonts w:ascii="Cambria" w:eastAsia="Cambria" w:hAnsi="Cambria" w:cs="Cambria"/>
          <w:sz w:val="20"/>
          <w:vertAlign w:val="superscript"/>
        </w:rPr>
        <w:footnoteReference w:id="1"/>
      </w:r>
    </w:p>
    <w:p w:rsidR="00CB182B" w:rsidRDefault="00CB182B" w:rsidP="00CB182B">
      <w:pPr>
        <w:pStyle w:val="a3"/>
        <w:numPr>
          <w:ilvl w:val="0"/>
          <w:numId w:val="2"/>
        </w:numPr>
        <w:spacing w:after="157" w:line="289" w:lineRule="auto"/>
        <w:ind w:right="627" w:firstLineChars="0"/>
        <w:jc w:val="center"/>
        <w:rPr>
          <w:sz w:val="16"/>
        </w:rPr>
      </w:pPr>
      <w:r>
        <w:rPr>
          <w:noProof/>
        </w:rPr>
        <w:drawing>
          <wp:anchor distT="0" distB="0" distL="114300" distR="114300" simplePos="0" relativeHeight="251658240" behindDoc="0" locked="0" layoutInCell="1" allowOverlap="1" wp14:anchorId="741622A8">
            <wp:simplePos x="0" y="0"/>
            <wp:positionH relativeFrom="column">
              <wp:posOffset>184150</wp:posOffset>
            </wp:positionH>
            <wp:positionV relativeFrom="paragraph">
              <wp:posOffset>784860</wp:posOffset>
            </wp:positionV>
            <wp:extent cx="5274310" cy="2404457"/>
            <wp:effectExtent l="0" t="0" r="254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4457"/>
                    </a:xfrm>
                    <a:prstGeom prst="rect">
                      <a:avLst/>
                    </a:prstGeom>
                  </pic:spPr>
                </pic:pic>
              </a:graphicData>
            </a:graphic>
          </wp:anchor>
        </w:drawing>
      </w:r>
      <w:r w:rsidRPr="00CB182B">
        <w:rPr>
          <w:sz w:val="16"/>
        </w:rPr>
        <w:t xml:space="preserve">Key Laboratory of Machine Perception (Ministry of Education), and School of EECS, Peking University, Beijing, P.R. China </w:t>
      </w:r>
      <w:r w:rsidRPr="00CB182B">
        <w:rPr>
          <w:sz w:val="16"/>
          <w:vertAlign w:val="superscript"/>
        </w:rPr>
        <w:t>2</w:t>
      </w:r>
      <w:r w:rsidRPr="00CB182B">
        <w:rPr>
          <w:rFonts w:ascii="Cambria" w:eastAsia="Cambria" w:hAnsi="Cambria" w:cs="Cambria"/>
          <w:sz w:val="16"/>
          <w:vertAlign w:val="superscript"/>
        </w:rPr>
        <w:t xml:space="preserve">) </w:t>
      </w:r>
      <w:r w:rsidRPr="00CB182B">
        <w:rPr>
          <w:sz w:val="16"/>
        </w:rPr>
        <w:t>Center for Computational Science and Engineering, Peking University, Beijing, P.R. China</w:t>
      </w:r>
    </w:p>
    <w:p w:rsidR="00CB182B" w:rsidRDefault="00CB182B" w:rsidP="00CB182B">
      <w:pPr>
        <w:pStyle w:val="a3"/>
        <w:spacing w:after="157" w:line="289" w:lineRule="auto"/>
        <w:ind w:left="987" w:right="627" w:firstLineChars="0" w:firstLine="0"/>
        <w:rPr>
          <w:sz w:val="16"/>
        </w:rPr>
      </w:pPr>
      <w:r w:rsidRPr="00CB182B">
        <w:rPr>
          <w:rFonts w:hint="eastAsia"/>
          <w:sz w:val="16"/>
        </w:rPr>
        <w:t>图</w:t>
      </w:r>
      <w:r w:rsidRPr="00CB182B">
        <w:rPr>
          <w:sz w:val="16"/>
        </w:rPr>
        <w:t>1:三重透视视觉轨迹分析(</w:t>
      </w:r>
      <w:proofErr w:type="spellStart"/>
      <w:r w:rsidRPr="00CB182B">
        <w:rPr>
          <w:sz w:val="16"/>
        </w:rPr>
        <w:t>TripVista</w:t>
      </w:r>
      <w:proofErr w:type="spellEnd"/>
      <w:r w:rsidRPr="00CB182B">
        <w:rPr>
          <w:sz w:val="16"/>
        </w:rPr>
        <w:t>)的界面，可视化道路交叉口的交通轨迹数据。(a)空间交通视图显示几何轨迹信息;(b)主题和散布图的时间观;(c)平行坐标图显示多维数据的多重属性;(d)两级时间范围选择的时间滑块;(e)</w:t>
      </w:r>
      <w:r w:rsidRPr="00CB182B">
        <w:rPr>
          <w:rFonts w:hint="eastAsia"/>
          <w:sz w:val="16"/>
        </w:rPr>
        <w:t>系统参数设置和数据分类控制面板。</w:t>
      </w:r>
    </w:p>
    <w:p w:rsidR="00CB182B" w:rsidRDefault="00CB182B" w:rsidP="00CB182B">
      <w:pPr>
        <w:pStyle w:val="a3"/>
        <w:spacing w:after="157" w:line="289" w:lineRule="auto"/>
        <w:ind w:left="987" w:right="627" w:firstLineChars="0" w:firstLine="0"/>
        <w:rPr>
          <w:sz w:val="16"/>
        </w:rPr>
      </w:pPr>
      <w:r>
        <w:rPr>
          <w:rFonts w:hint="eastAsia"/>
          <w:sz w:val="16"/>
        </w:rPr>
        <w:t>摘要：</w:t>
      </w:r>
    </w:p>
    <w:p w:rsidR="00CB182B" w:rsidRPr="00CB182B" w:rsidRDefault="00CB182B" w:rsidP="00B40E9F">
      <w:pPr>
        <w:pStyle w:val="a3"/>
        <w:spacing w:after="157" w:line="289" w:lineRule="auto"/>
        <w:ind w:left="987" w:right="627" w:firstLine="320"/>
        <w:jc w:val="left"/>
        <w:rPr>
          <w:sz w:val="16"/>
        </w:rPr>
      </w:pPr>
      <w:r w:rsidRPr="00CB182B">
        <w:rPr>
          <w:rFonts w:hint="eastAsia"/>
          <w:sz w:val="16"/>
        </w:rPr>
        <w:t>本文提出了一种交互式的视觉分析系统，三视角的视觉轨迹分析</w:t>
      </w:r>
      <w:r w:rsidRPr="00CB182B">
        <w:rPr>
          <w:sz w:val="16"/>
        </w:rPr>
        <w:t>(</w:t>
      </w:r>
      <w:proofErr w:type="spellStart"/>
      <w:r w:rsidRPr="00CB182B">
        <w:rPr>
          <w:sz w:val="16"/>
        </w:rPr>
        <w:t>TripVista</w:t>
      </w:r>
      <w:proofErr w:type="spellEnd"/>
      <w:r w:rsidRPr="00CB182B">
        <w:rPr>
          <w:sz w:val="16"/>
        </w:rPr>
        <w:t>)，用于探索和分析复杂的交通轨迹数据。用户有一个精心设计的界面，可以从三个角度(空间、时间和多维视图)交互地检查数据。而在以往的研究中，无论是可视化还是交通研究，都集中在交通流的宏观方面，我们开发了可视化的方法来研究和分析微观交通模式和异常行为。在我们的系统的空间视图中，各种呈现方式的交通轨迹与用户的刷刷方式直接交互，并通过环式滑块进行方便的模式探索和选择。改进的</w:t>
      </w:r>
      <w:proofErr w:type="spellStart"/>
      <w:r w:rsidRPr="00CB182B">
        <w:rPr>
          <w:sz w:val="16"/>
        </w:rPr>
        <w:t>ThemeRiver</w:t>
      </w:r>
      <w:proofErr w:type="spellEnd"/>
      <w:r w:rsidRPr="00CB182B">
        <w:rPr>
          <w:sz w:val="16"/>
        </w:rPr>
        <w:t>，嵌入了指示方向信息的符号，以及具有时间为水平轴的</w:t>
      </w:r>
      <w:r w:rsidRPr="00CB182B">
        <w:rPr>
          <w:rFonts w:hint="eastAsia"/>
          <w:sz w:val="16"/>
        </w:rPr>
        <w:t>多个散点图，说明了交通流的时间信息。我们的系统也利用平行坐标的力量来可视化交通轨迹数据的多维方面。以上三种视图组件是紧密联系在一起的。</w:t>
      </w:r>
    </w:p>
    <w:p w:rsidR="00CB182B" w:rsidRPr="00CB182B" w:rsidRDefault="00CB182B" w:rsidP="00B40E9F">
      <w:pPr>
        <w:pStyle w:val="a3"/>
        <w:spacing w:after="157" w:line="289" w:lineRule="auto"/>
        <w:ind w:left="987" w:right="627" w:firstLine="320"/>
        <w:jc w:val="left"/>
        <w:rPr>
          <w:sz w:val="16"/>
        </w:rPr>
      </w:pPr>
    </w:p>
    <w:p w:rsidR="00CB182B" w:rsidRPr="00CB182B" w:rsidRDefault="00CB182B" w:rsidP="00B40E9F">
      <w:pPr>
        <w:pStyle w:val="a3"/>
        <w:spacing w:after="157" w:line="289" w:lineRule="auto"/>
        <w:ind w:left="987" w:right="627" w:firstLine="320"/>
        <w:jc w:val="left"/>
        <w:rPr>
          <w:sz w:val="16"/>
        </w:rPr>
      </w:pPr>
      <w:r w:rsidRPr="00CB182B">
        <w:rPr>
          <w:sz w:val="16"/>
        </w:rPr>
        <w:t>2011年IEEE太平洋可视化研讨会。</w:t>
      </w:r>
    </w:p>
    <w:p w:rsidR="00CB182B" w:rsidRPr="00CB182B" w:rsidRDefault="00CB182B" w:rsidP="00B40E9F">
      <w:pPr>
        <w:pStyle w:val="a3"/>
        <w:spacing w:after="157" w:line="289" w:lineRule="auto"/>
        <w:ind w:left="987" w:right="627" w:firstLine="320"/>
        <w:jc w:val="left"/>
        <w:rPr>
          <w:sz w:val="16"/>
        </w:rPr>
      </w:pPr>
    </w:p>
    <w:p w:rsidR="00CB182B" w:rsidRPr="00CB182B" w:rsidRDefault="00CB182B" w:rsidP="00B40E9F">
      <w:pPr>
        <w:pStyle w:val="a3"/>
        <w:spacing w:after="157" w:line="289" w:lineRule="auto"/>
        <w:ind w:left="987" w:right="627" w:firstLine="320"/>
        <w:jc w:val="left"/>
        <w:rPr>
          <w:sz w:val="16"/>
        </w:rPr>
      </w:pPr>
      <w:r w:rsidRPr="00CB182B">
        <w:rPr>
          <w:sz w:val="16"/>
        </w:rPr>
        <w:t>3月1 - 4日，中国香港。</w:t>
      </w:r>
    </w:p>
    <w:p w:rsidR="00CB182B" w:rsidRPr="00CB182B" w:rsidRDefault="00CB182B" w:rsidP="00B40E9F">
      <w:pPr>
        <w:pStyle w:val="a3"/>
        <w:spacing w:after="157" w:line="289" w:lineRule="auto"/>
        <w:ind w:left="987" w:right="627" w:firstLine="320"/>
        <w:jc w:val="left"/>
        <w:rPr>
          <w:sz w:val="16"/>
        </w:rPr>
      </w:pPr>
    </w:p>
    <w:p w:rsidR="00CB182B" w:rsidRPr="00CB182B" w:rsidRDefault="00CB182B" w:rsidP="00B40E9F">
      <w:pPr>
        <w:pStyle w:val="a3"/>
        <w:spacing w:after="157" w:line="289" w:lineRule="auto"/>
        <w:ind w:left="987" w:right="627" w:firstLine="320"/>
        <w:jc w:val="left"/>
        <w:rPr>
          <w:sz w:val="16"/>
        </w:rPr>
      </w:pPr>
      <w:r w:rsidRPr="00CB182B">
        <w:rPr>
          <w:sz w:val="16"/>
        </w:rPr>
        <w:t>978 - 1 - 61284 - 61284 - 8/11 /©2011年IEEE 26.00美元</w:t>
      </w:r>
    </w:p>
    <w:p w:rsidR="00CB182B" w:rsidRPr="00CB182B" w:rsidRDefault="00CB182B" w:rsidP="00B40E9F">
      <w:pPr>
        <w:pStyle w:val="a3"/>
        <w:spacing w:after="157" w:line="289" w:lineRule="auto"/>
        <w:ind w:left="987" w:right="627" w:firstLine="320"/>
        <w:jc w:val="left"/>
        <w:rPr>
          <w:sz w:val="16"/>
        </w:rPr>
      </w:pPr>
    </w:p>
    <w:p w:rsidR="00CB182B" w:rsidRPr="00CB182B" w:rsidRDefault="00CB182B" w:rsidP="00B40E9F">
      <w:pPr>
        <w:pStyle w:val="a3"/>
        <w:spacing w:after="157" w:line="289" w:lineRule="auto"/>
        <w:ind w:left="987" w:right="627" w:firstLine="320"/>
        <w:jc w:val="left"/>
        <w:rPr>
          <w:sz w:val="16"/>
        </w:rPr>
      </w:pPr>
      <w:r w:rsidRPr="00CB182B">
        <w:rPr>
          <w:rFonts w:hint="eastAsia"/>
          <w:sz w:val="16"/>
        </w:rPr>
        <w:t>为用户提供对多个透视图的访问。实验表明，我们的系统能够有效地找到正常和异常的交通流模式。</w:t>
      </w:r>
    </w:p>
    <w:p w:rsidR="00CB182B" w:rsidRPr="00CB182B" w:rsidRDefault="00CB182B" w:rsidP="00B40E9F">
      <w:pPr>
        <w:pStyle w:val="a3"/>
        <w:spacing w:after="157" w:line="289" w:lineRule="auto"/>
        <w:ind w:left="987" w:right="627" w:firstLine="320"/>
        <w:jc w:val="left"/>
        <w:rPr>
          <w:sz w:val="16"/>
        </w:rPr>
      </w:pPr>
    </w:p>
    <w:p w:rsidR="00CB182B" w:rsidRPr="00CB182B" w:rsidRDefault="00CB182B" w:rsidP="00B40E9F">
      <w:pPr>
        <w:pStyle w:val="a3"/>
        <w:spacing w:after="157" w:line="289" w:lineRule="auto"/>
        <w:ind w:left="987" w:right="627" w:firstLine="320"/>
        <w:jc w:val="left"/>
        <w:rPr>
          <w:sz w:val="16"/>
        </w:rPr>
      </w:pPr>
      <w:r w:rsidRPr="00CB182B">
        <w:rPr>
          <w:rFonts w:hint="eastAsia"/>
          <w:sz w:val="16"/>
        </w:rPr>
        <w:t>关键词</w:t>
      </w:r>
      <w:r w:rsidRPr="00CB182B">
        <w:rPr>
          <w:sz w:val="16"/>
        </w:rPr>
        <w:t>:可视化分析，链接视图，时空，多维数据可视化，交通可视化。</w:t>
      </w:r>
    </w:p>
    <w:p w:rsidR="00CB182B" w:rsidRPr="00CB182B" w:rsidRDefault="00CB182B" w:rsidP="00B40E9F">
      <w:pPr>
        <w:pStyle w:val="a3"/>
        <w:spacing w:after="157" w:line="289" w:lineRule="auto"/>
        <w:ind w:left="987" w:right="627" w:firstLine="320"/>
        <w:jc w:val="left"/>
        <w:rPr>
          <w:sz w:val="16"/>
        </w:rPr>
      </w:pPr>
    </w:p>
    <w:p w:rsidR="00CB182B" w:rsidRDefault="00CB182B" w:rsidP="00B40E9F">
      <w:pPr>
        <w:pStyle w:val="a3"/>
        <w:spacing w:after="157" w:line="289" w:lineRule="auto"/>
        <w:ind w:left="987" w:right="627" w:firstLineChars="0" w:firstLine="0"/>
        <w:jc w:val="left"/>
        <w:rPr>
          <w:sz w:val="16"/>
        </w:rPr>
      </w:pPr>
      <w:r w:rsidRPr="00CB182B">
        <w:rPr>
          <w:rFonts w:hint="eastAsia"/>
          <w:sz w:val="16"/>
        </w:rPr>
        <w:t>索引术语</w:t>
      </w:r>
      <w:r w:rsidRPr="00CB182B">
        <w:rPr>
          <w:sz w:val="16"/>
        </w:rPr>
        <w:t>:I.3.6[计算机图形]:方法和技术交互技术;H.5.2[信息接口与演示]:用户界面——图形用户界面(GUI)</w:t>
      </w:r>
    </w:p>
    <w:p w:rsidR="00CB182B" w:rsidRDefault="00CB182B" w:rsidP="00B40E9F">
      <w:pPr>
        <w:pStyle w:val="a3"/>
        <w:spacing w:after="157" w:line="289" w:lineRule="auto"/>
        <w:ind w:left="987" w:right="627" w:firstLineChars="0" w:firstLine="0"/>
        <w:jc w:val="left"/>
        <w:rPr>
          <w:sz w:val="16"/>
        </w:rPr>
      </w:pPr>
      <w:r w:rsidRPr="00CB182B">
        <w:rPr>
          <w:sz w:val="16"/>
        </w:rPr>
        <w:t>1介绍</w:t>
      </w:r>
    </w:p>
    <w:p w:rsidR="00CB182B" w:rsidRDefault="00CB182B" w:rsidP="00B40E9F">
      <w:pPr>
        <w:pStyle w:val="a3"/>
        <w:spacing w:after="157" w:line="289" w:lineRule="auto"/>
        <w:ind w:left="987" w:right="627" w:firstLine="320"/>
        <w:jc w:val="left"/>
        <w:rPr>
          <w:sz w:val="16"/>
        </w:rPr>
      </w:pPr>
      <w:r w:rsidRPr="00CB182B">
        <w:rPr>
          <w:rFonts w:hint="eastAsia"/>
          <w:sz w:val="16"/>
        </w:rPr>
        <w:t>随着经济的快速发展，自上个世纪初以来，许多国家的机动车和城市化都有了大幅度的增长。因此，许多城市的汽车数量大幅增加，交通运输途径也迅速拥堵。繁忙的交通可能会导致空气污染，加重了需要通勤上班或上学的人的时间消耗，造成了严重的安全风险，甚至加剧了社会的不公平现象。</w:t>
      </w:r>
      <w:r w:rsidRPr="00CB182B">
        <w:rPr>
          <w:sz w:val="16"/>
        </w:rPr>
        <w:t>2010年8月下旬,</w:t>
      </w:r>
      <w:r w:rsidRPr="00CB182B">
        <w:rPr>
          <w:rFonts w:hint="eastAsia"/>
          <w:sz w:val="16"/>
        </w:rPr>
        <w:t>世界见证了中国最长的交通拥堵</w:t>
      </w:r>
      <w:r w:rsidRPr="00CB182B">
        <w:rPr>
          <w:sz w:val="16"/>
        </w:rPr>
        <w:t>[34]。在首都北京和内蒙古之间的高速公路上，道路建设、交通事故和故障造成了长达60英里、11天的大拥堵。毋庸置疑，交通运输已经成为当今世界城市发展和管理的一个关键问题，这就导致了我们对交通运输系统的监控、模型和优化交通流的迫切要求。</w:t>
      </w:r>
    </w:p>
    <w:p w:rsidR="00CB182B" w:rsidRPr="00CB182B" w:rsidRDefault="00CB182B" w:rsidP="00B40E9F">
      <w:pPr>
        <w:pStyle w:val="a3"/>
        <w:spacing w:after="157" w:line="289" w:lineRule="auto"/>
        <w:ind w:left="987" w:right="627" w:firstLine="320"/>
        <w:jc w:val="left"/>
        <w:rPr>
          <w:sz w:val="16"/>
        </w:rPr>
      </w:pPr>
      <w:r w:rsidRPr="00CB182B">
        <w:rPr>
          <w:rFonts w:hint="eastAsia"/>
          <w:sz w:val="16"/>
        </w:rPr>
        <w:t>最近，许多工作都致力于改进先进的信息技术的运输系统。利用</w:t>
      </w:r>
      <w:r w:rsidRPr="00CB182B">
        <w:rPr>
          <w:sz w:val="16"/>
        </w:rPr>
        <w:t>RFID标签、录像机、激光扫描仪、GPS跟踪装置和手机等传感设备收集各种数据，构建智能交通系统。随着越来越多的数据可用，我们看到的一个主要挑战是如何有效地分析我们收集到的交通数据并提取出真知。许多研究人员关注于宏观模拟数据或观察，以发现网络瓶颈。事实上，分析和监控交通的微观行为，找出事故和交通堵塞的根源，并对交通灯和交叉配置进行潜在的调整，也是十分必要的。除了可以由像</w:t>
      </w:r>
      <w:proofErr w:type="spellStart"/>
      <w:r w:rsidRPr="00CB182B">
        <w:rPr>
          <w:sz w:val="16"/>
        </w:rPr>
        <w:t>Paramics</w:t>
      </w:r>
      <w:proofErr w:type="spellEnd"/>
      <w:r w:rsidRPr="00CB182B">
        <w:rPr>
          <w:sz w:val="16"/>
        </w:rPr>
        <w:t>[12]和</w:t>
      </w:r>
      <w:proofErr w:type="spellStart"/>
      <w:r w:rsidRPr="00CB182B">
        <w:rPr>
          <w:sz w:val="16"/>
        </w:rPr>
        <w:t>VisSim</w:t>
      </w:r>
      <w:proofErr w:type="spellEnd"/>
      <w:r w:rsidRPr="00CB182B">
        <w:rPr>
          <w:sz w:val="16"/>
        </w:rPr>
        <w:t>[13]这样的微型仿真软件生成的交通场景之外，从</w:t>
      </w:r>
      <w:r w:rsidRPr="00CB182B">
        <w:rPr>
          <w:rFonts w:hint="eastAsia"/>
          <w:sz w:val="16"/>
        </w:rPr>
        <w:t>真实的交通流中收集的数据对研究来说是至关重要的，因为在现实生活中有许多特性和例外情况都不能很好地建模。</w:t>
      </w:r>
      <w:proofErr w:type="gramStart"/>
      <w:r w:rsidRPr="00CB182B">
        <w:rPr>
          <w:rFonts w:hint="eastAsia"/>
          <w:sz w:val="16"/>
        </w:rPr>
        <w:t>微交通</w:t>
      </w:r>
      <w:proofErr w:type="gramEnd"/>
      <w:r w:rsidRPr="00CB182B">
        <w:rPr>
          <w:rFonts w:hint="eastAsia"/>
          <w:sz w:val="16"/>
        </w:rPr>
        <w:t>数据是物体运动的集合，包括车辆和行人的位置、速度、大小和其他属性。物体的运动通常被描述为一个特定的轨迹。</w:t>
      </w:r>
    </w:p>
    <w:p w:rsidR="00B40E9F" w:rsidRDefault="00CB182B" w:rsidP="00B40E9F">
      <w:pPr>
        <w:pStyle w:val="a3"/>
        <w:spacing w:after="157" w:line="289" w:lineRule="auto"/>
        <w:ind w:left="987" w:right="627" w:firstLine="320"/>
        <w:jc w:val="left"/>
        <w:rPr>
          <w:sz w:val="16"/>
        </w:rPr>
      </w:pPr>
      <w:r w:rsidRPr="00CB182B">
        <w:rPr>
          <w:rFonts w:hint="eastAsia"/>
          <w:sz w:val="16"/>
        </w:rPr>
        <w:t>在此工作中，我们分析了通过若干激光扫描仪和其他辅助设备收集的道路交叉口的交通数据，这是一个典型的微观交通数据集。数据集是由</w:t>
      </w:r>
      <w:proofErr w:type="gramStart"/>
      <w:r w:rsidRPr="00CB182B">
        <w:rPr>
          <w:rFonts w:hint="eastAsia"/>
          <w:sz w:val="16"/>
        </w:rPr>
        <w:t>原始点</w:t>
      </w:r>
      <w:proofErr w:type="gramEnd"/>
      <w:r w:rsidRPr="00CB182B">
        <w:rPr>
          <w:rFonts w:hint="eastAsia"/>
          <w:sz w:val="16"/>
        </w:rPr>
        <w:t>云通过后处理技术生成的</w:t>
      </w:r>
      <w:r w:rsidRPr="00CB182B">
        <w:rPr>
          <w:sz w:val="16"/>
        </w:rPr>
        <w:t>[37]。激光扫描数据提供了研究个体车辆和行人的微观行为的可能性。如果提供适当的分析工具，可以从这些详细数据中发现更多的信息，与通过视频或其他传统技术获得的数据进行比较。然而，由于各种原因，这些数据</w:t>
      </w:r>
      <w:proofErr w:type="gramStart"/>
      <w:r w:rsidRPr="00CB182B">
        <w:rPr>
          <w:sz w:val="16"/>
        </w:rPr>
        <w:t>集具有</w:t>
      </w:r>
      <w:proofErr w:type="gramEnd"/>
      <w:r w:rsidRPr="00CB182B">
        <w:rPr>
          <w:sz w:val="16"/>
        </w:rPr>
        <w:t>挑战性。首先，在繁忙的十字路口，数千个移动的物体可以在短时</w:t>
      </w:r>
      <w:r w:rsidRPr="00CB182B">
        <w:rPr>
          <w:sz w:val="16"/>
        </w:rPr>
        <w:lastRenderedPageBreak/>
        <w:t>间内被捕获。这并不是一项简单的任务，可以有效且方便地可视化和分析这些数据集。其次，点云的集合本身包含</w:t>
      </w:r>
      <w:r w:rsidRPr="00CB182B">
        <w:rPr>
          <w:rFonts w:hint="eastAsia"/>
          <w:sz w:val="16"/>
        </w:rPr>
        <w:t>了噪声，包含了短的、不完整的、甚至是无意义的轨迹，这些轨迹很难被自动算法过滤掉。因此，需要新的方法来处理数据的大小并减少固有噪声的影响。</w:t>
      </w:r>
    </w:p>
    <w:p w:rsidR="00CB182B" w:rsidRPr="00B40E9F" w:rsidRDefault="00CB182B" w:rsidP="00B40E9F">
      <w:pPr>
        <w:pStyle w:val="a3"/>
        <w:spacing w:after="157" w:line="289" w:lineRule="auto"/>
        <w:ind w:left="987" w:right="627" w:firstLine="320"/>
        <w:jc w:val="left"/>
        <w:rPr>
          <w:sz w:val="16"/>
        </w:rPr>
      </w:pPr>
      <w:r w:rsidRPr="00B40E9F">
        <w:rPr>
          <w:rFonts w:hint="eastAsia"/>
          <w:sz w:val="16"/>
        </w:rPr>
        <w:t>在本文中，我们设计了一个视觉分析系统，三重视角的视觉轨迹分析</w:t>
      </w:r>
      <w:r w:rsidRPr="00B40E9F">
        <w:rPr>
          <w:sz w:val="16"/>
        </w:rPr>
        <w:t>(</w:t>
      </w:r>
      <w:proofErr w:type="spellStart"/>
      <w:r w:rsidRPr="00B40E9F">
        <w:rPr>
          <w:sz w:val="16"/>
        </w:rPr>
        <w:t>TripVista</w:t>
      </w:r>
      <w:proofErr w:type="spellEnd"/>
      <w:r w:rsidRPr="00B40E9F">
        <w:rPr>
          <w:sz w:val="16"/>
        </w:rPr>
        <w:t>)，用于研究微观交通数据，如图1所示。开发的可视化系统使用户能够从不同的角度研究轨迹，包括空间、时间和多维视角。在我们的系统中，通过利用链接的视图，用户可以感知数据集的底层特征，过滤出噪声和不相关的轨迹，从而进一步研究有趣的案例。实验表明，我们的系统能够有效地找到交通流的规律和异常。</w:t>
      </w:r>
    </w:p>
    <w:p w:rsidR="00CB182B" w:rsidRDefault="00CB182B" w:rsidP="00B40E9F">
      <w:pPr>
        <w:pStyle w:val="a3"/>
        <w:spacing w:after="157" w:line="289" w:lineRule="auto"/>
        <w:ind w:left="987" w:right="627" w:firstLine="320"/>
        <w:jc w:val="left"/>
        <w:rPr>
          <w:sz w:val="16"/>
        </w:rPr>
      </w:pPr>
      <w:r w:rsidRPr="00CB182B">
        <w:rPr>
          <w:rFonts w:hint="eastAsia"/>
          <w:sz w:val="16"/>
        </w:rPr>
        <w:t>本文的其余部分组织如下。第</w:t>
      </w:r>
      <w:r w:rsidRPr="00CB182B">
        <w:rPr>
          <w:sz w:val="16"/>
        </w:rPr>
        <w:t>2节回顾了相关的工作。我们的设计理念，以及可视化的数据，在第3节中给出。对所提议的视觉分析系统的详细描述是在第4节，随后是在第5节中给出的交通数据的分析结果。第6节讨论了工作的重要问题和可能的改进。</w:t>
      </w:r>
    </w:p>
    <w:p w:rsidR="00B40E9F" w:rsidRDefault="00B40E9F" w:rsidP="00B40E9F">
      <w:pPr>
        <w:pStyle w:val="a3"/>
        <w:spacing w:after="157" w:line="289" w:lineRule="auto"/>
        <w:ind w:left="987" w:right="627" w:firstLine="320"/>
        <w:jc w:val="left"/>
        <w:rPr>
          <w:sz w:val="16"/>
        </w:rPr>
      </w:pPr>
      <w:r w:rsidRPr="00B40E9F">
        <w:rPr>
          <w:sz w:val="16"/>
        </w:rPr>
        <w:t>2相关的工作</w:t>
      </w:r>
    </w:p>
    <w:p w:rsidR="00B40E9F" w:rsidRPr="00B40E9F" w:rsidRDefault="00B40E9F" w:rsidP="00B40E9F">
      <w:pPr>
        <w:pStyle w:val="a3"/>
        <w:spacing w:after="157" w:line="289" w:lineRule="auto"/>
        <w:ind w:left="987" w:right="627" w:firstLine="320"/>
        <w:jc w:val="left"/>
        <w:rPr>
          <w:sz w:val="16"/>
        </w:rPr>
      </w:pPr>
      <w:r w:rsidRPr="00B40E9F">
        <w:rPr>
          <w:rFonts w:hint="eastAsia"/>
          <w:sz w:val="16"/>
        </w:rPr>
        <w:t>交通数据采集、采集和处理在智能交通系统研究中得到了广泛的研究。可以通过</w:t>
      </w:r>
      <w:proofErr w:type="spellStart"/>
      <w:r w:rsidRPr="00B40E9F">
        <w:rPr>
          <w:sz w:val="16"/>
        </w:rPr>
        <w:t>VisSim</w:t>
      </w:r>
      <w:proofErr w:type="spellEnd"/>
      <w:r w:rsidRPr="00B40E9F">
        <w:rPr>
          <w:sz w:val="16"/>
        </w:rPr>
        <w:t>[13]和</w:t>
      </w:r>
      <w:proofErr w:type="spellStart"/>
      <w:r w:rsidRPr="00B40E9F">
        <w:rPr>
          <w:sz w:val="16"/>
        </w:rPr>
        <w:t>Paramics</w:t>
      </w:r>
      <w:proofErr w:type="spellEnd"/>
      <w:r w:rsidRPr="00B40E9F">
        <w:rPr>
          <w:sz w:val="16"/>
        </w:rPr>
        <w:t>[12]等现有软件进行仿真获得微流量数据。近年来，为了捕获车辆数据，已经开发了激光扫描仪和摄像方法，可以检测和跟踪移动对象，估计其状态参数，包括每个时间点的位置、速度和方向[37]。GPS和手机跟踪方法的出现也使得这些特性更加容易获得[24,10]。</w:t>
      </w:r>
    </w:p>
    <w:p w:rsidR="00B40E9F" w:rsidRPr="00B40E9F" w:rsidRDefault="00B40E9F" w:rsidP="00B40E9F">
      <w:pPr>
        <w:pStyle w:val="a3"/>
        <w:spacing w:after="157" w:line="289" w:lineRule="auto"/>
        <w:ind w:left="987" w:right="627" w:firstLine="320"/>
        <w:jc w:val="left"/>
        <w:rPr>
          <w:sz w:val="16"/>
        </w:rPr>
      </w:pPr>
      <w:r w:rsidRPr="00B40E9F">
        <w:rPr>
          <w:rFonts w:hint="eastAsia"/>
          <w:sz w:val="16"/>
        </w:rPr>
        <w:t>研究了各种方法的轨迹和运动数据，包括视觉分析</w:t>
      </w:r>
      <w:r w:rsidRPr="00B40E9F">
        <w:rPr>
          <w:sz w:val="16"/>
        </w:rPr>
        <w:t>[3]、机器视觉[31]、聚类[5]、特征提取[4]和运动模式分类[14]。可视化分析工具支持交互式和直观的数据挖掘。</w:t>
      </w:r>
      <w:proofErr w:type="spellStart"/>
      <w:r w:rsidRPr="00B40E9F">
        <w:rPr>
          <w:sz w:val="16"/>
        </w:rPr>
        <w:t>Andrienko</w:t>
      </w:r>
      <w:proofErr w:type="spellEnd"/>
      <w:r w:rsidRPr="00B40E9F">
        <w:rPr>
          <w:sz w:val="16"/>
        </w:rPr>
        <w:t>和</w:t>
      </w:r>
      <w:proofErr w:type="spellStart"/>
      <w:r w:rsidRPr="00B40E9F">
        <w:rPr>
          <w:sz w:val="16"/>
        </w:rPr>
        <w:t>Andrienko</w:t>
      </w:r>
      <w:proofErr w:type="spellEnd"/>
      <w:r w:rsidRPr="00B40E9F">
        <w:rPr>
          <w:sz w:val="16"/>
        </w:rPr>
        <w:t>[2]研究了利用聚合进行移动数据的可视化分析的方法。各种可视化和交互技术被设计用来表示聚合的结果，并能够对数据进行全面的探索。为研究不同方向的运动，提出了对周期性交通模式和方向条形图进行探索的马赛克图。可视化在寻找重要位置、提取轨迹和探索运动动态方面起着至关重要的作用[1]。异常和其他活动也可以通过利用安全与监</w:t>
      </w:r>
      <w:r w:rsidRPr="00B40E9F">
        <w:rPr>
          <w:rFonts w:hint="eastAsia"/>
          <w:sz w:val="16"/>
        </w:rPr>
        <w:t>视专家的直觉和经验</w:t>
      </w:r>
      <w:r w:rsidRPr="00B40E9F">
        <w:rPr>
          <w:sz w:val="16"/>
        </w:rPr>
        <w:t>[21]来检测和分析。从不同的角度看数据集对弹道数据的研究具有重要的意义。运动数据在地理空间和时空可视化系统中得到了研究[22,36]。这些系统提供了不同视角之间的连接，以增强可视化的能力。</w:t>
      </w:r>
      <w:proofErr w:type="spellStart"/>
      <w:r w:rsidRPr="00B40E9F">
        <w:rPr>
          <w:sz w:val="16"/>
        </w:rPr>
        <w:t>Slingsby</w:t>
      </w:r>
      <w:proofErr w:type="spellEnd"/>
      <w:r w:rsidRPr="00B40E9F">
        <w:rPr>
          <w:sz w:val="16"/>
        </w:rPr>
        <w:t>[30]提出了一种显示时空交通模式的</w:t>
      </w:r>
      <w:proofErr w:type="spellStart"/>
      <w:r w:rsidRPr="00B40E9F">
        <w:rPr>
          <w:sz w:val="16"/>
        </w:rPr>
        <w:t>treemap</w:t>
      </w:r>
      <w:proofErr w:type="spellEnd"/>
      <w:r w:rsidRPr="00B40E9F">
        <w:rPr>
          <w:sz w:val="16"/>
        </w:rPr>
        <w:t>制图方法。为了从一个大的数字中选择一些有趣的轨迹，Bouvier和Oates[9]建议staining和Hurter[19]提出了一个brush-pick-drop交互方案。他们的方法一般用于2D轨迹数据，但提供了有限的视角。在我们的工作</w:t>
      </w:r>
      <w:r w:rsidRPr="00B40E9F">
        <w:rPr>
          <w:rFonts w:hint="eastAsia"/>
          <w:sz w:val="16"/>
        </w:rPr>
        <w:t>中，我们为数据的探索提供了全面的视角。我们的系统主要集中在特定类型的数据，例如道路交叉口收集的交通数据。</w:t>
      </w:r>
    </w:p>
    <w:p w:rsidR="00B40E9F" w:rsidRDefault="00B40E9F" w:rsidP="00B40E9F">
      <w:pPr>
        <w:pStyle w:val="a3"/>
        <w:spacing w:after="157" w:line="289" w:lineRule="auto"/>
        <w:ind w:left="987" w:right="627" w:firstLine="320"/>
        <w:jc w:val="left"/>
        <w:rPr>
          <w:sz w:val="16"/>
        </w:rPr>
      </w:pPr>
      <w:r w:rsidRPr="00B40E9F">
        <w:rPr>
          <w:rFonts w:hint="eastAsia"/>
          <w:sz w:val="16"/>
        </w:rPr>
        <w:t>我们的系统中包含了几个可视化的隐喻。平行坐标</w:t>
      </w:r>
      <w:r w:rsidRPr="00B40E9F">
        <w:rPr>
          <w:sz w:val="16"/>
        </w:rPr>
        <w:t>[20]已被开发用于多维可视化。</w:t>
      </w:r>
      <w:proofErr w:type="spellStart"/>
      <w:r w:rsidRPr="00B40E9F">
        <w:rPr>
          <w:sz w:val="16"/>
        </w:rPr>
        <w:t>Harve</w:t>
      </w:r>
      <w:proofErr w:type="spellEnd"/>
      <w:r w:rsidRPr="00B40E9F">
        <w:rPr>
          <w:sz w:val="16"/>
        </w:rPr>
        <w:t>等人提出的</w:t>
      </w:r>
      <w:proofErr w:type="spellStart"/>
      <w:r w:rsidRPr="00B40E9F">
        <w:rPr>
          <w:sz w:val="16"/>
        </w:rPr>
        <w:t>ThemeRiver</w:t>
      </w:r>
      <w:proofErr w:type="spellEnd"/>
      <w:r w:rsidRPr="00B40E9F">
        <w:rPr>
          <w:sz w:val="16"/>
        </w:rPr>
        <w:t>隐喻[18]提供了一种直观的方法，可以通过聚类信息实现时变数据可视化。Byron等[11]对其作为一种</w:t>
      </w:r>
      <w:proofErr w:type="gramStart"/>
      <w:r w:rsidRPr="00B40E9F">
        <w:rPr>
          <w:sz w:val="16"/>
        </w:rPr>
        <w:t>堆叠图</w:t>
      </w:r>
      <w:proofErr w:type="gramEnd"/>
      <w:r w:rsidRPr="00B40E9F">
        <w:rPr>
          <w:sz w:val="16"/>
        </w:rPr>
        <w:t>的几何和美学进行了详细的讨论。Wei等[33]开发了将标签放入空间的方法，以便在电子邮件内容上显示文本信息。在我们的工作中，我们将符号嵌入到</w:t>
      </w:r>
      <w:proofErr w:type="spellStart"/>
      <w:r w:rsidRPr="00B40E9F">
        <w:rPr>
          <w:sz w:val="16"/>
        </w:rPr>
        <w:t>ThemeRiver</w:t>
      </w:r>
      <w:proofErr w:type="spellEnd"/>
      <w:r w:rsidRPr="00B40E9F">
        <w:rPr>
          <w:sz w:val="16"/>
        </w:rPr>
        <w:t>中，以说明时变特性以及方向模式。字形表示在信息可视化[32]中得到了广泛的</w:t>
      </w:r>
      <w:r w:rsidRPr="00B40E9F">
        <w:rPr>
          <w:sz w:val="16"/>
        </w:rPr>
        <w:lastRenderedPageBreak/>
        <w:t>应用。可视化工具可以为可视化驱动的数据集群提供接口[28]。Schreck等[29]提出了一种基于视觉交互的监控和控制框架，扩展了基本的</w:t>
      </w:r>
      <w:proofErr w:type="spellStart"/>
      <w:r w:rsidRPr="00B40E9F">
        <w:rPr>
          <w:sz w:val="16"/>
        </w:rPr>
        <w:t>Kohonen</w:t>
      </w:r>
      <w:proofErr w:type="spellEnd"/>
      <w:r w:rsidRPr="00B40E9F">
        <w:rPr>
          <w:sz w:val="16"/>
        </w:rPr>
        <w:t xml:space="preserve"> Feature Map算法用于轨迹聚类。协调的视图被广泛应用于提供有效的可视化和用户交互[8,16]。在我们的系统中，空间、时间和多维视角的可视化联系在一起，从多个方面同时提供视觉分析。</w:t>
      </w:r>
    </w:p>
    <w:p w:rsidR="00B40E9F" w:rsidRDefault="00B40E9F" w:rsidP="00B40E9F">
      <w:pPr>
        <w:pStyle w:val="a3"/>
        <w:spacing w:after="157" w:line="289" w:lineRule="auto"/>
        <w:ind w:left="987" w:right="627" w:firstLine="320"/>
        <w:jc w:val="left"/>
        <w:rPr>
          <w:sz w:val="16"/>
        </w:rPr>
      </w:pPr>
      <w:r w:rsidRPr="00B40E9F">
        <w:rPr>
          <w:sz w:val="16"/>
        </w:rPr>
        <w:t>3概述</w:t>
      </w:r>
    </w:p>
    <w:p w:rsidR="00B40E9F" w:rsidRDefault="00B40E9F" w:rsidP="00B40E9F">
      <w:pPr>
        <w:pStyle w:val="a3"/>
        <w:spacing w:after="157" w:line="289" w:lineRule="auto"/>
        <w:ind w:left="987" w:right="627" w:firstLine="320"/>
        <w:jc w:val="left"/>
        <w:rPr>
          <w:sz w:val="16"/>
        </w:rPr>
      </w:pPr>
      <w:r w:rsidRPr="00B40E9F">
        <w:rPr>
          <w:rFonts w:hint="eastAsia"/>
          <w:sz w:val="16"/>
        </w:rPr>
        <w:t>在本节中，我们首先描述由我们的可视化分析系统所探索的交通数据集。然后介绍了该系统的设计思想。</w:t>
      </w:r>
    </w:p>
    <w:p w:rsidR="00B40E9F" w:rsidRDefault="00B40E9F" w:rsidP="00B40E9F">
      <w:pPr>
        <w:pStyle w:val="a3"/>
        <w:spacing w:after="157" w:line="289" w:lineRule="auto"/>
        <w:ind w:left="987" w:right="627" w:firstLine="320"/>
        <w:jc w:val="left"/>
        <w:rPr>
          <w:sz w:val="16"/>
        </w:rPr>
      </w:pPr>
      <w:r w:rsidRPr="00B40E9F">
        <w:rPr>
          <w:sz w:val="16"/>
        </w:rPr>
        <w:t>3.1数据描述</w:t>
      </w:r>
    </w:p>
    <w:p w:rsidR="00B40E9F" w:rsidRDefault="00B40E9F" w:rsidP="00B40E9F">
      <w:pPr>
        <w:pStyle w:val="a3"/>
        <w:spacing w:after="157" w:line="289" w:lineRule="auto"/>
        <w:ind w:left="987" w:right="627" w:firstLine="320"/>
        <w:jc w:val="left"/>
        <w:rPr>
          <w:sz w:val="16"/>
        </w:rPr>
      </w:pPr>
      <w:r w:rsidRPr="00B40E9F">
        <w:rPr>
          <w:rFonts w:hint="eastAsia"/>
          <w:sz w:val="16"/>
        </w:rPr>
        <w:t>在这项工作中，我们关注在道路交叉口收集的微观轨迹数据集。利用路边激光扫描仪采集数据，从不同的角度对道路状况进行横向分析</w:t>
      </w:r>
      <w:r w:rsidRPr="00B40E9F">
        <w:rPr>
          <w:sz w:val="16"/>
        </w:rPr>
        <w:t>[37]。十字路口的交通方向和交通灯配置如图3(a)所示。它是一个t形的十字路口，有一条联合单行道和另一条多车道的两图2:三视角视觉轨迹分析(</w:t>
      </w:r>
      <w:proofErr w:type="spellStart"/>
      <w:r w:rsidRPr="00B40E9F">
        <w:rPr>
          <w:sz w:val="16"/>
        </w:rPr>
        <w:t>TripVista</w:t>
      </w:r>
      <w:proofErr w:type="spellEnd"/>
      <w:r w:rsidRPr="00B40E9F">
        <w:rPr>
          <w:sz w:val="16"/>
        </w:rPr>
        <w:t>)的设计理念。空间、时间和多维视角是紧密联系的，分别以不同的隐喻表现出来。</w:t>
      </w:r>
    </w:p>
    <w:p w:rsidR="00B40E9F" w:rsidRDefault="00B40E9F" w:rsidP="00B40E9F">
      <w:pPr>
        <w:pStyle w:val="a3"/>
        <w:spacing w:after="157" w:line="289" w:lineRule="auto"/>
        <w:ind w:left="987" w:right="627" w:firstLine="440"/>
        <w:jc w:val="left"/>
        <w:rPr>
          <w:sz w:val="16"/>
        </w:rPr>
      </w:pPr>
      <w:r>
        <w:rPr>
          <w:rFonts w:ascii="Calibri" w:eastAsia="Calibri" w:hAnsi="Calibri" w:cs="Calibri"/>
          <w:noProof/>
          <w:sz w:val="22"/>
        </w:rPr>
        <mc:AlternateContent>
          <mc:Choice Requires="wpg">
            <w:drawing>
              <wp:inline distT="0" distB="0" distL="0" distR="0" wp14:anchorId="4BC54D0D" wp14:editId="6B29C99B">
                <wp:extent cx="2742391" cy="2197297"/>
                <wp:effectExtent l="0" t="0" r="0" b="0"/>
                <wp:docPr id="13934" name="Group 13934"/>
                <wp:cNvGraphicFramePr/>
                <a:graphic xmlns:a="http://schemas.openxmlformats.org/drawingml/2006/main">
                  <a:graphicData uri="http://schemas.microsoft.com/office/word/2010/wordprocessingGroup">
                    <wpg:wgp>
                      <wpg:cNvGrpSpPr/>
                      <wpg:grpSpPr>
                        <a:xfrm>
                          <a:off x="0" y="0"/>
                          <a:ext cx="2742391" cy="2197297"/>
                          <a:chOff x="0" y="0"/>
                          <a:chExt cx="2742391" cy="2197297"/>
                        </a:xfrm>
                      </wpg:grpSpPr>
                      <pic:pic xmlns:pic="http://schemas.openxmlformats.org/drawingml/2006/picture">
                        <pic:nvPicPr>
                          <pic:cNvPr id="17279" name="Picture 17279"/>
                          <pic:cNvPicPr/>
                        </pic:nvPicPr>
                        <pic:blipFill>
                          <a:blip r:embed="rId9"/>
                          <a:stretch>
                            <a:fillRect/>
                          </a:stretch>
                        </pic:blipFill>
                        <pic:spPr>
                          <a:xfrm>
                            <a:off x="-4189" y="-1651"/>
                            <a:ext cx="2746248" cy="2197608"/>
                          </a:xfrm>
                          <a:prstGeom prst="rect">
                            <a:avLst/>
                          </a:prstGeom>
                        </pic:spPr>
                      </pic:pic>
                      <wps:wsp>
                        <wps:cNvPr id="254" name="Rectangle 254"/>
                        <wps:cNvSpPr/>
                        <wps:spPr>
                          <a:xfrm>
                            <a:off x="1137540" y="1219038"/>
                            <a:ext cx="438343" cy="127177"/>
                          </a:xfrm>
                          <a:prstGeom prst="rect">
                            <a:avLst/>
                          </a:prstGeom>
                          <a:ln>
                            <a:noFill/>
                          </a:ln>
                        </wps:spPr>
                        <wps:txbx>
                          <w:txbxContent>
                            <w:p w:rsidR="00B40E9F" w:rsidRDefault="00B40E9F" w:rsidP="00B40E9F">
                              <w:pPr>
                                <w:spacing w:after="160" w:line="259" w:lineRule="auto"/>
                                <w:jc w:val="left"/>
                              </w:pPr>
                              <w:r>
                                <w:rPr>
                                  <w:rFonts w:ascii="Arial Rounded MT" w:eastAsia="Arial Rounded MT" w:hAnsi="Arial Rounded MT" w:cs="Arial Rounded MT"/>
                                  <w:b/>
                                  <w:color w:val="191915"/>
                                  <w:sz w:val="16"/>
                                </w:rPr>
                                <w:t>Linked</w:t>
                              </w:r>
                            </w:p>
                          </w:txbxContent>
                        </wps:txbx>
                        <wps:bodyPr horzOverflow="overflow" vert="horz" lIns="0" tIns="0" rIns="0" bIns="0" rtlCol="0">
                          <a:noAutofit/>
                        </wps:bodyPr>
                      </wps:wsp>
                    </wpg:wgp>
                  </a:graphicData>
                </a:graphic>
              </wp:inline>
            </w:drawing>
          </mc:Choice>
          <mc:Fallback>
            <w:pict>
              <v:group w14:anchorId="4BC54D0D" id="Group 13934" o:spid="_x0000_s1026" style="width:215.95pt;height:173pt;mso-position-horizontal-relative:char;mso-position-vertical-relative:line" coordsize="27423,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9" o:spid="_x0000_s1027" type="#_x0000_t75" style="position:absolute;left:-41;top:-16;width:27461;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">
                  <v:imagedata r:id="rId10" o:title=""/>
                </v:shape>
                <v:rect id="Rectangle 254" o:spid="_x0000_s1028" style="position:absolute;left:11375;top:12190;width:43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B40E9F" w:rsidRDefault="00B40E9F" w:rsidP="00B40E9F">
                        <w:pPr>
                          <w:spacing w:after="160" w:line="259" w:lineRule="auto"/>
                          <w:jc w:val="left"/>
                        </w:pPr>
                        <w:r>
                          <w:rPr>
                            <w:rFonts w:ascii="Arial Rounded MT" w:eastAsia="Arial Rounded MT" w:hAnsi="Arial Rounded MT" w:cs="Arial Rounded MT"/>
                            <w:b/>
                            <w:color w:val="191915"/>
                            <w:sz w:val="16"/>
                          </w:rPr>
                          <w:t>Linked</w:t>
                        </w:r>
                      </w:p>
                    </w:txbxContent>
                  </v:textbox>
                </v:rect>
                <w10:anchorlock/>
              </v:group>
            </w:pict>
          </mc:Fallback>
        </mc:AlternateContent>
      </w:r>
    </w:p>
    <w:p w:rsidR="00B40E9F" w:rsidRDefault="00B40E9F" w:rsidP="00B40E9F">
      <w:pPr>
        <w:pStyle w:val="a3"/>
        <w:spacing w:after="157" w:line="289" w:lineRule="auto"/>
        <w:ind w:left="987" w:right="627" w:firstLine="320"/>
        <w:jc w:val="left"/>
        <w:rPr>
          <w:sz w:val="16"/>
        </w:rPr>
      </w:pPr>
      <w:r w:rsidRPr="00B40E9F">
        <w:rPr>
          <w:rFonts w:hint="eastAsia"/>
          <w:sz w:val="16"/>
        </w:rPr>
        <w:t>路方式。在部分双向道路上，不同方向的车道与安全岛分开。指南针指的是数据地图上的北方向。运动物体的轮廓点在水平平面上捕捉，扫描速度为每帧</w:t>
      </w:r>
      <w:r w:rsidRPr="00B40E9F">
        <w:rPr>
          <w:sz w:val="16"/>
        </w:rPr>
        <w:t>26ms。当物体进入十字路口时，他们被检测到，被跟踪，并被进一步分类为汽车、公共汽车、自行车、行人等。该数据集包含209,426个轨迹，由连续采样点记录两天以上。总共有33362,651个采样点，每个点都有属性位置、速度、方向和时间实例。该数据集从实际情况中收集，由于其噪声性质和遮挡所造成的不确定性，对其进行分析是非常具有挑战性的。跟踪混淆和错误产生的噪声主要是那些有不可能运</w:t>
      </w:r>
      <w:r w:rsidRPr="00B40E9F">
        <w:rPr>
          <w:rFonts w:hint="eastAsia"/>
          <w:sz w:val="16"/>
        </w:rPr>
        <w:t>动的小派别的人。我们过滤掉了非常短距离</w:t>
      </w:r>
      <w:r w:rsidRPr="00B40E9F">
        <w:rPr>
          <w:sz w:val="16"/>
        </w:rPr>
        <w:t>(&lt;10米)或时间(&lt;1秒)的轨迹。通过一个精心设计的视觉分析系统，我们可以对这样的数据集进行直接的探索和操作。</w:t>
      </w:r>
    </w:p>
    <w:p w:rsidR="00B40E9F" w:rsidRDefault="00B40E9F" w:rsidP="00B40E9F">
      <w:pPr>
        <w:pStyle w:val="a3"/>
        <w:spacing w:after="157" w:line="289" w:lineRule="auto"/>
        <w:ind w:left="987" w:right="627" w:firstLine="320"/>
        <w:jc w:val="left"/>
        <w:rPr>
          <w:sz w:val="16"/>
        </w:rPr>
      </w:pPr>
      <w:r w:rsidRPr="00B40E9F">
        <w:rPr>
          <w:sz w:val="16"/>
        </w:rPr>
        <w:t>3.2设计理念</w:t>
      </w:r>
    </w:p>
    <w:p w:rsidR="00B40E9F" w:rsidRPr="00B40E9F" w:rsidRDefault="00B40E9F" w:rsidP="00B40E9F">
      <w:pPr>
        <w:pStyle w:val="a3"/>
        <w:spacing w:after="157" w:line="289" w:lineRule="auto"/>
        <w:ind w:left="987" w:right="627" w:firstLine="320"/>
        <w:jc w:val="left"/>
        <w:rPr>
          <w:sz w:val="16"/>
        </w:rPr>
      </w:pPr>
      <w:r w:rsidRPr="00B40E9F">
        <w:rPr>
          <w:rFonts w:hint="eastAsia"/>
          <w:sz w:val="16"/>
        </w:rPr>
        <w:t>基于交通轨迹数据的性质，我们设计了一个视觉分析系统，三视角的视觉轨迹分析</w:t>
      </w:r>
      <w:r w:rsidRPr="00B40E9F">
        <w:rPr>
          <w:sz w:val="16"/>
        </w:rPr>
        <w:t>(</w:t>
      </w:r>
      <w:proofErr w:type="spellStart"/>
      <w:r w:rsidRPr="00B40E9F">
        <w:rPr>
          <w:sz w:val="16"/>
        </w:rPr>
        <w:t>TripVista</w:t>
      </w:r>
      <w:proofErr w:type="spellEnd"/>
      <w:r w:rsidRPr="00B40E9F">
        <w:rPr>
          <w:sz w:val="16"/>
        </w:rPr>
        <w:t>)，分别包含三个视角:空间、时间和多维度来研究微观模式，发现这些数据中的异常行为。如图2所示，每个透视图都有自己的可视化表示。它们紧密相连，提供强大的视觉探测能</w:t>
      </w:r>
      <w:r w:rsidRPr="00B40E9F">
        <w:rPr>
          <w:sz w:val="16"/>
        </w:rPr>
        <w:lastRenderedPageBreak/>
        <w:t>力。</w:t>
      </w:r>
    </w:p>
    <w:p w:rsidR="00B40E9F" w:rsidRPr="00B40E9F" w:rsidRDefault="00B40E9F" w:rsidP="00B40E9F">
      <w:pPr>
        <w:pStyle w:val="a3"/>
        <w:spacing w:after="157" w:line="289" w:lineRule="auto"/>
        <w:ind w:left="987" w:right="627" w:firstLine="320"/>
        <w:jc w:val="left"/>
        <w:rPr>
          <w:sz w:val="16"/>
        </w:rPr>
      </w:pPr>
      <w:r w:rsidRPr="00B40E9F">
        <w:rPr>
          <w:rFonts w:hint="eastAsia"/>
          <w:sz w:val="16"/>
        </w:rPr>
        <w:t>空间空间信息是理解物理空间中物体运动的必要条件。在交通流中识别特定类型的物体运动，对几何信息的灵活和彻底的探索是必不可少的。在我们的设计中，空间透视</w:t>
      </w:r>
      <w:r w:rsidRPr="00B40E9F">
        <w:rPr>
          <w:sz w:val="16"/>
        </w:rPr>
        <w:t>(交通视图)提供了直观的几何信息。</w:t>
      </w:r>
    </w:p>
    <w:p w:rsidR="00B40E9F" w:rsidRPr="00B40E9F" w:rsidRDefault="00B40E9F" w:rsidP="00B40E9F">
      <w:pPr>
        <w:pStyle w:val="a3"/>
        <w:spacing w:after="157" w:line="289" w:lineRule="auto"/>
        <w:ind w:left="987" w:right="627" w:firstLine="320"/>
        <w:jc w:val="left"/>
        <w:rPr>
          <w:sz w:val="16"/>
        </w:rPr>
      </w:pPr>
      <w:r w:rsidRPr="00B40E9F">
        <w:rPr>
          <w:rFonts w:hint="eastAsia"/>
          <w:sz w:val="16"/>
        </w:rPr>
        <w:t>时间视角的交通运动是典型的时变数据。观察时间轴上的流量变化对于识别相应的模式和特性非常重要，特别是对于做出操作决策。可视化的时间视角能够在一个特定的时间点提供一个跨越很长的时间段和详细信息的概述。我们使用了</w:t>
      </w:r>
      <w:proofErr w:type="spellStart"/>
      <w:r w:rsidRPr="00B40E9F">
        <w:rPr>
          <w:sz w:val="16"/>
        </w:rPr>
        <w:t>ThemeRiver</w:t>
      </w:r>
      <w:proofErr w:type="spellEnd"/>
      <w:r w:rsidRPr="00B40E9F">
        <w:rPr>
          <w:sz w:val="16"/>
        </w:rPr>
        <w:t>和散点图来说明数据集的时间特性。</w:t>
      </w:r>
    </w:p>
    <w:p w:rsidR="00B40E9F" w:rsidRDefault="00B40E9F" w:rsidP="00B40E9F">
      <w:pPr>
        <w:pStyle w:val="a3"/>
        <w:spacing w:after="157" w:line="289" w:lineRule="auto"/>
        <w:ind w:left="987" w:right="627" w:firstLine="320"/>
        <w:jc w:val="left"/>
        <w:rPr>
          <w:sz w:val="16"/>
        </w:rPr>
      </w:pPr>
      <w:r w:rsidRPr="00B40E9F">
        <w:rPr>
          <w:rFonts w:hint="eastAsia"/>
          <w:sz w:val="16"/>
        </w:rPr>
        <w:t>多维视角除了时空属性外，交通轨迹数据具有对象类型、路径长度和方向等多维属性。额外的信息也可以从原始数据中得到。例如，可以从原始的速度信息中提取每条轨迹的最小速度和最大速度。我们在并行坐标图中包含了原始的和派生的维度，用于交互用户操作。多维视角也有将以上三种观点联系起来进行分析是一种结果的设计。任何分离都会导致可视化的空白，导致信息丢失或对数据的理解不完整。已经建立了所有视图之间的双向交互。</w:t>
      </w:r>
    </w:p>
    <w:p w:rsidR="0008088E" w:rsidRPr="0008088E" w:rsidRDefault="0008088E" w:rsidP="0008088E">
      <w:pPr>
        <w:pStyle w:val="a3"/>
        <w:spacing w:after="157" w:line="289" w:lineRule="auto"/>
        <w:ind w:left="987" w:right="627" w:firstLine="320"/>
        <w:jc w:val="left"/>
        <w:rPr>
          <w:sz w:val="16"/>
        </w:rPr>
      </w:pPr>
      <w:r w:rsidRPr="0008088E">
        <w:rPr>
          <w:sz w:val="16"/>
        </w:rPr>
        <w:t>4</w:t>
      </w:r>
      <w:r>
        <w:rPr>
          <w:rFonts w:hint="eastAsia"/>
          <w:sz w:val="16"/>
        </w:rPr>
        <w:t xml:space="preserve"> </w:t>
      </w:r>
      <w:r w:rsidRPr="0008088E">
        <w:rPr>
          <w:sz w:val="16"/>
        </w:rPr>
        <w:t>接口</w:t>
      </w:r>
    </w:p>
    <w:p w:rsidR="0008088E" w:rsidRDefault="0008088E" w:rsidP="0008088E">
      <w:pPr>
        <w:pStyle w:val="a3"/>
        <w:spacing w:after="157" w:line="289" w:lineRule="auto"/>
        <w:ind w:left="987" w:right="627" w:firstLine="320"/>
        <w:jc w:val="left"/>
        <w:rPr>
          <w:sz w:val="16"/>
        </w:rPr>
      </w:pPr>
      <w:r w:rsidRPr="0008088E">
        <w:rPr>
          <w:rFonts w:hint="eastAsia"/>
          <w:sz w:val="16"/>
        </w:rPr>
        <w:t>该系统的接口由图</w:t>
      </w:r>
      <w:r w:rsidRPr="0008088E">
        <w:rPr>
          <w:sz w:val="16"/>
        </w:rPr>
        <w:t>1所示的多个协调视图组成:显示空间信息的交通视图，嵌入的符号和散点图，显示时间的变化，以及多维可视化的并行坐标。两级时间滑块支持快速的时间范围选</w:t>
      </w:r>
    </w:p>
    <w:p w:rsidR="0008088E" w:rsidRPr="0008088E" w:rsidRDefault="0008088E" w:rsidP="0008088E">
      <w:pPr>
        <w:pStyle w:val="a3"/>
        <w:spacing w:after="157" w:line="289" w:lineRule="auto"/>
        <w:ind w:left="987" w:right="627" w:firstLine="320"/>
        <w:jc w:val="left"/>
        <w:rPr>
          <w:sz w:val="16"/>
        </w:rPr>
      </w:pPr>
      <w:r w:rsidRPr="0008088E">
        <w:rPr>
          <w:sz w:val="16"/>
        </w:rPr>
        <w:t>4.1交通视图</w:t>
      </w:r>
    </w:p>
    <w:p w:rsidR="0008088E" w:rsidRPr="0008088E" w:rsidRDefault="0008088E" w:rsidP="0008088E">
      <w:pPr>
        <w:pStyle w:val="a3"/>
        <w:spacing w:after="157" w:line="289" w:lineRule="auto"/>
        <w:ind w:left="987" w:right="627" w:firstLine="320"/>
        <w:jc w:val="left"/>
        <w:rPr>
          <w:sz w:val="16"/>
        </w:rPr>
      </w:pPr>
      <w:r w:rsidRPr="0008088E">
        <w:rPr>
          <w:rFonts w:hint="eastAsia"/>
          <w:sz w:val="16"/>
        </w:rPr>
        <w:t>流量视图的主要功能是通过将每个轨迹呈现为折线来直接显示空间信息。每一个轨迹都根据其扫描位置绘制。交通视图通过将轨迹混合为半透明的折线</w:t>
      </w:r>
      <w:r w:rsidRPr="0008088E">
        <w:rPr>
          <w:sz w:val="16"/>
        </w:rPr>
        <w:t>(图3(b))显示了所有轨迹的累积。这使用户能够直观地了解所选时间跨度上的数据。每一行的颜色表示对象类型:行人、公共汽车、汽车、自行车或其他。另外，考虑到速度信息对于模式研究也是必不可少的，我们提供了另一种被称为速度的遮光模式，其中一个轨迹是随着颜色的逐渐变化而绘制的。红色表示低速，绿色表示高速，如图3(c)所示。一个交集的地图显示为背景。通过对情节的直观理解，用户可以识别出一</w:t>
      </w:r>
      <w:r w:rsidRPr="0008088E">
        <w:rPr>
          <w:rFonts w:hint="eastAsia"/>
          <w:sz w:val="16"/>
        </w:rPr>
        <w:t>般的轨迹。视图中的方框类表示表示在指定的时间实例中移动对象</w:t>
      </w:r>
      <w:r w:rsidRPr="0008088E">
        <w:rPr>
          <w:sz w:val="16"/>
        </w:rPr>
        <w:t>(在时间视图中或通过键盘播放/rewind热键确定交互)。</w:t>
      </w:r>
    </w:p>
    <w:p w:rsidR="0008088E" w:rsidRDefault="0008088E" w:rsidP="0008088E">
      <w:pPr>
        <w:pStyle w:val="a3"/>
        <w:spacing w:after="157" w:line="289" w:lineRule="auto"/>
        <w:ind w:left="987" w:right="627" w:firstLine="320"/>
        <w:jc w:val="left"/>
        <w:rPr>
          <w:sz w:val="16"/>
        </w:rPr>
      </w:pPr>
      <w:r w:rsidRPr="0008088E">
        <w:rPr>
          <w:rFonts w:hint="eastAsia"/>
          <w:sz w:val="16"/>
        </w:rPr>
        <w:t>方便的选择集成到流量视图中。除了正常的刷牙外，使用者还可以通过画草图的方式来使用定向刷来拾取特定形状的轨迹。此外，环式滑块被覆盖在轨迹路径上。内环滑块用于选择入口方向，而外圈则用于退出角度滤波。通过调整滑块，用户可以指定带有特定入口和出口范围的模式。直方图显示了不同角度的轨迹的密度，并沿着环形周长绘制，从而提供了有关正在调查的交通的额外信息。当鼠标悬停在直方图上时，相应的区域将显示在一个扩展的模式中以显示更多的细节。选择轨迹的直方图信息将以较深的颜色高亮显示</w:t>
      </w:r>
      <w:r w:rsidRPr="0008088E">
        <w:rPr>
          <w:sz w:val="16"/>
        </w:rPr>
        <w:t>(图3(b))。视图的旋转也为用户的方便提供了支持</w:t>
      </w:r>
      <w:r w:rsidRPr="0008088E">
        <w:rPr>
          <w:rFonts w:hint="eastAsia"/>
          <w:sz w:val="16"/>
        </w:rPr>
        <w:t>。</w:t>
      </w:r>
    </w:p>
    <w:p w:rsidR="0008088E" w:rsidRPr="0008088E" w:rsidRDefault="0008088E" w:rsidP="0008088E">
      <w:pPr>
        <w:pStyle w:val="a3"/>
        <w:spacing w:after="157" w:line="289" w:lineRule="auto"/>
        <w:ind w:left="987" w:right="627" w:firstLine="320"/>
        <w:jc w:val="left"/>
        <w:rPr>
          <w:rFonts w:hint="eastAsia"/>
          <w:sz w:val="16"/>
        </w:rPr>
      </w:pPr>
      <w:r w:rsidRPr="0008088E">
        <w:rPr>
          <w:sz w:val="16"/>
        </w:rPr>
        <w:t>4.2嵌有符号的主题</w:t>
      </w:r>
    </w:p>
    <w:p w:rsidR="0008088E" w:rsidRPr="0008088E" w:rsidRDefault="0008088E" w:rsidP="0008088E">
      <w:pPr>
        <w:pStyle w:val="a3"/>
        <w:spacing w:after="157" w:line="289" w:lineRule="auto"/>
        <w:ind w:left="987" w:right="627" w:firstLine="320"/>
        <w:jc w:val="left"/>
        <w:rPr>
          <w:sz w:val="16"/>
        </w:rPr>
      </w:pPr>
    </w:p>
    <w:p w:rsidR="0008088E" w:rsidRDefault="0008088E" w:rsidP="0008088E">
      <w:pPr>
        <w:pStyle w:val="a3"/>
        <w:spacing w:after="157" w:line="289" w:lineRule="auto"/>
        <w:ind w:left="987" w:right="627" w:firstLine="320"/>
        <w:jc w:val="left"/>
        <w:rPr>
          <w:sz w:val="16"/>
        </w:rPr>
      </w:pPr>
      <w:r w:rsidRPr="0008088E">
        <w:rPr>
          <w:rFonts w:hint="eastAsia"/>
          <w:sz w:val="16"/>
        </w:rPr>
        <w:t>虽然标准的</w:t>
      </w:r>
      <w:proofErr w:type="spellStart"/>
      <w:r w:rsidRPr="0008088E">
        <w:rPr>
          <w:sz w:val="16"/>
        </w:rPr>
        <w:t>ThemeRiver</w:t>
      </w:r>
      <w:proofErr w:type="spellEnd"/>
      <w:r w:rsidRPr="0008088E">
        <w:rPr>
          <w:sz w:val="16"/>
        </w:rPr>
        <w:t>可以带来流量信息，但是它不能单独显示与方向相关的流量模式的细节。我们在</w:t>
      </w:r>
      <w:proofErr w:type="spellStart"/>
      <w:r w:rsidRPr="0008088E">
        <w:rPr>
          <w:sz w:val="16"/>
        </w:rPr>
        <w:t>TripVista</w:t>
      </w:r>
      <w:proofErr w:type="spellEnd"/>
      <w:r w:rsidRPr="0008088E">
        <w:rPr>
          <w:sz w:val="16"/>
        </w:rPr>
        <w:t>中设计了一个带有嵌入式符号的</w:t>
      </w:r>
      <w:proofErr w:type="spellStart"/>
      <w:r w:rsidRPr="0008088E">
        <w:rPr>
          <w:sz w:val="16"/>
        </w:rPr>
        <w:t>ThemeRiver</w:t>
      </w:r>
      <w:proofErr w:type="spellEnd"/>
      <w:r w:rsidRPr="0008088E">
        <w:rPr>
          <w:sz w:val="16"/>
        </w:rPr>
        <w:t>视图，以显示方向信息。代表物体特定方向运动的箭头形符号被整合到主题中。</w:t>
      </w:r>
      <w:proofErr w:type="spellStart"/>
      <w:r w:rsidRPr="0008088E">
        <w:rPr>
          <w:sz w:val="16"/>
        </w:rPr>
        <w:t>ThemeRiver</w:t>
      </w:r>
      <w:proofErr w:type="spellEnd"/>
      <w:r w:rsidRPr="0008088E">
        <w:rPr>
          <w:sz w:val="16"/>
        </w:rPr>
        <w:t>视图支持方便的用户交互，例如，鼠标悬停突出显示，雕文和缩放。这些交互可以帮助用户获得直觉。</w:t>
      </w:r>
    </w:p>
    <w:p w:rsidR="0008088E" w:rsidRDefault="0008088E" w:rsidP="0008088E">
      <w:pPr>
        <w:pStyle w:val="a3"/>
        <w:spacing w:after="157" w:line="289" w:lineRule="auto"/>
        <w:ind w:left="987" w:right="627" w:firstLine="440"/>
        <w:jc w:val="left"/>
        <w:rPr>
          <w:sz w:val="16"/>
        </w:rPr>
      </w:pPr>
      <w:r>
        <w:rPr>
          <w:rFonts w:ascii="Calibri" w:eastAsia="Calibri" w:hAnsi="Calibri" w:cs="Calibri"/>
          <w:noProof/>
          <w:sz w:val="22"/>
        </w:rPr>
        <mc:AlternateContent>
          <mc:Choice Requires="wpg">
            <w:drawing>
              <wp:inline distT="0" distB="0" distL="0" distR="0" wp14:anchorId="3E80DF7D" wp14:editId="710A9F5D">
                <wp:extent cx="3033342" cy="1065995"/>
                <wp:effectExtent l="0" t="0" r="0" b="0"/>
                <wp:docPr id="14158" name="Group 14158"/>
                <wp:cNvGraphicFramePr/>
                <a:graphic xmlns:a="http://schemas.openxmlformats.org/drawingml/2006/main">
                  <a:graphicData uri="http://schemas.microsoft.com/office/word/2010/wordprocessingGroup">
                    <wpg:wgp>
                      <wpg:cNvGrpSpPr/>
                      <wpg:grpSpPr>
                        <a:xfrm>
                          <a:off x="0" y="0"/>
                          <a:ext cx="3033342" cy="1065995"/>
                          <a:chOff x="0" y="0"/>
                          <a:chExt cx="3033342" cy="1065995"/>
                        </a:xfrm>
                      </wpg:grpSpPr>
                      <pic:pic xmlns:pic="http://schemas.openxmlformats.org/drawingml/2006/picture">
                        <pic:nvPicPr>
                          <pic:cNvPr id="418" name="Picture 418"/>
                          <pic:cNvPicPr/>
                        </pic:nvPicPr>
                        <pic:blipFill>
                          <a:blip r:embed="rId11"/>
                          <a:stretch>
                            <a:fillRect/>
                          </a:stretch>
                        </pic:blipFill>
                        <pic:spPr>
                          <a:xfrm>
                            <a:off x="0" y="1254"/>
                            <a:ext cx="913158" cy="913158"/>
                          </a:xfrm>
                          <a:prstGeom prst="rect">
                            <a:avLst/>
                          </a:prstGeom>
                        </pic:spPr>
                      </pic:pic>
                      <pic:pic xmlns:pic="http://schemas.openxmlformats.org/drawingml/2006/picture">
                        <pic:nvPicPr>
                          <pic:cNvPr id="17280" name="Picture 17280"/>
                          <pic:cNvPicPr/>
                        </pic:nvPicPr>
                        <pic:blipFill>
                          <a:blip r:embed="rId12"/>
                          <a:stretch>
                            <a:fillRect/>
                          </a:stretch>
                        </pic:blipFill>
                        <pic:spPr>
                          <a:xfrm>
                            <a:off x="936023" y="-3936"/>
                            <a:ext cx="947928" cy="914400"/>
                          </a:xfrm>
                          <a:prstGeom prst="rect">
                            <a:avLst/>
                          </a:prstGeom>
                        </pic:spPr>
                      </pic:pic>
                      <wps:wsp>
                        <wps:cNvPr id="17546" name="Shape 17546"/>
                        <wps:cNvSpPr/>
                        <wps:spPr>
                          <a:xfrm>
                            <a:off x="1904951" y="552551"/>
                            <a:ext cx="52729" cy="172358"/>
                          </a:xfrm>
                          <a:custGeom>
                            <a:avLst/>
                            <a:gdLst/>
                            <a:ahLst/>
                            <a:cxnLst/>
                            <a:rect l="0" t="0" r="0" b="0"/>
                            <a:pathLst>
                              <a:path w="52729" h="172358">
                                <a:moveTo>
                                  <a:pt x="0" y="0"/>
                                </a:moveTo>
                                <a:lnTo>
                                  <a:pt x="52729" y="0"/>
                                </a:lnTo>
                                <a:lnTo>
                                  <a:pt x="52729" y="172358"/>
                                </a:lnTo>
                                <a:lnTo>
                                  <a:pt x="0" y="172358"/>
                                </a:lnTo>
                                <a:lnTo>
                                  <a:pt x="0" y="0"/>
                                </a:lnTo>
                              </a:path>
                            </a:pathLst>
                          </a:custGeom>
                          <a:ln w="0" cap="flat">
                            <a:miter lim="127000"/>
                          </a:ln>
                        </wps:spPr>
                        <wps:style>
                          <a:lnRef idx="0">
                            <a:srgbClr val="000000">
                              <a:alpha val="0"/>
                            </a:srgbClr>
                          </a:lnRef>
                          <a:fillRef idx="1">
                            <a:srgbClr val="EE7B2D"/>
                          </a:fillRef>
                          <a:effectRef idx="0">
                            <a:scrgbClr r="0" g="0" b="0"/>
                          </a:effectRef>
                          <a:fontRef idx="none"/>
                        </wps:style>
                        <wps:bodyPr/>
                      </wps:wsp>
                      <wps:wsp>
                        <wps:cNvPr id="17547" name="Shape 17547"/>
                        <wps:cNvSpPr/>
                        <wps:spPr>
                          <a:xfrm>
                            <a:off x="1905255" y="5121"/>
                            <a:ext cx="52113" cy="172358"/>
                          </a:xfrm>
                          <a:custGeom>
                            <a:avLst/>
                            <a:gdLst/>
                            <a:ahLst/>
                            <a:cxnLst/>
                            <a:rect l="0" t="0" r="0" b="0"/>
                            <a:pathLst>
                              <a:path w="52113" h="172358">
                                <a:moveTo>
                                  <a:pt x="0" y="0"/>
                                </a:moveTo>
                                <a:lnTo>
                                  <a:pt x="52113" y="0"/>
                                </a:lnTo>
                                <a:lnTo>
                                  <a:pt x="52113" y="172358"/>
                                </a:lnTo>
                                <a:lnTo>
                                  <a:pt x="0" y="172358"/>
                                </a:lnTo>
                                <a:lnTo>
                                  <a:pt x="0" y="0"/>
                                </a:lnTo>
                              </a:path>
                            </a:pathLst>
                          </a:custGeom>
                          <a:ln w="0" cap="flat">
                            <a:miter lim="127000"/>
                          </a:ln>
                        </wps:spPr>
                        <wps:style>
                          <a:lnRef idx="0">
                            <a:srgbClr val="000000">
                              <a:alpha val="0"/>
                            </a:srgbClr>
                          </a:lnRef>
                          <a:fillRef idx="1">
                            <a:srgbClr val="A93061"/>
                          </a:fillRef>
                          <a:effectRef idx="0">
                            <a:scrgbClr r="0" g="0" b="0"/>
                          </a:effectRef>
                          <a:fontRef idx="none"/>
                        </wps:style>
                        <wps:bodyPr/>
                      </wps:wsp>
                      <wps:wsp>
                        <wps:cNvPr id="17548" name="Shape 17548"/>
                        <wps:cNvSpPr/>
                        <wps:spPr>
                          <a:xfrm>
                            <a:off x="1904531" y="186502"/>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4A9468"/>
                          </a:fillRef>
                          <a:effectRef idx="0">
                            <a:scrgbClr r="0" g="0" b="0"/>
                          </a:effectRef>
                          <a:fontRef idx="none"/>
                        </wps:style>
                        <wps:bodyPr/>
                      </wps:wsp>
                      <wps:wsp>
                        <wps:cNvPr id="17549" name="Shape 17549"/>
                        <wps:cNvSpPr/>
                        <wps:spPr>
                          <a:xfrm>
                            <a:off x="1904531" y="369469"/>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5378AF"/>
                          </a:fillRef>
                          <a:effectRef idx="0">
                            <a:scrgbClr r="0" g="0" b="0"/>
                          </a:effectRef>
                          <a:fontRef idx="none"/>
                        </wps:style>
                        <wps:bodyPr/>
                      </wps:wsp>
                      <wps:wsp>
                        <wps:cNvPr id="17550" name="Shape 17550"/>
                        <wps:cNvSpPr/>
                        <wps:spPr>
                          <a:xfrm>
                            <a:off x="1904531" y="737271"/>
                            <a:ext cx="53557" cy="172358"/>
                          </a:xfrm>
                          <a:custGeom>
                            <a:avLst/>
                            <a:gdLst/>
                            <a:ahLst/>
                            <a:cxnLst/>
                            <a:rect l="0" t="0" r="0" b="0"/>
                            <a:pathLst>
                              <a:path w="53557" h="172358">
                                <a:moveTo>
                                  <a:pt x="0" y="0"/>
                                </a:moveTo>
                                <a:lnTo>
                                  <a:pt x="53557" y="0"/>
                                </a:lnTo>
                                <a:lnTo>
                                  <a:pt x="53557" y="172358"/>
                                </a:lnTo>
                                <a:lnTo>
                                  <a:pt x="0" y="172358"/>
                                </a:lnTo>
                                <a:lnTo>
                                  <a:pt x="0" y="0"/>
                                </a:lnTo>
                              </a:path>
                            </a:pathLst>
                          </a:custGeom>
                          <a:ln w="0" cap="flat">
                            <a:miter lim="127000"/>
                          </a:ln>
                        </wps:spPr>
                        <wps:style>
                          <a:lnRef idx="0">
                            <a:srgbClr val="000000">
                              <a:alpha val="0"/>
                            </a:srgbClr>
                          </a:lnRef>
                          <a:fillRef idx="1">
                            <a:srgbClr val="794426"/>
                          </a:fillRef>
                          <a:effectRef idx="0">
                            <a:scrgbClr r="0" g="0" b="0"/>
                          </a:effectRef>
                          <a:fontRef idx="none"/>
                        </wps:style>
                        <wps:bodyPr/>
                      </wps:wsp>
                      <wps:wsp>
                        <wps:cNvPr id="426" name="Rectangle 426"/>
                        <wps:cNvSpPr/>
                        <wps:spPr>
                          <a:xfrm rot="-5399999">
                            <a:off x="1871137" y="56626"/>
                            <a:ext cx="13453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wps:txbx>
                        <wps:bodyPr horzOverflow="overflow" vert="horz" lIns="0" tIns="0" rIns="0" bIns="0" rtlCol="0">
                          <a:noAutofit/>
                        </wps:bodyPr>
                      </wps:wsp>
                      <wps:wsp>
                        <wps:cNvPr id="427" name="Rectangle 427"/>
                        <wps:cNvSpPr/>
                        <wps:spPr>
                          <a:xfrm rot="-5399999">
                            <a:off x="1904552" y="253148"/>
                            <a:ext cx="67708"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wps:txbx>
                        <wps:bodyPr horzOverflow="overflow" vert="horz" lIns="0" tIns="0" rIns="0" bIns="0" rtlCol="0">
                          <a:noAutofit/>
                        </wps:bodyPr>
                      </wps:wsp>
                      <wps:wsp>
                        <wps:cNvPr id="428" name="Rectangle 428"/>
                        <wps:cNvSpPr/>
                        <wps:spPr>
                          <a:xfrm rot="-5399999">
                            <a:off x="1902775" y="430700"/>
                            <a:ext cx="71262"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wps:txbx>
                        <wps:bodyPr horzOverflow="overflow" vert="horz" lIns="0" tIns="0" rIns="0" bIns="0" rtlCol="0">
                          <a:noAutofit/>
                        </wps:bodyPr>
                      </wps:wsp>
                      <wps:wsp>
                        <wps:cNvPr id="429" name="Rectangle 429"/>
                        <wps:cNvSpPr/>
                        <wps:spPr>
                          <a:xfrm rot="-5399999">
                            <a:off x="1839190" y="595826"/>
                            <a:ext cx="200413"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wps:txbx>
                        <wps:bodyPr horzOverflow="overflow" vert="horz" lIns="0" tIns="0" rIns="0" bIns="0" rtlCol="0">
                          <a:noAutofit/>
                        </wps:bodyPr>
                      </wps:wsp>
                      <wps:wsp>
                        <wps:cNvPr id="430" name="Rectangle 430"/>
                        <wps:cNvSpPr/>
                        <wps:spPr>
                          <a:xfrm rot="-5399999">
                            <a:off x="1875696" y="793488"/>
                            <a:ext cx="126056" cy="37122"/>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13"/>
                          <a:stretch>
                            <a:fillRect/>
                          </a:stretch>
                        </pic:blipFill>
                        <pic:spPr>
                          <a:xfrm>
                            <a:off x="1998759" y="-3936"/>
                            <a:ext cx="960120" cy="896112"/>
                          </a:xfrm>
                          <a:prstGeom prst="rect">
                            <a:avLst/>
                          </a:prstGeom>
                        </pic:spPr>
                      </pic:pic>
                      <pic:pic xmlns:pic="http://schemas.openxmlformats.org/drawingml/2006/picture">
                        <pic:nvPicPr>
                          <pic:cNvPr id="17282" name="Picture 17282"/>
                          <pic:cNvPicPr/>
                        </pic:nvPicPr>
                        <pic:blipFill>
                          <a:blip r:embed="rId14"/>
                          <a:stretch>
                            <a:fillRect/>
                          </a:stretch>
                        </pic:blipFill>
                        <pic:spPr>
                          <a:xfrm>
                            <a:off x="2973103" y="126111"/>
                            <a:ext cx="60960" cy="762000"/>
                          </a:xfrm>
                          <a:prstGeom prst="rect">
                            <a:avLst/>
                          </a:prstGeom>
                        </pic:spPr>
                      </pic:pic>
                      <wps:wsp>
                        <wps:cNvPr id="13742" name="Rectangle 13742"/>
                        <wps:cNvSpPr/>
                        <wps:spPr>
                          <a:xfrm rot="-5399999">
                            <a:off x="2974960" y="59496"/>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wps:txbx>
                        <wps:bodyPr horzOverflow="overflow" vert="horz" lIns="0" tIns="0" rIns="0" bIns="0" rtlCol="0">
                          <a:noAutofit/>
                        </wps:bodyPr>
                      </wps:wsp>
                      <wps:wsp>
                        <wps:cNvPr id="13743" name="Rectangle 13743"/>
                        <wps:cNvSpPr/>
                        <wps:spPr>
                          <a:xfrm rot="-5399999">
                            <a:off x="2920695" y="5231"/>
                            <a:ext cx="144345"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4" name="Rectangle 13744"/>
                        <wps:cNvSpPr/>
                        <wps:spPr>
                          <a:xfrm rot="-5399999">
                            <a:off x="2989764" y="826434"/>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wps:txbx>
                        <wps:bodyPr horzOverflow="overflow" vert="horz" lIns="0" tIns="0" rIns="0" bIns="0" rtlCol="0">
                          <a:noAutofit/>
                        </wps:bodyPr>
                      </wps:wsp>
                      <wps:wsp>
                        <wps:cNvPr id="13745" name="Rectangle 13745"/>
                        <wps:cNvSpPr/>
                        <wps:spPr>
                          <a:xfrm rot="-5399999">
                            <a:off x="2946629" y="783299"/>
                            <a:ext cx="114738" cy="50304"/>
                          </a:xfrm>
                          <a:prstGeom prst="rect">
                            <a:avLst/>
                          </a:prstGeom>
                          <a:ln>
                            <a:noFill/>
                          </a:ln>
                        </wps:spPr>
                        <wps:txbx>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wps:txbx>
                        <wps:bodyPr horzOverflow="overflow" vert="horz" lIns="0" tIns="0" rIns="0" bIns="0" rtlCol="0">
                          <a:noAutofit/>
                        </wps:bodyPr>
                      </wps:wsp>
                      <wps:wsp>
                        <wps:cNvPr id="13746" name="Rectangle 13746"/>
                        <wps:cNvSpPr/>
                        <wps:spPr>
                          <a:xfrm>
                            <a:off x="39375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8" name="Rectangle 13748"/>
                        <wps:cNvSpPr/>
                        <wps:spPr>
                          <a:xfrm>
                            <a:off x="431677" y="962830"/>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3747" name="Rectangle 13747"/>
                        <wps:cNvSpPr/>
                        <wps:spPr>
                          <a:xfrm>
                            <a:off x="482234"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49" name="Rectangle 13749"/>
                        <wps:cNvSpPr/>
                        <wps:spPr>
                          <a:xfrm>
                            <a:off x="1391369"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1" name="Rectangle 13751"/>
                        <wps:cNvSpPr/>
                        <wps:spPr>
                          <a:xfrm>
                            <a:off x="1429287" y="962830"/>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3750" name="Rectangle 13750"/>
                        <wps:cNvSpPr/>
                        <wps:spPr>
                          <a:xfrm>
                            <a:off x="1486221"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2" name="Rectangle 13752"/>
                        <wps:cNvSpPr/>
                        <wps:spPr>
                          <a:xfrm>
                            <a:off x="2456416"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3754" name="Rectangle 13754"/>
                        <wps:cNvSpPr/>
                        <wps:spPr>
                          <a:xfrm>
                            <a:off x="2494335" y="962830"/>
                            <a:ext cx="67242"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3753" name="Rectangle 13753"/>
                        <wps:cNvSpPr/>
                        <wps:spPr>
                          <a:xfrm>
                            <a:off x="2544892" y="962830"/>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3E80DF7D" id="Group 14158" o:spid="_x0000_s1029" style="width:238.85pt;height:83.95pt;mso-position-horizontal-relative:char;mso-position-vertical-relative:line" coordsize="30333,10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">
                <v:shape id="Picture 418" o:spid="_x0000_s1030" type="#_x0000_t75" style="position:absolute;top:12;width:9131;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">
                  <v:imagedata r:id="rId15" o:title=""/>
                </v:shape>
                <v:shape id="Picture 17280" o:spid="_x0000_s1031" type="#_x0000_t75" style="position:absolute;left:9360;top:-39;width:9479;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">
                  <v:imagedata r:id="rId16" o:title=""/>
                </v:shape>
                <v:shape id="Shape 17546" o:spid="_x0000_s1032" style="position:absolute;left:19049;top:5525;width:527;height:1724;visibility:visible;mso-wrap-style:square;v-text-anchor:top" coordsize="52729,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" path="m,l52729,r,172358l,172358,,e" fillcolor="#ee7b2d" stroked="f" strokeweight="0">
                  <v:stroke miterlimit="83231f" joinstyle="miter"/>
                  <v:path arrowok="t" textboxrect="0,0,52729,172358"/>
                </v:shape>
                <v:shape id="Shape 17547" o:spid="_x0000_s1033" style="position:absolute;left:19052;top:51;width:521;height:1723;visibility:visible;mso-wrap-style:square;v-text-anchor:top" coordsize="52113,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" path="m,l52113,r,172358l,172358,,e" fillcolor="#a93061" stroked="f" strokeweight="0">
                  <v:stroke miterlimit="83231f" joinstyle="miter"/>
                  <v:path arrowok="t" textboxrect="0,0,52113,172358"/>
                </v:shape>
                <v:shape id="Shape 17548" o:spid="_x0000_s1034" style="position:absolute;left:19045;top:1865;width:535;height:1723;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" path="m,l53557,r,172358l,172358,,e" fillcolor="#4a9468" stroked="f" strokeweight="0">
                  <v:stroke miterlimit="83231f" joinstyle="miter"/>
                  <v:path arrowok="t" textboxrect="0,0,53557,172358"/>
                </v:shape>
                <v:shape id="Shape 17549" o:spid="_x0000_s1035" style="position:absolute;left:19045;top:3694;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" path="m,l53557,r,172358l,172358,,e" fillcolor="#5378af" stroked="f" strokeweight="0">
                  <v:stroke miterlimit="83231f" joinstyle="miter"/>
                  <v:path arrowok="t" textboxrect="0,0,53557,172358"/>
                </v:shape>
                <v:shape id="Shape 17550" o:spid="_x0000_s1036" style="position:absolute;left:19045;top:7372;width:535;height:1724;visibility:visible;mso-wrap-style:square;v-text-anchor:top" coordsize="53557,1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" path="m,l53557,r,172358l,172358,,e" fillcolor="#794426" stroked="f" strokeweight="0">
                  <v:stroke miterlimit="83231f" joinstyle="miter"/>
                  <v:path arrowok="t" textboxrect="0,0,53557,172358"/>
                </v:shape>
                <v:rect id="Rectangle 426" o:spid="_x0000_s1037" style="position:absolute;left:18711;top:566;width:1345;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icycle</w:t>
                        </w:r>
                      </w:p>
                    </w:txbxContent>
                  </v:textbox>
                </v:rect>
                <v:rect id="Rectangle 427" o:spid="_x0000_s1038" style="position:absolute;left:19045;top:2531;width:677;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Car</w:t>
                        </w:r>
                      </w:p>
                    </w:txbxContent>
                  </v:textbox>
                </v:rect>
                <v:rect id="Rectangle 428" o:spid="_x0000_s1039" style="position:absolute;left:19028;top:4306;width:712;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Bus</w:t>
                        </w:r>
                      </w:p>
                    </w:txbxContent>
                  </v:textbox>
                </v:rect>
                <v:rect id="Rectangle 429" o:spid="_x0000_s1040" style="position:absolute;left:18392;top:5957;width:2004;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Pedestrian</w:t>
                        </w:r>
                      </w:p>
                    </w:txbxContent>
                  </v:textbox>
                </v:rect>
                <v:rect id="Rectangle 430" o:spid="_x0000_s1041" style="position:absolute;left:18757;top:7934;width:1260;height:3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5"/>
                          </w:rPr>
                          <w:t>Others</w:t>
                        </w:r>
                      </w:p>
                    </w:txbxContent>
                  </v:textbox>
                </v:rect>
                <v:shape id="Picture 17281" o:spid="_x0000_s1042" type="#_x0000_t75" style="position:absolute;left:19987;top:-39;width:9601;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">
                  <v:imagedata r:id="rId17" o:title=""/>
                </v:shape>
                <v:shape id="Picture 17282" o:spid="_x0000_s1043" type="#_x0000_t75" style="position:absolute;left:29731;top:1261;width:60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">
                  <v:imagedata r:id="rId18" o:title=""/>
                </v:shape>
                <v:rect id="Rectangle 13742" o:spid="_x0000_s1044" style="position:absolute;left:29749;top:594;width:1444;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20</w:t>
                        </w:r>
                      </w:p>
                    </w:txbxContent>
                  </v:textbox>
                </v:rect>
                <v:rect id="Rectangle 13743" o:spid="_x0000_s1045" style="position:absolute;left:29208;top:52;width:1442;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4" o:spid="_x0000_s1046" style="position:absolute;left:29897;top:8264;width:1147;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0</w:t>
                        </w:r>
                      </w:p>
                    </w:txbxContent>
                  </v:textbox>
                </v:rect>
                <v:rect id="Rectangle 13745" o:spid="_x0000_s1047" style="position:absolute;left:29466;top:7832;width:1148;height: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" filled="f" stroked="f">
                  <v:textbox inset="0,0,0,0">
                    <w:txbxContent>
                      <w:p w:rsidR="0008088E" w:rsidRDefault="0008088E" w:rsidP="0008088E">
                        <w:pPr>
                          <w:spacing w:after="160" w:line="259" w:lineRule="auto"/>
                          <w:jc w:val="left"/>
                        </w:pPr>
                        <w:r>
                          <w:rPr>
                            <w:rFonts w:ascii="Arial Rounded MT" w:eastAsia="Arial Rounded MT" w:hAnsi="Arial Rounded MT" w:cs="Arial Rounded MT"/>
                            <w:b/>
                            <w:color w:val="191915"/>
                            <w:sz w:val="6"/>
                          </w:rPr>
                          <w:t>m/s</w:t>
                        </w:r>
                      </w:p>
                    </w:txbxContent>
                  </v:textbox>
                </v:rect>
                <v:rect id="Rectangle 13746" o:spid="_x0000_s1048" style="position:absolute;left:3937;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x2xQAAAN4AAAAPAAAAZHJzL2Rvd25yZXYueG1sRE9La8JA&#10;EL4X/A/LCN7qxlp8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CbJox2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48" o:spid="_x0000_s1049" style="position:absolute;left:4316;top:9628;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08088E" w:rsidRDefault="0008088E" w:rsidP="0008088E">
                        <w:pPr>
                          <w:spacing w:after="160" w:line="259" w:lineRule="auto"/>
                          <w:jc w:val="left"/>
                        </w:pPr>
                        <w:r>
                          <w:t>a</w:t>
                        </w:r>
                      </w:p>
                    </w:txbxContent>
                  </v:textbox>
                </v:rect>
                <v:rect id="Rectangle 13747" o:spid="_x0000_s1050" style="position:absolute;left:482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49" o:spid="_x0000_s1051" style="position:absolute;left:13913;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v:rect id="Rectangle 13751" o:spid="_x0000_s1052" style="position:absolute;left:14292;top:9628;width:75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08088E" w:rsidRDefault="0008088E" w:rsidP="0008088E">
                        <w:pPr>
                          <w:spacing w:after="160" w:line="259" w:lineRule="auto"/>
                          <w:jc w:val="left"/>
                        </w:pPr>
                        <w:r>
                          <w:t>b</w:t>
                        </w:r>
                      </w:p>
                    </w:txbxContent>
                  </v:textbox>
                </v:rect>
                <v:rect id="Rectangle 13750" o:spid="_x0000_s1053" style="position:absolute;left:14862;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3752" o:spid="_x0000_s1054" style="position:absolute;left:24564;top:9628;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3754" o:spid="_x0000_s1055" style="position:absolute;left:24943;top:9628;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08088E" w:rsidRDefault="0008088E" w:rsidP="0008088E">
                        <w:pPr>
                          <w:spacing w:after="160" w:line="259" w:lineRule="auto"/>
                          <w:jc w:val="left"/>
                        </w:pPr>
                        <w:r>
                          <w:t>c</w:t>
                        </w:r>
                      </w:p>
                    </w:txbxContent>
                  </v:textbox>
                </v:rect>
                <v:rect id="Rectangle 13753" o:spid="_x0000_s1056" style="position:absolute;left:25448;top:9628;width:5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08088E" w:rsidRDefault="0008088E" w:rsidP="0008088E">
      <w:pPr>
        <w:pStyle w:val="a3"/>
        <w:spacing w:after="157" w:line="289" w:lineRule="auto"/>
        <w:ind w:left="987" w:right="627" w:firstLine="320"/>
        <w:jc w:val="left"/>
        <w:rPr>
          <w:sz w:val="16"/>
        </w:rPr>
      </w:pPr>
      <w:r w:rsidRPr="0008088E">
        <w:rPr>
          <w:rFonts w:hint="eastAsia"/>
          <w:sz w:val="16"/>
        </w:rPr>
        <w:t>图</w:t>
      </w:r>
      <w:r w:rsidRPr="0008088E">
        <w:rPr>
          <w:sz w:val="16"/>
        </w:rPr>
        <w:t>3:交通视图:(a)收集数据的道路交叉点地图。地图上的箭头指示允许的交通方向和交通灯配置;(b)根据对象类型着色的交通视图;(c)交通图-根据速度变化颜色。</w:t>
      </w:r>
    </w:p>
    <w:p w:rsidR="0008088E" w:rsidRPr="0008088E" w:rsidRDefault="0008088E" w:rsidP="0008088E">
      <w:pPr>
        <w:pStyle w:val="a3"/>
        <w:spacing w:line="289" w:lineRule="auto"/>
        <w:ind w:left="987" w:right="627" w:firstLine="320"/>
        <w:jc w:val="left"/>
        <w:rPr>
          <w:sz w:val="16"/>
        </w:rPr>
      </w:pPr>
    </w:p>
    <w:p w:rsidR="0008088E" w:rsidRPr="0008088E" w:rsidRDefault="0008088E" w:rsidP="0008088E">
      <w:pPr>
        <w:pStyle w:val="a3"/>
        <w:spacing w:line="289" w:lineRule="auto"/>
        <w:ind w:left="987" w:right="627" w:firstLine="320"/>
        <w:jc w:val="left"/>
        <w:rPr>
          <w:sz w:val="16"/>
        </w:rPr>
      </w:pPr>
      <w:r w:rsidRPr="0008088E">
        <w:rPr>
          <w:rFonts w:hint="eastAsia"/>
          <w:sz w:val="16"/>
        </w:rPr>
        <w:t>信息在流量和流量方向上的每个流量对象类型。通过在时间轴上浏览，用户可以很容易地比较不同的轨迹组，同时通过嵌入的符号来识别模式。在我们的设计理念中，嵌入符号的主题呈现出一种连接不同角度的方式，如方向</w:t>
      </w:r>
      <w:r w:rsidRPr="0008088E">
        <w:rPr>
          <w:sz w:val="16"/>
        </w:rPr>
        <w:t>(空间)、体积统计(多维)和它的时变特征(时间)是协调可视化的。</w:t>
      </w:r>
    </w:p>
    <w:p w:rsidR="0008088E" w:rsidRPr="0008088E" w:rsidRDefault="0008088E" w:rsidP="0008088E">
      <w:pPr>
        <w:pStyle w:val="a3"/>
        <w:spacing w:line="289" w:lineRule="auto"/>
        <w:ind w:left="987" w:right="627" w:firstLine="320"/>
        <w:jc w:val="left"/>
        <w:rPr>
          <w:sz w:val="16"/>
        </w:rPr>
      </w:pPr>
      <w:r w:rsidRPr="0008088E">
        <w:rPr>
          <w:rFonts w:hint="eastAsia"/>
          <w:sz w:val="16"/>
        </w:rPr>
        <w:t>在我们的</w:t>
      </w:r>
      <w:proofErr w:type="spellStart"/>
      <w:r w:rsidRPr="0008088E">
        <w:rPr>
          <w:sz w:val="16"/>
        </w:rPr>
        <w:t>ThemeRiver</w:t>
      </w:r>
      <w:proofErr w:type="spellEnd"/>
      <w:r w:rsidRPr="0008088E">
        <w:rPr>
          <w:sz w:val="16"/>
        </w:rPr>
        <w:t>的实现中，计算了两层:标准的</w:t>
      </w:r>
      <w:proofErr w:type="spellStart"/>
      <w:r w:rsidRPr="0008088E">
        <w:rPr>
          <w:sz w:val="16"/>
        </w:rPr>
        <w:t>ThemeRiver</w:t>
      </w:r>
      <w:proofErr w:type="spellEnd"/>
      <w:r w:rsidRPr="0008088E">
        <w:rPr>
          <w:sz w:val="16"/>
        </w:rPr>
        <w:t>作为背景，并添加了glyphs。采用</w:t>
      </w:r>
      <w:proofErr w:type="spellStart"/>
      <w:r w:rsidRPr="0008088E">
        <w:rPr>
          <w:sz w:val="16"/>
        </w:rPr>
        <w:t>Harve</w:t>
      </w:r>
      <w:proofErr w:type="spellEnd"/>
      <w:r w:rsidRPr="0008088E">
        <w:rPr>
          <w:sz w:val="16"/>
        </w:rPr>
        <w:t>算法[18]绘制背景主题图(图4(a))。根据以下的标准，这些字形在背景上被叠加:1)字形应该清晰、忠实地代表每种交通类型的局部特征;2)字形应均匀分布;3)每一字形都应放置在一条特定的河流内，以达到美观和</w:t>
      </w:r>
      <w:proofErr w:type="gramStart"/>
      <w:r w:rsidRPr="0008088E">
        <w:rPr>
          <w:sz w:val="16"/>
        </w:rPr>
        <w:t>不</w:t>
      </w:r>
      <w:proofErr w:type="gramEnd"/>
      <w:r w:rsidRPr="0008088E">
        <w:rPr>
          <w:sz w:val="16"/>
        </w:rPr>
        <w:t>歧义;4)当放大或缩小时，当地的字形图案应保持一致。为了确定字形的位置，应用了具有均匀重要性的快速分层重要性抽样[26]。由于该采样方法具有蓝色噪声特性，采样点随机分布均匀。河流以外</w:t>
      </w:r>
      <w:r w:rsidRPr="0008088E">
        <w:rPr>
          <w:rFonts w:hint="eastAsia"/>
          <w:sz w:val="16"/>
        </w:rPr>
        <w:t>的点或相交的边界被丢弃。图</w:t>
      </w:r>
      <w:r w:rsidRPr="0008088E">
        <w:rPr>
          <w:sz w:val="16"/>
        </w:rPr>
        <w:t>4(b)中的红点显示计算的候选字形位置。为了确定每一个点的字形，每条河流根据轨迹的定向聚类被细分为若干个</w:t>
      </w:r>
      <w:proofErr w:type="spellStart"/>
      <w:r w:rsidRPr="0008088E">
        <w:rPr>
          <w:sz w:val="16"/>
        </w:rPr>
        <w:t>subrivers</w:t>
      </w:r>
      <w:proofErr w:type="spellEnd"/>
      <w:r w:rsidRPr="0008088E">
        <w:rPr>
          <w:sz w:val="16"/>
        </w:rPr>
        <w:t>。每个采样点精确地放置在一个</w:t>
      </w:r>
      <w:proofErr w:type="spellStart"/>
      <w:r w:rsidRPr="0008088E">
        <w:rPr>
          <w:sz w:val="16"/>
        </w:rPr>
        <w:t>subriver</w:t>
      </w:r>
      <w:proofErr w:type="spellEnd"/>
      <w:r w:rsidRPr="0008088E">
        <w:rPr>
          <w:sz w:val="16"/>
        </w:rPr>
        <w:t>中(图4(c))。因此，一种字形代表一种方向模式。由于道路交叉口的方向信息是由入口和出口自然描述的，为了简化，我们使用离散编码的方向模式和字形，而不是基于轨迹比较的完全开发的聚类算法。这个过程的细节将在第6.2节中讨论。在确定了符号类型之后，在每个采样位置上绘制了增强的</w:t>
      </w:r>
      <w:proofErr w:type="spellStart"/>
      <w:r w:rsidRPr="0008088E">
        <w:rPr>
          <w:sz w:val="16"/>
        </w:rPr>
        <w:t>ThemeRiver</w:t>
      </w:r>
      <w:proofErr w:type="spellEnd"/>
      <w:r w:rsidRPr="0008088E">
        <w:rPr>
          <w:sz w:val="16"/>
        </w:rPr>
        <w:t>，如图4(d)所示。当放大或缩</w:t>
      </w:r>
      <w:r w:rsidRPr="0008088E">
        <w:rPr>
          <w:rFonts w:hint="eastAsia"/>
          <w:sz w:val="16"/>
        </w:rPr>
        <w:t>小时，通量计算时间点的采样频率将适应当前的观测水平。这一过程中河流轮廓的变化通常是较小的，因此保持了绘画的连贯性。我们利用符号的局部密度来显示方向模式特征的重要性，而不是大小</w:t>
      </w:r>
      <w:r w:rsidRPr="0008088E">
        <w:rPr>
          <w:sz w:val="16"/>
        </w:rPr>
        <w:t>[33]。每一个交通轨迹都有一组相应的符号，这保证了表示的唯一性，并且也能使激光选择在主题中。</w:t>
      </w:r>
    </w:p>
    <w:p w:rsidR="0008088E" w:rsidRPr="0008088E" w:rsidRDefault="0008088E" w:rsidP="0008088E">
      <w:pPr>
        <w:pStyle w:val="a3"/>
        <w:spacing w:line="289" w:lineRule="auto"/>
        <w:ind w:left="987" w:right="627" w:firstLine="320"/>
        <w:jc w:val="left"/>
        <w:rPr>
          <w:sz w:val="16"/>
        </w:rPr>
      </w:pPr>
    </w:p>
    <w:p w:rsidR="0008088E" w:rsidRDefault="0008088E" w:rsidP="0008088E">
      <w:pPr>
        <w:pStyle w:val="a3"/>
        <w:spacing w:line="289" w:lineRule="auto"/>
        <w:ind w:left="987" w:right="627" w:firstLine="320"/>
        <w:jc w:val="left"/>
        <w:rPr>
          <w:sz w:val="16"/>
        </w:rPr>
      </w:pPr>
      <w:r w:rsidRPr="0008088E">
        <w:rPr>
          <w:sz w:val="16"/>
        </w:rPr>
        <w:t>5个散点图也包含在</w:t>
      </w:r>
      <w:proofErr w:type="spellStart"/>
      <w:r w:rsidRPr="0008088E">
        <w:rPr>
          <w:sz w:val="16"/>
        </w:rPr>
        <w:t>ThemeRiver</w:t>
      </w:r>
      <w:proofErr w:type="spellEnd"/>
      <w:r w:rsidRPr="0008088E">
        <w:rPr>
          <w:sz w:val="16"/>
        </w:rPr>
        <w:t>的右边的时间视图中，以增强</w:t>
      </w:r>
      <w:proofErr w:type="spellStart"/>
      <w:r w:rsidRPr="0008088E">
        <w:rPr>
          <w:sz w:val="16"/>
        </w:rPr>
        <w:t>TripVista</w:t>
      </w:r>
      <w:proofErr w:type="spellEnd"/>
      <w:r w:rsidRPr="0008088E">
        <w:rPr>
          <w:sz w:val="16"/>
        </w:rPr>
        <w:t>，其中每个点代表一个轨迹路径。图中每个点的水平坐标是由轨迹的发生时间决定的。垂直轴是总传递时间，最</w:t>
      </w:r>
      <w:r w:rsidRPr="0008088E">
        <w:rPr>
          <w:sz w:val="16"/>
        </w:rPr>
        <w:lastRenderedPageBreak/>
        <w:t>小/最大/平均速度，以及各图中物体的移动距离。为了平衡点密度和最大化空间利用率，我们对垂直轴[27]进行了对数尺度的变形变换[0]。</w:t>
      </w:r>
    </w:p>
    <w:p w:rsidR="0008088E" w:rsidRDefault="0008088E" w:rsidP="0008088E">
      <w:pPr>
        <w:pStyle w:val="a3"/>
        <w:spacing w:line="289" w:lineRule="auto"/>
        <w:ind w:left="987" w:right="627" w:firstLine="440"/>
        <w:jc w:val="left"/>
        <w:rPr>
          <w:sz w:val="16"/>
        </w:rPr>
      </w:pPr>
      <w:r>
        <w:rPr>
          <w:rFonts w:ascii="Calibri" w:eastAsia="Calibri" w:hAnsi="Calibri" w:cs="Calibri"/>
          <w:noProof/>
          <w:sz w:val="22"/>
        </w:rPr>
        <mc:AlternateContent>
          <mc:Choice Requires="wpg">
            <w:drawing>
              <wp:inline distT="0" distB="0" distL="0" distR="0" wp14:anchorId="6C72DD6F" wp14:editId="0DA5D534">
                <wp:extent cx="3011068" cy="1492872"/>
                <wp:effectExtent l="0" t="0" r="0" b="0"/>
                <wp:docPr id="14356" name="Group 14356"/>
                <wp:cNvGraphicFramePr/>
                <a:graphic xmlns:a="http://schemas.openxmlformats.org/drawingml/2006/main">
                  <a:graphicData uri="http://schemas.microsoft.com/office/word/2010/wordprocessingGroup">
                    <wpg:wgp>
                      <wpg:cNvGrpSpPr/>
                      <wpg:grpSpPr>
                        <a:xfrm>
                          <a:off x="0" y="0"/>
                          <a:ext cx="3011068" cy="1492872"/>
                          <a:chOff x="0" y="0"/>
                          <a:chExt cx="3011068" cy="1492872"/>
                        </a:xfrm>
                      </wpg:grpSpPr>
                      <pic:pic xmlns:pic="http://schemas.openxmlformats.org/drawingml/2006/picture">
                        <pic:nvPicPr>
                          <pic:cNvPr id="498" name="Picture 498"/>
                          <pic:cNvPicPr/>
                        </pic:nvPicPr>
                        <pic:blipFill>
                          <a:blip r:embed="rId19"/>
                          <a:stretch>
                            <a:fillRect/>
                          </a:stretch>
                        </pic:blipFill>
                        <pic:spPr>
                          <a:xfrm>
                            <a:off x="0" y="0"/>
                            <a:ext cx="1492136" cy="1492872"/>
                          </a:xfrm>
                          <a:prstGeom prst="rect">
                            <a:avLst/>
                          </a:prstGeom>
                        </pic:spPr>
                      </pic:pic>
                      <pic:pic xmlns:pic="http://schemas.openxmlformats.org/drawingml/2006/picture">
                        <pic:nvPicPr>
                          <pic:cNvPr id="500" name="Picture 500"/>
                          <pic:cNvPicPr/>
                        </pic:nvPicPr>
                        <pic:blipFill>
                          <a:blip r:embed="rId20"/>
                          <a:stretch>
                            <a:fillRect/>
                          </a:stretch>
                        </pic:blipFill>
                        <pic:spPr>
                          <a:xfrm>
                            <a:off x="1518933" y="0"/>
                            <a:ext cx="1492135" cy="1492872"/>
                          </a:xfrm>
                          <a:prstGeom prst="rect">
                            <a:avLst/>
                          </a:prstGeom>
                        </pic:spPr>
                      </pic:pic>
                    </wpg:wgp>
                  </a:graphicData>
                </a:graphic>
              </wp:inline>
            </w:drawing>
          </mc:Choice>
          <mc:Fallback>
            <w:pict>
              <v:group w14:anchorId="18D87CF7" id="Group 14356" o:spid="_x0000_s1026" style="width:237.1pt;height:117.55pt;mso-position-horizontal-relative:char;mso-position-vertical-relative:lin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paACiiigAooooAKKKKACiiigAooooAKKKKACiiigAooooAKKKKACiiigAooooAKKKKA&#10;Cik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paSgDzf4&#10;V/8AIyeMf+vsf+hSV6TXm3wr/wCRk8Y/9fY/9Ckr0mgAooooAKKKKACiiigAooooAKKKKACiiigA&#10;ooooAKKKKACiiigAooooAKKKKACkIpaKAOP+I3wn8LfFbRbnTfEmj2uoRzQtALiSFTNErYzscgle&#10;g6elM+GHwl8M/B/w/wD2N4Z06KxtWfe7Kih5G7FmAGcZOM+tdnRQAl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SUAeb/AAr/AORk8Y/9fY/9Ckr0mvNvhX/yMnjH/r7H/oUlek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LSUAeb/AAr/AORk8Y/9fY/9Ckr0mvNvhX/yMnjH/r7H&#10;/oUlek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lLSUAeb/AAr/AORk8Y/9fY/9Ckr0mvNv&#10;hX/yMnjH/r7H/oUlek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SUAeb/AAr/AORk8Y/9&#10;fY/9Ckr0mvNvhX/yMnjH/r7H/oUlek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RQAlFLRQAUlLRQAUlLRQAlLRRQAUUUUAf/&#10;2VBLAwQKAAAAAAAAACEAVa+B0XN9AgBzfQIAFAAAAGRycy9tZWRpYS9pbWFnZTIuanBn/9j/4AAQ&#10;SkZJRgABAQEAYABgAAD/2wBDAAMCAgMCAgMDAwMEAwMEBQgFBQQEBQoHBwYIDAoMDAsKCwsNDhIQ&#10;DQ4RDgsLEBYQERMUFRUVDA8XGBYUGBIUFRT/2wBDAQMEBAUEBQkFBQkUDQsNFBQUFBQUFBQUFBQU&#10;FBQUFBQUFBQUFBQUFBQUFBQUFBQUFBQUFBQUFBQUFBQUFBQUFBT/wAARCAUABd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xINPqN/vUAS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G/wB6pKjf71AE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v96pKjf71AElFF&#10;FABRRRQAUUUUAFFJmjdQAtFFFABRRRQAUUUUAFFFFABRRRQAUUUUAFFFFABRRRQAUUUUAFFFFABR&#10;RRQAUUUUAFFJmjcKAFopM0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G/3qkqN/vUASUUUUAFFFFABRRRQBh+OP+RP1j/r2f+VZ3wp/5EHSf9xv/Q2rR8cf8ifrH/Xs/wDK&#10;s74U/wDIg6T/ALjf+htQB1tFFFABRRRQAUUUUAFFFFABRRRQAUUUUAFFFFABRRRQAUUUUAFFFFAB&#10;RRRQAUUUUAJivMPiB+zf4A+JWrWOpa14fs3vLWUzCWK3jUysevmHb83TvXqFFAFHR9FsdBsY7LTb&#10;O3sLSP7kFtEsaD6KoAq9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3qkqN/vUASUUUUAFFFFABRRRQBh+O&#10;P+RP1j/r2f8AlWd8Kf8AkQdJ/wBxv/Q2rR8cf8ifrH/Xs/8AKs74U/8AIg6T/uN/6G1AHW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bfeqSo3+9QBJRRRQAUUUUAFFFFAGH44/5E/WP+vZ/5VnfCn/kQdJ/3G/8AQ2rR&#10;8cf8ifrH/Xs/8qzvhT/yIOk/7jf+htQB1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G/3qkqN/vUASUUUUAFFFFAB&#10;RRRQBh+OP+RP1j/r2f8AlWd8Kf8AkQdJ/wBxv/Q2rR8cf8ifrH/Xs/8AKs74U/8AIg6T/uN/6G1A&#10;HW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b/AHqkqN/vUASUUUUAFFFFABRRRQBh+OP+RP1j/r2f+VZ3wp/5EHSf&#10;9xv/AENq0fHH/In6x/17P/Ks74U/8iDpP+43/obUAd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">
                <v:shape id="Picture 498"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">
                  <v:imagedata r:id="rId21" o:title=""/>
                </v:shape>
                <v:shape id="Picture 500"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">
                  <v:imagedata r:id="rId22" o:title=""/>
                </v:shape>
                <w10:anchorlock/>
              </v:group>
            </w:pict>
          </mc:Fallback>
        </mc:AlternateContent>
      </w:r>
    </w:p>
    <w:p w:rsidR="0008088E" w:rsidRDefault="0008088E" w:rsidP="0008088E">
      <w:pPr>
        <w:pStyle w:val="a3"/>
        <w:spacing w:line="289" w:lineRule="auto"/>
        <w:ind w:left="987" w:right="627" w:firstLine="440"/>
        <w:jc w:val="left"/>
        <w:rPr>
          <w:sz w:val="16"/>
        </w:rPr>
      </w:pPr>
      <w:r>
        <w:rPr>
          <w:rFonts w:ascii="Calibri" w:eastAsia="Calibri" w:hAnsi="Calibri" w:cs="Calibri"/>
          <w:noProof/>
          <w:sz w:val="22"/>
        </w:rPr>
        <mc:AlternateContent>
          <mc:Choice Requires="wpg">
            <w:drawing>
              <wp:inline distT="0" distB="0" distL="0" distR="0" wp14:anchorId="46225AB4" wp14:editId="2EFE8528">
                <wp:extent cx="3011068" cy="1492872"/>
                <wp:effectExtent l="0" t="0" r="0" b="0"/>
                <wp:docPr id="14357" name="Group 14357"/>
                <wp:cNvGraphicFramePr/>
                <a:graphic xmlns:a="http://schemas.openxmlformats.org/drawingml/2006/main">
                  <a:graphicData uri="http://schemas.microsoft.com/office/word/2010/wordprocessingGroup">
                    <wpg:wgp>
                      <wpg:cNvGrpSpPr/>
                      <wpg:grpSpPr>
                        <a:xfrm>
                          <a:off x="0" y="0"/>
                          <a:ext cx="3011068" cy="1492872"/>
                          <a:chOff x="0" y="0"/>
                          <a:chExt cx="3011068" cy="1492872"/>
                        </a:xfrm>
                      </wpg:grpSpPr>
                      <pic:pic xmlns:pic="http://schemas.openxmlformats.org/drawingml/2006/picture">
                        <pic:nvPicPr>
                          <pic:cNvPr id="504" name="Picture 504"/>
                          <pic:cNvPicPr/>
                        </pic:nvPicPr>
                        <pic:blipFill>
                          <a:blip r:embed="rId23"/>
                          <a:stretch>
                            <a:fillRect/>
                          </a:stretch>
                        </pic:blipFill>
                        <pic:spPr>
                          <a:xfrm>
                            <a:off x="0" y="0"/>
                            <a:ext cx="1492136" cy="1492872"/>
                          </a:xfrm>
                          <a:prstGeom prst="rect">
                            <a:avLst/>
                          </a:prstGeom>
                        </pic:spPr>
                      </pic:pic>
                      <pic:pic xmlns:pic="http://schemas.openxmlformats.org/drawingml/2006/picture">
                        <pic:nvPicPr>
                          <pic:cNvPr id="506" name="Picture 506"/>
                          <pic:cNvPicPr/>
                        </pic:nvPicPr>
                        <pic:blipFill>
                          <a:blip r:embed="rId24"/>
                          <a:stretch>
                            <a:fillRect/>
                          </a:stretch>
                        </pic:blipFill>
                        <pic:spPr>
                          <a:xfrm>
                            <a:off x="1518933" y="0"/>
                            <a:ext cx="1492135" cy="1492872"/>
                          </a:xfrm>
                          <a:prstGeom prst="rect">
                            <a:avLst/>
                          </a:prstGeom>
                        </pic:spPr>
                      </pic:pic>
                    </wpg:wgp>
                  </a:graphicData>
                </a:graphic>
              </wp:inline>
            </w:drawing>
          </mc:Choice>
          <mc:Fallback>
            <w:pict>
              <v:group w14:anchorId="7027B8C8" id="Group 14357" o:spid="_x0000_s1026" style="width:237.1pt;height:117.55pt;mso-position-horizontal-relative:char;mso-position-vertical-relative:line" coordsize="30110,149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&#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I8Xf8AIr6t/wBesn/oJrXr&#10;I8Xf8ivq3/XrJ/6CaAMP4Q/8iDp31k/9DNdnXGfCH/kQdO+sn/oZrs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PF3/Ir6t/16yf8AoJrXrI8Xf8ivq3/XrJ/6CaAMP4Q/8iDp31k/9DNdnXGf&#10;CH/kQdO+sn/oZrs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PF3/Ir6t/16yf+gmtesjxd&#10;/wAivq3/AF6yf+gmgDD+EP8AyIOnfWT/ANDNdnXGfCH/AJEHTvrJ/wChmu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I8Xf8ivq3/XrJ/6Ca16yPF3/Ir6t/16yf8AoJoAw/hD/wAiDp31k/8A&#10;QzXZ1xnwh/5EHTvrJ/6Ga7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r8Tv+Rs8If9fX/sy16VXmvxO/5Gzwh/19f+zLXp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mvxO/5Gzwh/19f+zLXpVea/E7/kbPCH/X1/&#10;7Mtel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a/E7/kbPCH/X1/7MtelV5r8Tv+Rs&#10;8If9fX/sy16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8Tv+Rs8If9fX/sy16VXm&#10;vxO/5Gzwh/19f+zLXp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vxO/5Gzwh/19f+&#10;zLXpVea/E7/kbPCH/X1/7Mtel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">
                <v:shape id="Picture 504" o:spid="_x0000_s1027" type="#_x0000_t75" style="position:absolute;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">
                  <v:imagedata r:id="rId25" o:title=""/>
                </v:shape>
                <v:shape id="Picture 506" o:spid="_x0000_s1028" type="#_x0000_t75" style="position:absolute;left:15189;width:1492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">
                  <v:imagedata r:id="rId26" o:title=""/>
                </v:shape>
                <w10:anchorlock/>
              </v:group>
            </w:pict>
          </mc:Fallback>
        </mc:AlternateContent>
      </w:r>
    </w:p>
    <w:p w:rsidR="0008088E" w:rsidRPr="0008088E" w:rsidRDefault="0008088E" w:rsidP="0008088E">
      <w:pPr>
        <w:pStyle w:val="a3"/>
        <w:spacing w:line="289" w:lineRule="auto"/>
        <w:ind w:left="987" w:right="627" w:firstLine="320"/>
        <w:jc w:val="left"/>
        <w:rPr>
          <w:sz w:val="16"/>
        </w:rPr>
      </w:pPr>
      <w:r w:rsidRPr="0008088E">
        <w:rPr>
          <w:rFonts w:hint="eastAsia"/>
          <w:sz w:val="16"/>
        </w:rPr>
        <w:t>图</w:t>
      </w:r>
      <w:r w:rsidRPr="0008088E">
        <w:rPr>
          <w:sz w:val="16"/>
        </w:rPr>
        <w:t>4:在</w:t>
      </w:r>
      <w:proofErr w:type="spellStart"/>
      <w:r w:rsidRPr="0008088E">
        <w:rPr>
          <w:sz w:val="16"/>
        </w:rPr>
        <w:t>ThemeRiver</w:t>
      </w:r>
      <w:proofErr w:type="spellEnd"/>
      <w:r w:rsidRPr="0008088E">
        <w:rPr>
          <w:sz w:val="16"/>
        </w:rPr>
        <w:t>中嵌入雕文的算法说明:(a)原始主题;(b)可能的字形位置，由快速分级重要性抽样决定;(c)每条河都被细分，同一类型的象形文字也位于同一条河上;(d)产生嵌入的符号。</w:t>
      </w:r>
    </w:p>
    <w:p w:rsidR="0008088E" w:rsidRPr="0008088E" w:rsidRDefault="0008088E" w:rsidP="0008088E">
      <w:pPr>
        <w:pStyle w:val="a3"/>
        <w:spacing w:line="289" w:lineRule="auto"/>
        <w:ind w:left="987" w:right="627" w:firstLine="320"/>
        <w:jc w:val="left"/>
        <w:rPr>
          <w:sz w:val="16"/>
        </w:rPr>
      </w:pPr>
    </w:p>
    <w:p w:rsidR="0008088E" w:rsidRDefault="0008088E" w:rsidP="0008088E">
      <w:pPr>
        <w:pStyle w:val="a3"/>
        <w:spacing w:line="289" w:lineRule="auto"/>
        <w:ind w:left="987" w:right="627" w:firstLine="320"/>
        <w:jc w:val="left"/>
        <w:rPr>
          <w:sz w:val="16"/>
        </w:rPr>
      </w:pPr>
      <w:r w:rsidRPr="0008088E">
        <w:rPr>
          <w:rFonts w:hint="eastAsia"/>
          <w:sz w:val="16"/>
        </w:rPr>
        <w:t>映射。散点图作为时间和多维视角之间的媒介。用户可以根据其发生的时间或在散点图中聚类来快速清除一组轨迹。</w:t>
      </w:r>
    </w:p>
    <w:p w:rsidR="0008088E" w:rsidRPr="0008088E" w:rsidRDefault="0008088E" w:rsidP="0008088E">
      <w:pPr>
        <w:pStyle w:val="a3"/>
        <w:spacing w:line="289" w:lineRule="auto"/>
        <w:ind w:left="987" w:right="627" w:firstLine="320"/>
        <w:jc w:val="left"/>
        <w:rPr>
          <w:sz w:val="16"/>
        </w:rPr>
      </w:pPr>
      <w:r w:rsidRPr="0008088E">
        <w:rPr>
          <w:sz w:val="16"/>
        </w:rPr>
        <w:t>4.3平行坐标</w:t>
      </w:r>
    </w:p>
    <w:p w:rsidR="0008088E" w:rsidRDefault="0008088E" w:rsidP="0008088E">
      <w:pPr>
        <w:pStyle w:val="a3"/>
        <w:spacing w:line="289" w:lineRule="auto"/>
        <w:ind w:left="987" w:right="627" w:firstLine="320"/>
        <w:jc w:val="left"/>
        <w:rPr>
          <w:sz w:val="16"/>
        </w:rPr>
      </w:pPr>
      <w:r w:rsidRPr="0008088E">
        <w:rPr>
          <w:rFonts w:hint="eastAsia"/>
          <w:sz w:val="16"/>
        </w:rPr>
        <w:t>并行坐标被集成到</w:t>
      </w:r>
      <w:proofErr w:type="spellStart"/>
      <w:r w:rsidRPr="0008088E">
        <w:rPr>
          <w:sz w:val="16"/>
        </w:rPr>
        <w:t>TripVista</w:t>
      </w:r>
      <w:proofErr w:type="spellEnd"/>
      <w:r w:rsidRPr="0008088E">
        <w:rPr>
          <w:sz w:val="16"/>
        </w:rPr>
        <w:t>中以支持多维数据的探索。并行坐标是多维度可视化中应用最广泛的方法之一，它增强了系统在多维意义上查看数据的能力。我们将平行坐标的尺寸设置为入口时间，通过时间/距离，最小/最大/平均速度，开始/结束方位，角度变化(对原始和预处理轨迹)，最大/最小加速度和物体类型。通过平行坐标，用户可以感知轨迹的更多特征，而不是局限于基本的时空属性。如果奇点有任何明显的特性，用户可以清楚地看到公共模式中的任何奇点。一般来说，在平行坐标上刷一遍可以方便地选择那些具有有趣特征的轨迹。噪音也可以用平行</w:t>
      </w:r>
      <w:r w:rsidRPr="0008088E">
        <w:rPr>
          <w:rFonts w:hint="eastAsia"/>
          <w:sz w:val="16"/>
        </w:rPr>
        <w:t>坐标来过滤。</w:t>
      </w:r>
    </w:p>
    <w:p w:rsidR="0008088E" w:rsidRPr="0008088E" w:rsidRDefault="0008088E" w:rsidP="0008088E">
      <w:pPr>
        <w:pStyle w:val="a3"/>
        <w:spacing w:line="289" w:lineRule="auto"/>
        <w:ind w:left="987" w:right="627" w:firstLine="320"/>
        <w:jc w:val="left"/>
        <w:rPr>
          <w:sz w:val="16"/>
        </w:rPr>
      </w:pPr>
      <w:r w:rsidRPr="0008088E">
        <w:rPr>
          <w:sz w:val="16"/>
        </w:rPr>
        <w:t>4.4用户交互</w:t>
      </w:r>
    </w:p>
    <w:p w:rsidR="0008088E" w:rsidRDefault="0008088E" w:rsidP="0008088E">
      <w:pPr>
        <w:pStyle w:val="a3"/>
        <w:spacing w:line="289" w:lineRule="auto"/>
        <w:ind w:left="987" w:right="627" w:firstLine="320"/>
        <w:jc w:val="left"/>
        <w:rPr>
          <w:sz w:val="16"/>
        </w:rPr>
      </w:pPr>
      <w:proofErr w:type="spellStart"/>
      <w:r w:rsidRPr="0008088E">
        <w:rPr>
          <w:sz w:val="16"/>
        </w:rPr>
        <w:t>TripVista</w:t>
      </w:r>
      <w:proofErr w:type="spellEnd"/>
      <w:r w:rsidRPr="0008088E">
        <w:rPr>
          <w:sz w:val="16"/>
        </w:rPr>
        <w:t>中的每个视图都支持方便的交互。除了点击</w:t>
      </w:r>
      <w:proofErr w:type="gramStart"/>
      <w:r w:rsidRPr="0008088E">
        <w:rPr>
          <w:sz w:val="16"/>
        </w:rPr>
        <w:t>和笔刷之外</w:t>
      </w:r>
      <w:proofErr w:type="gramEnd"/>
      <w:r w:rsidRPr="0008088E">
        <w:rPr>
          <w:sz w:val="16"/>
        </w:rPr>
        <w:t>，还提供了在流量视图中相关的交互，如方向刷和环滑块。当用户的鼠标移动距离接近lasso[25]的起始点和结束点之间的直线距离时，自由形式的lasso被自动识别为一个矩形。任何视图的选择结果支持交叉、联合和减法操作。用户可以将组操作应用于当前的选择，例如，他们可以通过控制面板创建或修改组，这为用户定义的分类提供了一种方法。为组的用户定义颜色方案支持多用途的适用性。这两种时间滑动器可以用来在较低和更高的层次上选择目标时间范围，在这个目标时间范围内</w:t>
      </w:r>
      <w:r w:rsidRPr="0008088E">
        <w:rPr>
          <w:rFonts w:hint="eastAsia"/>
          <w:sz w:val="16"/>
        </w:rPr>
        <w:t>，可以绘制出流体积直方图，以便对分布进行快速的概述。详细</w:t>
      </w:r>
      <w:r w:rsidRPr="0008088E">
        <w:rPr>
          <w:sz w:val="16"/>
        </w:rPr>
        <w:t>,lower-positioned时间滑块执行更高级别,使选择的时间跨度数十分钟或小时交通7月16日,2008(图1),而下级upper-positioned</w:t>
      </w:r>
      <w:r w:rsidRPr="0008088E">
        <w:rPr>
          <w:sz w:val="16"/>
        </w:rPr>
        <w:lastRenderedPageBreak/>
        <w:t>时间滑块的功能——在几秒钟内使时间的选择范围和分钟。可以使用拖放方式将散点图的</w:t>
      </w:r>
      <w:proofErr w:type="gramStart"/>
      <w:r w:rsidRPr="0008088E">
        <w:rPr>
          <w:sz w:val="16"/>
        </w:rPr>
        <w:t>缩略图</w:t>
      </w:r>
      <w:proofErr w:type="gramEnd"/>
      <w:r w:rsidRPr="0008088E">
        <w:rPr>
          <w:sz w:val="16"/>
        </w:rPr>
        <w:t>移动到散点图中，以便在必要时分配更大的空间供显示。我们在参数的决定上留下了一些参数，包括绘制轨迹的透明度和对象的透明度，在散点图中刷过的和未刷的点的大小，直方图的缩放比例等。</w:t>
      </w:r>
    </w:p>
    <w:p w:rsidR="0008088E" w:rsidRPr="0008088E" w:rsidRDefault="0008088E" w:rsidP="0008088E">
      <w:pPr>
        <w:pStyle w:val="a3"/>
        <w:spacing w:line="289" w:lineRule="auto"/>
        <w:ind w:left="987" w:right="627" w:firstLine="320"/>
        <w:jc w:val="left"/>
        <w:rPr>
          <w:sz w:val="16"/>
        </w:rPr>
      </w:pPr>
      <w:r w:rsidRPr="0008088E">
        <w:rPr>
          <w:sz w:val="16"/>
        </w:rPr>
        <w:t>5视觉分析结果</w:t>
      </w:r>
    </w:p>
    <w:p w:rsidR="0008088E" w:rsidRDefault="0008088E" w:rsidP="0008088E">
      <w:pPr>
        <w:pStyle w:val="a3"/>
        <w:spacing w:line="289" w:lineRule="auto"/>
        <w:ind w:left="987" w:right="627" w:firstLine="320"/>
        <w:jc w:val="left"/>
        <w:rPr>
          <w:sz w:val="16"/>
        </w:rPr>
      </w:pPr>
      <w:r w:rsidRPr="0008088E">
        <w:rPr>
          <w:rFonts w:hint="eastAsia"/>
          <w:sz w:val="16"/>
        </w:rPr>
        <w:t>通过使用</w:t>
      </w:r>
      <w:proofErr w:type="spellStart"/>
      <w:r w:rsidRPr="0008088E">
        <w:rPr>
          <w:sz w:val="16"/>
        </w:rPr>
        <w:t>TripVista</w:t>
      </w:r>
      <w:proofErr w:type="spellEnd"/>
      <w:r w:rsidRPr="0008088E">
        <w:rPr>
          <w:sz w:val="16"/>
        </w:rPr>
        <w:t>，用户不仅可以在很长一段时间内获得交通流的概览信息，还可以深入研究交通轨迹的细节，通过交互发现有趣的微行为或模式。本节展示了三个案例，以展示</w:t>
      </w:r>
      <w:proofErr w:type="spellStart"/>
      <w:r w:rsidRPr="0008088E">
        <w:rPr>
          <w:sz w:val="16"/>
        </w:rPr>
        <w:t>TripVista</w:t>
      </w:r>
      <w:proofErr w:type="spellEnd"/>
      <w:r w:rsidRPr="0008088E">
        <w:rPr>
          <w:sz w:val="16"/>
        </w:rPr>
        <w:t>如何帮助分析来自集成的空间、时间和多维视角的交通流数据。我们的研究结果说明了链接视角的重要性，这是我们设计理念的关键部分。</w:t>
      </w:r>
    </w:p>
    <w:p w:rsidR="0008088E" w:rsidRPr="0008088E" w:rsidRDefault="0008088E" w:rsidP="0008088E">
      <w:pPr>
        <w:pStyle w:val="a3"/>
        <w:spacing w:line="289" w:lineRule="auto"/>
        <w:ind w:left="737" w:right="627" w:firstLine="320"/>
        <w:jc w:val="left"/>
        <w:rPr>
          <w:sz w:val="16"/>
        </w:rPr>
      </w:pPr>
      <w:r w:rsidRPr="0008088E">
        <w:rPr>
          <w:sz w:val="16"/>
        </w:rPr>
        <w:t>5.1案例1:调查具体行为。</w:t>
      </w:r>
    </w:p>
    <w:p w:rsidR="0008088E" w:rsidRPr="0008088E" w:rsidRDefault="0008088E" w:rsidP="0008088E">
      <w:pPr>
        <w:pStyle w:val="a3"/>
        <w:spacing w:line="289" w:lineRule="auto"/>
        <w:ind w:left="737" w:right="627" w:firstLine="320"/>
        <w:jc w:val="left"/>
        <w:rPr>
          <w:sz w:val="16"/>
        </w:rPr>
      </w:pPr>
    </w:p>
    <w:p w:rsidR="0008088E" w:rsidRPr="0008088E" w:rsidRDefault="0008088E" w:rsidP="0008088E">
      <w:pPr>
        <w:pStyle w:val="a3"/>
        <w:spacing w:line="289" w:lineRule="auto"/>
        <w:ind w:left="737" w:right="627" w:firstLine="320"/>
        <w:jc w:val="left"/>
        <w:rPr>
          <w:sz w:val="16"/>
        </w:rPr>
      </w:pPr>
      <w:r w:rsidRPr="0008088E">
        <w:rPr>
          <w:rFonts w:hint="eastAsia"/>
          <w:sz w:val="16"/>
        </w:rPr>
        <w:t>第一个例子是在交通视图中识别特殊空间模式的一个例子，它具有环形滑块和方向刷的优点。</w:t>
      </w:r>
    </w:p>
    <w:p w:rsidR="0008088E" w:rsidRPr="0008088E" w:rsidRDefault="0008088E" w:rsidP="0008088E">
      <w:pPr>
        <w:pStyle w:val="a3"/>
        <w:spacing w:line="289" w:lineRule="auto"/>
        <w:ind w:left="737" w:right="627" w:firstLine="320"/>
        <w:jc w:val="left"/>
        <w:rPr>
          <w:sz w:val="16"/>
        </w:rPr>
      </w:pPr>
    </w:p>
    <w:p w:rsidR="0008088E" w:rsidRPr="0008088E" w:rsidRDefault="0008088E" w:rsidP="0008088E">
      <w:pPr>
        <w:pStyle w:val="a3"/>
        <w:spacing w:line="289" w:lineRule="auto"/>
        <w:ind w:left="737" w:right="627" w:firstLine="320"/>
        <w:jc w:val="left"/>
        <w:rPr>
          <w:sz w:val="16"/>
        </w:rPr>
      </w:pPr>
      <w:proofErr w:type="spellStart"/>
      <w:r w:rsidRPr="0008088E">
        <w:rPr>
          <w:sz w:val="16"/>
        </w:rPr>
        <w:t>TripVista</w:t>
      </w:r>
      <w:proofErr w:type="spellEnd"/>
      <w:r w:rsidRPr="0008088E">
        <w:rPr>
          <w:sz w:val="16"/>
        </w:rPr>
        <w:t>能够根据不同的几何形状识别不同类型的交通轨迹模式。交通视图中的密集呈现线束为轨迹组的方向提供了直观的视觉线索。</w:t>
      </w:r>
    </w:p>
    <w:p w:rsidR="0008088E" w:rsidRPr="0008088E" w:rsidRDefault="0008088E" w:rsidP="0008088E">
      <w:pPr>
        <w:pStyle w:val="a3"/>
        <w:spacing w:line="289" w:lineRule="auto"/>
        <w:ind w:left="737" w:right="627" w:firstLine="320"/>
        <w:jc w:val="left"/>
        <w:rPr>
          <w:sz w:val="16"/>
        </w:rPr>
      </w:pPr>
    </w:p>
    <w:p w:rsidR="0008088E" w:rsidRPr="0008088E" w:rsidRDefault="0008088E" w:rsidP="0008088E">
      <w:pPr>
        <w:pStyle w:val="a3"/>
        <w:spacing w:line="289" w:lineRule="auto"/>
        <w:ind w:left="737" w:right="627" w:firstLine="320"/>
        <w:jc w:val="left"/>
        <w:rPr>
          <w:sz w:val="16"/>
        </w:rPr>
      </w:pPr>
      <w:r w:rsidRPr="0008088E">
        <w:rPr>
          <w:rFonts w:hint="eastAsia"/>
          <w:sz w:val="16"/>
        </w:rPr>
        <w:t>在我们正在研究的数据集中，</w:t>
      </w:r>
      <w:proofErr w:type="gramStart"/>
      <w:r w:rsidRPr="0008088E">
        <w:rPr>
          <w:rFonts w:hint="eastAsia"/>
          <w:sz w:val="16"/>
        </w:rPr>
        <w:t>低左主</w:t>
      </w:r>
      <w:proofErr w:type="gramEnd"/>
      <w:r w:rsidRPr="0008088E">
        <w:rPr>
          <w:rFonts w:hint="eastAsia"/>
          <w:sz w:val="16"/>
        </w:rPr>
        <w:t>街道的驱动程序可以在交互作用下进行</w:t>
      </w:r>
      <w:r w:rsidRPr="0008088E">
        <w:rPr>
          <w:sz w:val="16"/>
        </w:rPr>
        <w:t>U-turn，如图3(a)所示。我们有兴趣调查这种180度大转弯的频率。在</w:t>
      </w:r>
      <w:proofErr w:type="spellStart"/>
      <w:r w:rsidRPr="0008088E">
        <w:rPr>
          <w:sz w:val="16"/>
        </w:rPr>
        <w:t>TripVista</w:t>
      </w:r>
      <w:proofErr w:type="spellEnd"/>
      <w:r w:rsidRPr="0008088E">
        <w:rPr>
          <w:sz w:val="16"/>
        </w:rPr>
        <w:t>中，我们首先通过在并行坐标中刷出类型的尺寸来过滤行人和自行车。通过调整环滑块到相应的位置和范围，可以立即隔离u型转弯的流量，如图5(a)所示。另外，用户所绘制的定向刷也可以显示</w:t>
      </w:r>
      <w:proofErr w:type="gramStart"/>
      <w:r w:rsidRPr="0008088E">
        <w:rPr>
          <w:sz w:val="16"/>
        </w:rPr>
        <w:t>类似图</w:t>
      </w:r>
      <w:proofErr w:type="gramEnd"/>
      <w:r w:rsidRPr="0008088E">
        <w:rPr>
          <w:sz w:val="16"/>
        </w:rPr>
        <w:t>5(b)所示的模式。</w:t>
      </w:r>
    </w:p>
    <w:p w:rsidR="0008088E" w:rsidRPr="0008088E" w:rsidRDefault="0008088E" w:rsidP="0008088E">
      <w:pPr>
        <w:pStyle w:val="a3"/>
        <w:spacing w:line="289" w:lineRule="auto"/>
        <w:ind w:left="737" w:right="627" w:firstLine="320"/>
        <w:jc w:val="left"/>
        <w:rPr>
          <w:sz w:val="16"/>
        </w:rPr>
      </w:pPr>
    </w:p>
    <w:p w:rsidR="0008088E" w:rsidRPr="0008088E" w:rsidRDefault="0008088E" w:rsidP="0008088E">
      <w:pPr>
        <w:pStyle w:val="a3"/>
        <w:spacing w:line="289" w:lineRule="auto"/>
        <w:ind w:left="737" w:right="627" w:firstLine="320"/>
        <w:jc w:val="left"/>
        <w:rPr>
          <w:sz w:val="16"/>
        </w:rPr>
      </w:pPr>
      <w:r w:rsidRPr="0008088E">
        <w:rPr>
          <w:rFonts w:hint="eastAsia"/>
          <w:sz w:val="16"/>
        </w:rPr>
        <w:t>在其他视图中，选择的轨迹也会相应地高亮显示，这使得用户可以同时在几何信息之外对其他属性进行调查。例如，用户可以在其他视图窗口中搜索车辆速度的信息。可视化显示，这些轨迹模式的平均速度通常很低，而最小速度</w:t>
      </w:r>
      <w:proofErr w:type="gramStart"/>
      <w:r w:rsidRPr="0008088E">
        <w:rPr>
          <w:rFonts w:hint="eastAsia"/>
          <w:sz w:val="16"/>
        </w:rPr>
        <w:t>值几乎</w:t>
      </w:r>
      <w:proofErr w:type="gramEnd"/>
      <w:r w:rsidRPr="0008088E">
        <w:rPr>
          <w:rFonts w:hint="eastAsia"/>
          <w:sz w:val="16"/>
        </w:rPr>
        <w:t>为零。车辆的最小速度在</w:t>
      </w:r>
      <w:r w:rsidRPr="0008088E">
        <w:rPr>
          <w:sz w:val="16"/>
        </w:rPr>
        <w:t>2米/秒以上只有4个。这表明大多数汽车在执行一个</w:t>
      </w:r>
      <w:proofErr w:type="spellStart"/>
      <w:r w:rsidRPr="0008088E">
        <w:rPr>
          <w:sz w:val="16"/>
        </w:rPr>
        <w:t>Uturn</w:t>
      </w:r>
      <w:proofErr w:type="spellEnd"/>
      <w:r w:rsidRPr="0008088E">
        <w:rPr>
          <w:sz w:val="16"/>
        </w:rPr>
        <w:t>时都小心谨慎地行驶。我们的系统还提供了所选场景的回放功能。图5(c)显示，在时间跨度缩小到很短的时间后，使用箱形表示的单个移动汽车。该系统还提供了选定的交通量的信息。在选定的时间跨度内，共有32,777个移动物体，其中汽车和公</w:t>
      </w:r>
      <w:r w:rsidRPr="0008088E">
        <w:rPr>
          <w:rFonts w:hint="eastAsia"/>
          <w:sz w:val="16"/>
        </w:rPr>
        <w:t>共汽车共</w:t>
      </w:r>
      <w:r w:rsidRPr="0008088E">
        <w:rPr>
          <w:sz w:val="16"/>
        </w:rPr>
        <w:t>9421个，如图中左上角所示。环滑块选择的轨迹数只有85条。这表明在那个时期只有85辆汽车出现了u型转弯。由于形状匹配的限制，定向刷的数量较少，为42。</w:t>
      </w:r>
    </w:p>
    <w:p w:rsidR="0008088E" w:rsidRPr="0008088E" w:rsidRDefault="0008088E" w:rsidP="0008088E">
      <w:pPr>
        <w:pStyle w:val="a3"/>
        <w:spacing w:line="289" w:lineRule="auto"/>
        <w:ind w:left="737" w:right="627" w:firstLine="320"/>
        <w:jc w:val="left"/>
        <w:rPr>
          <w:sz w:val="16"/>
        </w:rPr>
      </w:pPr>
    </w:p>
    <w:p w:rsidR="0008088E" w:rsidRDefault="0008088E" w:rsidP="0008088E">
      <w:pPr>
        <w:pStyle w:val="a3"/>
        <w:spacing w:line="289" w:lineRule="auto"/>
        <w:ind w:left="737" w:right="627" w:firstLine="320"/>
        <w:jc w:val="left"/>
        <w:rPr>
          <w:sz w:val="16"/>
        </w:rPr>
      </w:pPr>
      <w:r w:rsidRPr="0008088E">
        <w:rPr>
          <w:rFonts w:hint="eastAsia"/>
          <w:sz w:val="16"/>
        </w:rPr>
        <w:t>这个例子演示了如何使用</w:t>
      </w:r>
      <w:proofErr w:type="spellStart"/>
      <w:r w:rsidRPr="0008088E">
        <w:rPr>
          <w:sz w:val="16"/>
        </w:rPr>
        <w:t>TripVista</w:t>
      </w:r>
      <w:proofErr w:type="spellEnd"/>
      <w:r w:rsidRPr="0008088E">
        <w:rPr>
          <w:sz w:val="16"/>
        </w:rPr>
        <w:t>来发现和研究特定的轨迹模式。这个过程通常从通过刷牙的空间理解开始。然后用户可以通过带有链接视图的操作进入更详细的信息，比如速度、对象类型和其他信息。我们强调空间与其他视角之间的内在联系，以及从一个到另一个的自然感知。</w:t>
      </w:r>
    </w:p>
    <w:p w:rsidR="0008088E" w:rsidRDefault="0008088E" w:rsidP="0008088E">
      <w:pPr>
        <w:pStyle w:val="a3"/>
        <w:spacing w:line="289" w:lineRule="auto"/>
        <w:ind w:left="737" w:right="627" w:firstLine="440"/>
        <w:jc w:val="left"/>
        <w:rPr>
          <w:sz w:val="16"/>
        </w:rPr>
      </w:pPr>
      <w:r>
        <w:rPr>
          <w:rFonts w:ascii="Calibri" w:eastAsia="Calibri" w:hAnsi="Calibri" w:cs="Calibri"/>
          <w:noProof/>
          <w:sz w:val="22"/>
        </w:rPr>
        <w:lastRenderedPageBreak/>
        <mc:AlternateContent>
          <mc:Choice Requires="wpg">
            <w:drawing>
              <wp:inline distT="0" distB="0" distL="0" distR="0" wp14:anchorId="1A7B2922" wp14:editId="01E5BB79">
                <wp:extent cx="3298785" cy="1360025"/>
                <wp:effectExtent l="0" t="0" r="0" b="0"/>
                <wp:docPr id="15822" name="Group 15822"/>
                <wp:cNvGraphicFramePr/>
                <a:graphic xmlns:a="http://schemas.openxmlformats.org/drawingml/2006/main">
                  <a:graphicData uri="http://schemas.microsoft.com/office/word/2010/wordprocessingGroup">
                    <wpg:wgp>
                      <wpg:cNvGrpSpPr/>
                      <wpg:grpSpPr>
                        <a:xfrm>
                          <a:off x="0" y="0"/>
                          <a:ext cx="3298785" cy="1360025"/>
                          <a:chOff x="0" y="0"/>
                          <a:chExt cx="3067311" cy="1157717"/>
                        </a:xfrm>
                      </wpg:grpSpPr>
                      <pic:pic xmlns:pic="http://schemas.openxmlformats.org/drawingml/2006/picture">
                        <pic:nvPicPr>
                          <pic:cNvPr id="661" name="Picture 661"/>
                          <pic:cNvPicPr/>
                        </pic:nvPicPr>
                        <pic:blipFill>
                          <a:blip r:embed="rId27"/>
                          <a:stretch>
                            <a:fillRect/>
                          </a:stretch>
                        </pic:blipFill>
                        <pic:spPr>
                          <a:xfrm>
                            <a:off x="0" y="1407"/>
                            <a:ext cx="1004767" cy="1004767"/>
                          </a:xfrm>
                          <a:prstGeom prst="rect">
                            <a:avLst/>
                          </a:prstGeom>
                        </pic:spPr>
                      </pic:pic>
                      <pic:pic xmlns:pic="http://schemas.openxmlformats.org/drawingml/2006/picture">
                        <pic:nvPicPr>
                          <pic:cNvPr id="17283" name="Picture 17283"/>
                          <pic:cNvPicPr/>
                        </pic:nvPicPr>
                        <pic:blipFill>
                          <a:blip r:embed="rId28"/>
                          <a:stretch>
                            <a:fillRect/>
                          </a:stretch>
                        </pic:blipFill>
                        <pic:spPr>
                          <a:xfrm>
                            <a:off x="1028116" y="-4174"/>
                            <a:ext cx="1008888" cy="1008888"/>
                          </a:xfrm>
                          <a:prstGeom prst="rect">
                            <a:avLst/>
                          </a:prstGeom>
                        </pic:spPr>
                      </pic:pic>
                      <wps:wsp>
                        <wps:cNvPr id="664" name="Shape 664"/>
                        <wps:cNvSpPr/>
                        <wps:spPr>
                          <a:xfrm>
                            <a:off x="1538045" y="591297"/>
                            <a:ext cx="227877" cy="222772"/>
                          </a:xfrm>
                          <a:custGeom>
                            <a:avLst/>
                            <a:gdLst/>
                            <a:ahLst/>
                            <a:cxnLst/>
                            <a:rect l="0" t="0" r="0" b="0"/>
                            <a:pathLst>
                              <a:path w="227877" h="222772">
                                <a:moveTo>
                                  <a:pt x="0" y="222772"/>
                                </a:moveTo>
                                <a:cubicBezTo>
                                  <a:pt x="36947" y="222772"/>
                                  <a:pt x="70019" y="220993"/>
                                  <a:pt x="104273" y="214211"/>
                                </a:cubicBezTo>
                                <a:cubicBezTo>
                                  <a:pt x="112249" y="212636"/>
                                  <a:pt x="120492" y="212675"/>
                                  <a:pt x="127706" y="208585"/>
                                </a:cubicBezTo>
                                <a:cubicBezTo>
                                  <a:pt x="166304" y="186714"/>
                                  <a:pt x="199377" y="176249"/>
                                  <a:pt x="217069" y="130920"/>
                                </a:cubicBezTo>
                                <a:cubicBezTo>
                                  <a:pt x="227877" y="103181"/>
                                  <a:pt x="222517" y="76751"/>
                                  <a:pt x="201993" y="55337"/>
                                </a:cubicBezTo>
                                <a:cubicBezTo>
                                  <a:pt x="197929" y="51095"/>
                                  <a:pt x="197256" y="44504"/>
                                  <a:pt x="193230" y="40338"/>
                                </a:cubicBezTo>
                                <a:cubicBezTo>
                                  <a:pt x="169937" y="16270"/>
                                  <a:pt x="127884" y="15495"/>
                                  <a:pt x="97605" y="11177"/>
                                </a:cubicBezTo>
                                <a:cubicBezTo>
                                  <a:pt x="92004" y="10377"/>
                                  <a:pt x="33467" y="0"/>
                                  <a:pt x="32247" y="6770"/>
                                </a:cubicBezTo>
                              </a:path>
                            </a:pathLst>
                          </a:custGeom>
                          <a:ln w="5374" cap="flat">
                            <a:miter lim="100000"/>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29"/>
                          <a:stretch>
                            <a:fillRect/>
                          </a:stretch>
                        </pic:blipFill>
                        <pic:spPr>
                          <a:xfrm>
                            <a:off x="2062544" y="1407"/>
                            <a:ext cx="1004767" cy="1004767"/>
                          </a:xfrm>
                          <a:prstGeom prst="rect">
                            <a:avLst/>
                          </a:prstGeom>
                        </pic:spPr>
                      </pic:pic>
                      <wps:wsp>
                        <wps:cNvPr id="15710" name="Rectangle 15710"/>
                        <wps:cNvSpPr/>
                        <wps:spPr>
                          <a:xfrm>
                            <a:off x="439636"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2" name="Rectangle 15712"/>
                        <wps:cNvSpPr/>
                        <wps:spPr>
                          <a:xfrm>
                            <a:off x="477554" y="1054553"/>
                            <a:ext cx="67241" cy="137208"/>
                          </a:xfrm>
                          <a:prstGeom prst="rect">
                            <a:avLst/>
                          </a:prstGeom>
                          <a:ln>
                            <a:noFill/>
                          </a:ln>
                        </wps:spPr>
                        <wps:txbx>
                          <w:txbxContent>
                            <w:p w:rsidR="0008088E" w:rsidRDefault="0008088E" w:rsidP="0008088E">
                              <w:pPr>
                                <w:spacing w:after="160" w:line="259" w:lineRule="auto"/>
                                <w:jc w:val="left"/>
                              </w:pPr>
                              <w:r>
                                <w:t>a</w:t>
                              </w:r>
                            </w:p>
                          </w:txbxContent>
                        </wps:txbx>
                        <wps:bodyPr horzOverflow="overflow" vert="horz" lIns="0" tIns="0" rIns="0" bIns="0" rtlCol="0">
                          <a:noAutofit/>
                        </wps:bodyPr>
                      </wps:wsp>
                      <wps:wsp>
                        <wps:cNvPr id="15711" name="Rectangle 15711"/>
                        <wps:cNvSpPr/>
                        <wps:spPr>
                          <a:xfrm>
                            <a:off x="52811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3" name="Rectangle 15713"/>
                        <wps:cNvSpPr/>
                        <wps:spPr>
                          <a:xfrm>
                            <a:off x="1467650"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5" name="Rectangle 15715"/>
                        <wps:cNvSpPr/>
                        <wps:spPr>
                          <a:xfrm>
                            <a:off x="1505568" y="1054553"/>
                            <a:ext cx="75722" cy="137208"/>
                          </a:xfrm>
                          <a:prstGeom prst="rect">
                            <a:avLst/>
                          </a:prstGeom>
                          <a:ln>
                            <a:noFill/>
                          </a:ln>
                        </wps:spPr>
                        <wps:txbx>
                          <w:txbxContent>
                            <w:p w:rsidR="0008088E" w:rsidRDefault="0008088E" w:rsidP="0008088E">
                              <w:pPr>
                                <w:spacing w:after="160" w:line="259" w:lineRule="auto"/>
                                <w:jc w:val="left"/>
                              </w:pPr>
                              <w:r>
                                <w:t>b</w:t>
                              </w:r>
                            </w:p>
                          </w:txbxContent>
                        </wps:txbx>
                        <wps:bodyPr horzOverflow="overflow" vert="horz" lIns="0" tIns="0" rIns="0" bIns="0" rtlCol="0">
                          <a:noAutofit/>
                        </wps:bodyPr>
                      </wps:wsp>
                      <wps:wsp>
                        <wps:cNvPr id="15714" name="Rectangle 15714"/>
                        <wps:cNvSpPr/>
                        <wps:spPr>
                          <a:xfrm>
                            <a:off x="1562502"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6" name="Rectangle 15716"/>
                        <wps:cNvSpPr/>
                        <wps:spPr>
                          <a:xfrm>
                            <a:off x="2502065" y="1054553"/>
                            <a:ext cx="50431"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s:wsp>
                        <wps:cNvPr id="15718" name="Rectangle 15718"/>
                        <wps:cNvSpPr/>
                        <wps:spPr>
                          <a:xfrm>
                            <a:off x="2539983" y="1054553"/>
                            <a:ext cx="67241" cy="137208"/>
                          </a:xfrm>
                          <a:prstGeom prst="rect">
                            <a:avLst/>
                          </a:prstGeom>
                          <a:ln>
                            <a:noFill/>
                          </a:ln>
                        </wps:spPr>
                        <wps:txbx>
                          <w:txbxContent>
                            <w:p w:rsidR="0008088E" w:rsidRDefault="0008088E" w:rsidP="0008088E">
                              <w:pPr>
                                <w:spacing w:after="160" w:line="259" w:lineRule="auto"/>
                                <w:jc w:val="left"/>
                              </w:pPr>
                              <w:r>
                                <w:t>c</w:t>
                              </w:r>
                            </w:p>
                          </w:txbxContent>
                        </wps:txbx>
                        <wps:bodyPr horzOverflow="overflow" vert="horz" lIns="0" tIns="0" rIns="0" bIns="0" rtlCol="0">
                          <a:noAutofit/>
                        </wps:bodyPr>
                      </wps:wsp>
                      <wps:wsp>
                        <wps:cNvPr id="15717" name="Rectangle 15717"/>
                        <wps:cNvSpPr/>
                        <wps:spPr>
                          <a:xfrm>
                            <a:off x="2590540" y="1054553"/>
                            <a:ext cx="50432" cy="137208"/>
                          </a:xfrm>
                          <a:prstGeom prst="rect">
                            <a:avLst/>
                          </a:prstGeom>
                          <a:ln>
                            <a:noFill/>
                          </a:ln>
                        </wps:spPr>
                        <wps:txbx>
                          <w:txbxContent>
                            <w:p w:rsidR="0008088E" w:rsidRDefault="0008088E" w:rsidP="0008088E">
                              <w:pPr>
                                <w:spacing w:after="160" w:line="259" w:lineRule="auto"/>
                                <w:jc w:val="left"/>
                              </w:pPr>
                              <w:r>
                                <w:rPr>
                                  <w:w w:val="99"/>
                                </w:rPr>
                                <w:t>)</w:t>
                              </w:r>
                            </w:p>
                          </w:txbxContent>
                        </wps:txbx>
                        <wps:bodyPr horzOverflow="overflow" vert="horz" lIns="0" tIns="0" rIns="0" bIns="0" rtlCol="0">
                          <a:noAutofit/>
                        </wps:bodyPr>
                      </wps:wsp>
                    </wpg:wgp>
                  </a:graphicData>
                </a:graphic>
              </wp:inline>
            </w:drawing>
          </mc:Choice>
          <mc:Fallback>
            <w:pict>
              <v:group w14:anchorId="1A7B2922" id="Group 15822" o:spid="_x0000_s1057" style="width:259.75pt;height:107.1pt;mso-position-horizontal-relative:char;mso-position-vertical-relative:line" coordsize="30673,11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">
                <v:shape id="Picture 661" o:spid="_x0000_s1058" type="#_x0000_t75" style="position:absolute;top:14;width:10047;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">
                  <v:imagedata r:id="rId30" o:title=""/>
                </v:shape>
                <v:shape id="Picture 17283" o:spid="_x0000_s1059" type="#_x0000_t75" style="position:absolute;left:10281;top:-41;width:1008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">
                  <v:imagedata r:id="rId31" o:title=""/>
                </v:shape>
                <v:shape id="Shape 664" o:spid="_x0000_s1060" style="position:absolute;left:15380;top:5912;width:2279;height:2228;visibility:visible;mso-wrap-style:square;v-text-anchor:top" coordsize="227877,2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" path="m,222772v36947,,70019,-1779,104273,-8561c112249,212636,120492,212675,127706,208585v38598,-21871,71671,-32336,89363,-77665c227877,103181,222517,76751,201993,55337v-4064,-4242,-4737,-10833,-8763,-14999c169937,16270,127884,15495,97605,11177,92004,10377,33467,,32247,6770e" filled="f" strokecolor="#191915" strokeweight=".14928mm">
                  <v:stroke miterlimit="1" joinstyle="miter"/>
                  <v:path arrowok="t" textboxrect="0,0,227877,222772"/>
                </v:shape>
                <v:shape id="Picture 666" o:spid="_x0000_s1061" type="#_x0000_t75" style="position:absolute;left:20625;top:14;width:10048;height:1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">
                  <v:imagedata r:id="rId32" o:title=""/>
                </v:shape>
                <v:rect id="Rectangle 15710" o:spid="_x0000_s1062" style="position:absolute;left:439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rsidR="0008088E" w:rsidRDefault="0008088E" w:rsidP="0008088E">
                        <w:pPr>
                          <w:spacing w:after="160" w:line="259" w:lineRule="auto"/>
                          <w:jc w:val="left"/>
                        </w:pPr>
                        <w:r>
                          <w:rPr>
                            <w:w w:val="99"/>
                          </w:rPr>
                          <w:t>(</w:t>
                        </w:r>
                      </w:p>
                    </w:txbxContent>
                  </v:textbox>
                </v:rect>
                <v:rect id="Rectangle 15712" o:spid="_x0000_s1063" style="position:absolute;left:4775;top:10545;width:6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rsidR="0008088E" w:rsidRDefault="0008088E" w:rsidP="0008088E">
                        <w:pPr>
                          <w:spacing w:after="160" w:line="259" w:lineRule="auto"/>
                          <w:jc w:val="left"/>
                        </w:pPr>
                        <w:r>
                          <w:t>a</w:t>
                        </w:r>
                      </w:p>
                    </w:txbxContent>
                  </v:textbox>
                </v:rect>
                <v:rect id="Rectangle 15711" o:spid="_x0000_s1064" style="position:absolute;left:5281;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E9xgAAAN4AAAAPAAAAZHJzL2Rvd25yZXYueG1sRE9La8JA&#10;EL4X+h+WKfTWbFKo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9ajB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3" o:spid="_x0000_s1065" style="position:absolute;left:14676;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rRxgAAAN4AAAAPAAAAZHJzL2Rvd25yZXYueG1sRE9Na8JA&#10;EL0X+h+WKfRWN1qs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ajb60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5" o:spid="_x0000_s1066" style="position:absolute;left:15055;top:10545;width:75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" filled="f" stroked="f">
                  <v:textbox inset="0,0,0,0">
                    <w:txbxContent>
                      <w:p w:rsidR="0008088E" w:rsidRDefault="0008088E" w:rsidP="0008088E">
                        <w:pPr>
                          <w:spacing w:after="160" w:line="259" w:lineRule="auto"/>
                          <w:jc w:val="left"/>
                        </w:pPr>
                        <w:r>
                          <w:t>b</w:t>
                        </w:r>
                      </w:p>
                    </w:txbxContent>
                  </v:textbox>
                </v:rect>
                <v:rect id="Rectangle 15714" o:spid="_x0000_s1067" style="position:absolute;left:1562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rsidR="0008088E" w:rsidRDefault="0008088E" w:rsidP="0008088E">
                        <w:pPr>
                          <w:spacing w:after="160" w:line="259" w:lineRule="auto"/>
                          <w:jc w:val="left"/>
                        </w:pPr>
                        <w:r>
                          <w:rPr>
                            <w:w w:val="99"/>
                          </w:rPr>
                          <w:t>)</w:t>
                        </w:r>
                      </w:p>
                    </w:txbxContent>
                  </v:textbox>
                </v:rect>
                <v:rect id="Rectangle 15716" o:spid="_x0000_s1068" style="position:absolute;left:25020;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v:rect id="Rectangle 15718" o:spid="_x0000_s1069" style="position:absolute;left:25399;top:10545;width:6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BkkmigyAAAAN4A&#10;AAAPAAAAAAAAAAAAAAAAAAcCAABkcnMvZG93bnJldi54bWxQSwUGAAAAAAMAAwC3AAAA/AIAAAAA&#10;" filled="f" stroked="f">
                  <v:textbox inset="0,0,0,0">
                    <w:txbxContent>
                      <w:p w:rsidR="0008088E" w:rsidRDefault="0008088E" w:rsidP="0008088E">
                        <w:pPr>
                          <w:spacing w:after="160" w:line="259" w:lineRule="auto"/>
                          <w:jc w:val="left"/>
                        </w:pPr>
                        <w:r>
                          <w:t>c</w:t>
                        </w:r>
                      </w:p>
                    </w:txbxContent>
                  </v:textbox>
                </v:rect>
                <v:rect id="Rectangle 15717" o:spid="_x0000_s1070" style="position:absolute;left:25905;top:10545;width:5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SxAAAAN4AAAAPAAAAZHJzL2Rvd25yZXYueG1sRE9Li8Iw&#10;EL4L+x/CCN40VVg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BUN/NLEAAAA3gAAAA8A&#10;AAAAAAAAAAAAAAAABwIAAGRycy9kb3ducmV2LnhtbFBLBQYAAAAAAwADALcAAAD4AgAAAAA=&#10;" filled="f" stroked="f">
                  <v:textbox inset="0,0,0,0">
                    <w:txbxContent>
                      <w:p w:rsidR="0008088E" w:rsidRDefault="0008088E" w:rsidP="0008088E">
                        <w:pPr>
                          <w:spacing w:after="160" w:line="259" w:lineRule="auto"/>
                          <w:jc w:val="left"/>
                        </w:pPr>
                        <w:r>
                          <w:rPr>
                            <w:w w:val="99"/>
                          </w:rPr>
                          <w:t>)</w:t>
                        </w:r>
                      </w:p>
                    </w:txbxContent>
                  </v:textbox>
                </v:rect>
                <w10:anchorlock/>
              </v:group>
            </w:pict>
          </mc:Fallback>
        </mc:AlternateContent>
      </w:r>
    </w:p>
    <w:p w:rsidR="0008088E" w:rsidRPr="0008088E" w:rsidRDefault="0008088E" w:rsidP="0008088E">
      <w:pPr>
        <w:pStyle w:val="a3"/>
        <w:spacing w:line="289" w:lineRule="auto"/>
        <w:ind w:left="737" w:right="627" w:firstLine="320"/>
        <w:jc w:val="left"/>
        <w:rPr>
          <w:sz w:val="16"/>
        </w:rPr>
      </w:pPr>
    </w:p>
    <w:p w:rsidR="0008088E" w:rsidRDefault="0008088E" w:rsidP="0008088E">
      <w:pPr>
        <w:pStyle w:val="a3"/>
        <w:spacing w:line="289" w:lineRule="auto"/>
        <w:ind w:left="737" w:right="627" w:firstLine="320"/>
        <w:jc w:val="left"/>
        <w:rPr>
          <w:sz w:val="16"/>
        </w:rPr>
      </w:pPr>
      <w:r w:rsidRPr="0008088E">
        <w:rPr>
          <w:rFonts w:hint="eastAsia"/>
          <w:sz w:val="16"/>
        </w:rPr>
        <w:t>图</w:t>
      </w:r>
      <w:r w:rsidRPr="0008088E">
        <w:rPr>
          <w:sz w:val="16"/>
        </w:rPr>
        <w:t>5:U-turn模式的调查(a)选择带环滑块的u型转弯轨迹;(b)使用定向</w:t>
      </w:r>
      <w:proofErr w:type="gramStart"/>
      <w:r w:rsidRPr="0008088E">
        <w:rPr>
          <w:sz w:val="16"/>
        </w:rPr>
        <w:t>刷选择</w:t>
      </w:r>
      <w:proofErr w:type="gramEnd"/>
      <w:r w:rsidRPr="0008088E">
        <w:rPr>
          <w:sz w:val="16"/>
        </w:rPr>
        <w:t>u型转弯轨迹;(c)重播场景(红色的u型模式)。</w:t>
      </w:r>
    </w:p>
    <w:p w:rsidR="00A01EED" w:rsidRPr="00A01EED" w:rsidRDefault="00A01EED" w:rsidP="00A01EED">
      <w:pPr>
        <w:pStyle w:val="a3"/>
        <w:spacing w:line="289" w:lineRule="auto"/>
        <w:ind w:left="737" w:right="627" w:firstLine="320"/>
        <w:jc w:val="left"/>
        <w:rPr>
          <w:sz w:val="16"/>
        </w:rPr>
      </w:pPr>
      <w:r w:rsidRPr="00A01EED">
        <w:rPr>
          <w:sz w:val="16"/>
        </w:rPr>
        <w:t>5.2案例2:发现模式和违规行为。</w:t>
      </w:r>
    </w:p>
    <w:p w:rsidR="00A01EED" w:rsidRPr="00A01EED" w:rsidRDefault="00A01EED" w:rsidP="00A01EED">
      <w:pPr>
        <w:pStyle w:val="a3"/>
        <w:spacing w:line="289" w:lineRule="auto"/>
        <w:ind w:left="737" w:right="627" w:firstLine="320"/>
        <w:jc w:val="left"/>
        <w:rPr>
          <w:sz w:val="16"/>
        </w:rPr>
      </w:pPr>
    </w:p>
    <w:p w:rsidR="00A01EED" w:rsidRPr="00A01EED" w:rsidRDefault="00A01EED" w:rsidP="00A01EED">
      <w:pPr>
        <w:pStyle w:val="a3"/>
        <w:spacing w:line="289" w:lineRule="auto"/>
        <w:ind w:left="737" w:right="627" w:firstLine="320"/>
        <w:jc w:val="left"/>
        <w:rPr>
          <w:sz w:val="16"/>
        </w:rPr>
      </w:pPr>
      <w:r w:rsidRPr="00A01EED">
        <w:rPr>
          <w:rFonts w:hint="eastAsia"/>
          <w:sz w:val="16"/>
        </w:rPr>
        <w:t>第二种是常规模式识别和违规检测。</w:t>
      </w:r>
    </w:p>
    <w:p w:rsidR="00A01EED" w:rsidRPr="00A01EED" w:rsidRDefault="00A01EED" w:rsidP="00A01EED">
      <w:pPr>
        <w:pStyle w:val="a3"/>
        <w:spacing w:line="289" w:lineRule="auto"/>
        <w:ind w:left="737" w:right="627" w:firstLine="320"/>
        <w:jc w:val="left"/>
        <w:rPr>
          <w:sz w:val="16"/>
        </w:rPr>
      </w:pPr>
    </w:p>
    <w:p w:rsidR="00A01EED" w:rsidRPr="00A01EED" w:rsidRDefault="00A01EED" w:rsidP="00A01EED">
      <w:pPr>
        <w:pStyle w:val="a3"/>
        <w:spacing w:line="289" w:lineRule="auto"/>
        <w:ind w:left="567" w:right="627" w:firstLineChars="300" w:firstLine="480"/>
        <w:jc w:val="left"/>
        <w:rPr>
          <w:sz w:val="16"/>
        </w:rPr>
      </w:pPr>
      <w:r w:rsidRPr="00A01EED">
        <w:rPr>
          <w:rFonts w:hint="eastAsia"/>
          <w:sz w:val="16"/>
        </w:rPr>
        <w:t>通过</w:t>
      </w:r>
      <w:proofErr w:type="spellStart"/>
      <w:r w:rsidRPr="00A01EED">
        <w:rPr>
          <w:sz w:val="16"/>
        </w:rPr>
        <w:t>TripVista</w:t>
      </w:r>
      <w:proofErr w:type="spellEnd"/>
      <w:r w:rsidRPr="00A01EED">
        <w:rPr>
          <w:sz w:val="16"/>
        </w:rPr>
        <w:t>，用户可以从多个角度感知交通流模式。通过时间视图可以发现常规的交通灯模式，可以通过显示车辆交通量的时间变化来说明。如果没有时间观的帮助，这种断断续续的模式很难被观察到。</w:t>
      </w:r>
    </w:p>
    <w:p w:rsidR="00A01EED" w:rsidRPr="00A01EED" w:rsidRDefault="00A01EED" w:rsidP="00A01EED">
      <w:pPr>
        <w:pStyle w:val="a3"/>
        <w:spacing w:line="289" w:lineRule="auto"/>
        <w:ind w:left="737" w:right="627" w:firstLine="320"/>
        <w:jc w:val="left"/>
        <w:rPr>
          <w:sz w:val="16"/>
        </w:rPr>
      </w:pPr>
      <w:r w:rsidRPr="00A01EED">
        <w:rPr>
          <w:rFonts w:hint="eastAsia"/>
          <w:sz w:val="16"/>
        </w:rPr>
        <w:t>我们首先选择从</w:t>
      </w:r>
      <w:proofErr w:type="gramStart"/>
      <w:r w:rsidRPr="00A01EED">
        <w:rPr>
          <w:rFonts w:hint="eastAsia"/>
          <w:sz w:val="16"/>
        </w:rPr>
        <w:t>左下路</w:t>
      </w:r>
      <w:proofErr w:type="gramEnd"/>
      <w:r w:rsidRPr="00A01EED">
        <w:rPr>
          <w:rFonts w:hint="eastAsia"/>
          <w:sz w:val="16"/>
        </w:rPr>
        <w:t>进入十字路口的轨迹。然后系统根据它们的出口方向将路径分成两组，这可以用环形滑块或我们前面描述的方向刷来完成。结果如图</w:t>
      </w:r>
      <w:r w:rsidRPr="00A01EED">
        <w:rPr>
          <w:sz w:val="16"/>
        </w:rPr>
        <w:t>6所示。</w:t>
      </w:r>
    </w:p>
    <w:p w:rsidR="00A01EED" w:rsidRDefault="00A01EED" w:rsidP="00A01EED">
      <w:pPr>
        <w:pStyle w:val="a3"/>
        <w:spacing w:line="289" w:lineRule="auto"/>
        <w:ind w:left="737" w:right="627" w:firstLine="320"/>
        <w:jc w:val="left"/>
        <w:rPr>
          <w:sz w:val="16"/>
        </w:rPr>
      </w:pPr>
      <w:r w:rsidRPr="00A01EED">
        <w:rPr>
          <w:rFonts w:hint="eastAsia"/>
          <w:sz w:val="16"/>
        </w:rPr>
        <w:t>很明显，在字形嵌入的主体中，左旋轨迹</w:t>
      </w:r>
      <w:r w:rsidRPr="00A01EED">
        <w:rPr>
          <w:sz w:val="16"/>
        </w:rPr>
        <w:t>(棕色河流与左至上箭头)和直线轨迹(蓝色河流与左向右箭头)有着非常清晰的时间模式。左转弯交通灯变成绿灯，绿灯亮绿灯，行人过马路的时间较短。这里嵌入的符号帮助用户快速识别特定河流(流量类型)的流向。两者的区别来自于潜在的交通灯规则。它也可以被认为是在最主要的观点，左转弯的交通流有更小的体积。通过河流，可以进一步研究一天中两种流动的比例变化。</w:t>
      </w:r>
    </w:p>
    <w:p w:rsidR="00A01EED" w:rsidRDefault="00A01EED" w:rsidP="00A01EED">
      <w:pPr>
        <w:pStyle w:val="a3"/>
        <w:spacing w:line="289" w:lineRule="auto"/>
        <w:ind w:left="737" w:right="627" w:firstLine="440"/>
        <w:jc w:val="left"/>
        <w:rPr>
          <w:sz w:val="16"/>
        </w:rPr>
      </w:pPr>
      <w:r>
        <w:rPr>
          <w:rFonts w:ascii="Calibri" w:eastAsia="Calibri" w:hAnsi="Calibri" w:cs="Calibri"/>
          <w:noProof/>
          <w:sz w:val="22"/>
        </w:rPr>
        <mc:AlternateContent>
          <mc:Choice Requires="wpg">
            <w:drawing>
              <wp:inline distT="0" distB="0" distL="0" distR="0" wp14:anchorId="07E61BF7" wp14:editId="21CB9A37">
                <wp:extent cx="3073070" cy="1400581"/>
                <wp:effectExtent l="0" t="0" r="0" b="0"/>
                <wp:docPr id="15823" name="Group 15823"/>
                <wp:cNvGraphicFramePr/>
                <a:graphic xmlns:a="http://schemas.openxmlformats.org/drawingml/2006/main">
                  <a:graphicData uri="http://schemas.microsoft.com/office/word/2010/wordprocessingGroup">
                    <wpg:wgp>
                      <wpg:cNvGrpSpPr/>
                      <wpg:grpSpPr>
                        <a:xfrm>
                          <a:off x="0" y="0"/>
                          <a:ext cx="3073070" cy="1400581"/>
                          <a:chOff x="0" y="0"/>
                          <a:chExt cx="3073070" cy="1400581"/>
                        </a:xfrm>
                      </wpg:grpSpPr>
                      <pic:pic xmlns:pic="http://schemas.openxmlformats.org/drawingml/2006/picture">
                        <pic:nvPicPr>
                          <pic:cNvPr id="700" name="Picture 700"/>
                          <pic:cNvPicPr/>
                        </pic:nvPicPr>
                        <pic:blipFill>
                          <a:blip r:embed="rId33"/>
                          <a:stretch>
                            <a:fillRect/>
                          </a:stretch>
                        </pic:blipFill>
                        <pic:spPr>
                          <a:xfrm>
                            <a:off x="0" y="0"/>
                            <a:ext cx="1401801" cy="1400581"/>
                          </a:xfrm>
                          <a:prstGeom prst="rect">
                            <a:avLst/>
                          </a:prstGeom>
                        </pic:spPr>
                      </pic:pic>
                      <pic:pic xmlns:pic="http://schemas.openxmlformats.org/drawingml/2006/picture">
                        <pic:nvPicPr>
                          <pic:cNvPr id="702" name="Picture 702"/>
                          <pic:cNvPicPr/>
                        </pic:nvPicPr>
                        <pic:blipFill>
                          <a:blip r:embed="rId34"/>
                          <a:stretch>
                            <a:fillRect/>
                          </a:stretch>
                        </pic:blipFill>
                        <pic:spPr>
                          <a:xfrm>
                            <a:off x="1427480" y="0"/>
                            <a:ext cx="1645590" cy="1400581"/>
                          </a:xfrm>
                          <a:prstGeom prst="rect">
                            <a:avLst/>
                          </a:prstGeom>
                        </pic:spPr>
                      </pic:pic>
                    </wpg:wgp>
                  </a:graphicData>
                </a:graphic>
              </wp:inline>
            </w:drawing>
          </mc:Choice>
          <mc:Fallback>
            <w:pict>
              <v:group w14:anchorId="26C440B1" id="Group 15823" o:spid="_x0000_s1026" style="width:241.95pt;height:110.3pt;mso-position-horizontal-relative:char;mso-position-vertical-relative:line" coordsize="30730,14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muFViMHj2pPtK+jflUMn+sb602lYq7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&#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&#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">
                <v:shape id="Picture 700" o:spid="_x0000_s1027" type="#_x0000_t75" style="position:absolute;width:14018;height:1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">
                  <v:imagedata r:id="rId35" o:title=""/>
                </v:shape>
                <v:shape id="Picture 702" o:spid="_x0000_s1028" type="#_x0000_t75" style="position:absolute;left:14274;width:16456;height:1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">
                  <v:imagedata r:id="rId36" o:title=""/>
                </v:shape>
                <w10:anchorlock/>
              </v:group>
            </w:pict>
          </mc:Fallback>
        </mc:AlternateContent>
      </w:r>
    </w:p>
    <w:p w:rsidR="00A01EED" w:rsidRPr="00A01EED" w:rsidRDefault="00A01EED" w:rsidP="00A01EED">
      <w:pPr>
        <w:pStyle w:val="a3"/>
        <w:spacing w:line="289" w:lineRule="auto"/>
        <w:ind w:left="737" w:right="627" w:firstLine="320"/>
        <w:jc w:val="left"/>
        <w:rPr>
          <w:sz w:val="16"/>
        </w:rPr>
      </w:pPr>
      <w:r w:rsidRPr="00A01EED">
        <w:rPr>
          <w:rFonts w:hint="eastAsia"/>
          <w:sz w:val="16"/>
        </w:rPr>
        <w:t>图</w:t>
      </w:r>
      <w:r w:rsidRPr="00A01EED">
        <w:rPr>
          <w:sz w:val="16"/>
        </w:rPr>
        <w:t>6:正常的交通模式(a)根据其出口的轨迹将相关轨迹分组;(b)选定的轨道组有不同的体积，如</w:t>
      </w:r>
      <w:proofErr w:type="spellStart"/>
      <w:r w:rsidRPr="00A01EED">
        <w:rPr>
          <w:sz w:val="16"/>
        </w:rPr>
        <w:t>ThemeRiver</w:t>
      </w:r>
      <w:proofErr w:type="spellEnd"/>
      <w:r w:rsidRPr="00A01EED">
        <w:rPr>
          <w:sz w:val="16"/>
        </w:rPr>
        <w:t>所示。</w:t>
      </w:r>
    </w:p>
    <w:p w:rsidR="00A01EED" w:rsidRPr="00A01EED" w:rsidRDefault="00A01EED" w:rsidP="00A01EED">
      <w:pPr>
        <w:pStyle w:val="a3"/>
        <w:spacing w:line="289" w:lineRule="auto"/>
        <w:ind w:left="737" w:right="627" w:firstLine="320"/>
        <w:jc w:val="left"/>
        <w:rPr>
          <w:sz w:val="16"/>
        </w:rPr>
      </w:pPr>
      <w:r w:rsidRPr="00A01EED">
        <w:rPr>
          <w:rFonts w:hint="eastAsia"/>
          <w:sz w:val="16"/>
        </w:rPr>
        <w:t>除了了解一般模式之外，</w:t>
      </w:r>
      <w:proofErr w:type="spellStart"/>
      <w:r w:rsidRPr="00A01EED">
        <w:rPr>
          <w:sz w:val="16"/>
        </w:rPr>
        <w:t>TripVista</w:t>
      </w:r>
      <w:proofErr w:type="spellEnd"/>
      <w:r w:rsidRPr="00A01EED">
        <w:rPr>
          <w:sz w:val="16"/>
        </w:rPr>
        <w:t>还能让我们深入了解行人和车辆的微观行为。由于垂直道路是单向的，如图3(a)所示，任何汽车的逆行都违反了交通规则。</w:t>
      </w:r>
    </w:p>
    <w:p w:rsidR="00A01EED" w:rsidRPr="00A01EED" w:rsidRDefault="00A01EED" w:rsidP="00A01EED">
      <w:pPr>
        <w:pStyle w:val="a3"/>
        <w:spacing w:line="289" w:lineRule="auto"/>
        <w:ind w:left="737" w:right="627" w:firstLine="320"/>
        <w:jc w:val="left"/>
        <w:rPr>
          <w:sz w:val="16"/>
        </w:rPr>
      </w:pPr>
      <w:r w:rsidRPr="00A01EED">
        <w:rPr>
          <w:rFonts w:hint="eastAsia"/>
          <w:sz w:val="16"/>
        </w:rPr>
        <w:t>在将这些轨迹与单向道路的反方向擦过之后，排除一些明显的噪声，违规者的轨迹可以如图</w:t>
      </w:r>
      <w:r w:rsidRPr="00A01EED">
        <w:rPr>
          <w:sz w:val="16"/>
        </w:rPr>
        <w:t>7(a)所示。代表汽车的cyan轨迹表示违规事件。自行车交通流被表示为紫色的轨迹。这个自行车手的行为是合法的，因为在这个案例中适用的规定只适用于汽车。</w:t>
      </w:r>
      <w:proofErr w:type="spellStart"/>
      <w:r w:rsidRPr="00A01EED">
        <w:rPr>
          <w:sz w:val="16"/>
        </w:rPr>
        <w:t>TripVista</w:t>
      </w:r>
      <w:proofErr w:type="spellEnd"/>
      <w:r w:rsidRPr="00A01EED">
        <w:rPr>
          <w:sz w:val="16"/>
        </w:rPr>
        <w:t>也可以在这条道路上暴露</w:t>
      </w:r>
      <w:r w:rsidRPr="00A01EED">
        <w:rPr>
          <w:sz w:val="16"/>
        </w:rPr>
        <w:lastRenderedPageBreak/>
        <w:t>另一种类型的犯罪。当从右到左行驶时，我们可以看到一些车辆在交叉路口右转，然后立即掉头。在这条道路交叉口，无论交通信号灯的状况如何，都可以进行右转弯。那些确定的轨迹表明在红灯时想要在十字路口左转的司机。这是非法的。此外，随着时间视图中的重玩功能</w:t>
      </w:r>
      <w:r w:rsidRPr="00A01EED">
        <w:rPr>
          <w:rFonts w:hint="eastAsia"/>
          <w:sz w:val="16"/>
        </w:rPr>
        <w:t>，我们可以</w:t>
      </w:r>
      <w:proofErr w:type="gramStart"/>
      <w:r w:rsidRPr="00A01EED">
        <w:rPr>
          <w:rFonts w:hint="eastAsia"/>
          <w:sz w:val="16"/>
        </w:rPr>
        <w:t>看到像盒一样</w:t>
      </w:r>
      <w:proofErr w:type="gramEnd"/>
      <w:r w:rsidRPr="00A01EED">
        <w:rPr>
          <w:rFonts w:hint="eastAsia"/>
          <w:sz w:val="16"/>
        </w:rPr>
        <w:t>的表示执行整个操作。所标识的违反情况如图</w:t>
      </w:r>
      <w:r w:rsidRPr="00A01EED">
        <w:rPr>
          <w:sz w:val="16"/>
        </w:rPr>
        <w:t>7(b)所示。</w:t>
      </w:r>
    </w:p>
    <w:p w:rsidR="00A01EED" w:rsidRPr="00A01EED" w:rsidRDefault="00A01EED" w:rsidP="00A01EED">
      <w:pPr>
        <w:pStyle w:val="a3"/>
        <w:spacing w:line="289" w:lineRule="auto"/>
        <w:ind w:left="737" w:right="627" w:firstLine="320"/>
        <w:jc w:val="left"/>
        <w:rPr>
          <w:rFonts w:hint="eastAsia"/>
          <w:sz w:val="16"/>
        </w:rPr>
      </w:pPr>
      <w:r w:rsidRPr="00A01EED">
        <w:rPr>
          <w:rFonts w:hint="eastAsia"/>
          <w:sz w:val="16"/>
        </w:rPr>
        <w:t>这个例子说明了识别规则模式和违规行为的过程，这是</w:t>
      </w:r>
      <w:proofErr w:type="spellStart"/>
      <w:r w:rsidRPr="00A01EED">
        <w:rPr>
          <w:sz w:val="16"/>
        </w:rPr>
        <w:t>TripVista</w:t>
      </w:r>
      <w:proofErr w:type="spellEnd"/>
      <w:r w:rsidRPr="00A01EED">
        <w:rPr>
          <w:sz w:val="16"/>
        </w:rPr>
        <w:t>设计的一个基本目标。我们设计的可视化方法从不同的角度提供信息，从而为用户提供更多的机会进行深入的调查。</w:t>
      </w:r>
    </w:p>
    <w:p w:rsidR="00A01EED" w:rsidRDefault="00A01EED" w:rsidP="00A01EED">
      <w:pPr>
        <w:pStyle w:val="a3"/>
        <w:spacing w:line="289" w:lineRule="auto"/>
        <w:ind w:left="737" w:right="627" w:firstLine="440"/>
        <w:jc w:val="left"/>
        <w:rPr>
          <w:sz w:val="16"/>
        </w:rPr>
      </w:pPr>
      <w:r>
        <w:rPr>
          <w:rFonts w:ascii="Calibri" w:eastAsia="Calibri" w:hAnsi="Calibri" w:cs="Calibri"/>
          <w:noProof/>
          <w:sz w:val="22"/>
        </w:rPr>
        <mc:AlternateContent>
          <mc:Choice Requires="wpg">
            <w:drawing>
              <wp:inline distT="0" distB="0" distL="0" distR="0" wp14:anchorId="183CFA8A" wp14:editId="7664413E">
                <wp:extent cx="3010971" cy="1491920"/>
                <wp:effectExtent l="0" t="0" r="0" b="0"/>
                <wp:docPr id="15981" name="Group 15981"/>
                <wp:cNvGraphicFramePr/>
                <a:graphic xmlns:a="http://schemas.openxmlformats.org/drawingml/2006/main">
                  <a:graphicData uri="http://schemas.microsoft.com/office/word/2010/wordprocessingGroup">
                    <wpg:wgp>
                      <wpg:cNvGrpSpPr/>
                      <wpg:grpSpPr>
                        <a:xfrm>
                          <a:off x="0" y="0"/>
                          <a:ext cx="3010971" cy="1491920"/>
                          <a:chOff x="0" y="0"/>
                          <a:chExt cx="3010971" cy="1491920"/>
                        </a:xfrm>
                      </wpg:grpSpPr>
                      <pic:pic xmlns:pic="http://schemas.openxmlformats.org/drawingml/2006/picture">
                        <pic:nvPicPr>
                          <pic:cNvPr id="760" name="Picture 760"/>
                          <pic:cNvPicPr/>
                        </pic:nvPicPr>
                        <pic:blipFill>
                          <a:blip r:embed="rId37"/>
                          <a:stretch>
                            <a:fillRect/>
                          </a:stretch>
                        </pic:blipFill>
                        <pic:spPr>
                          <a:xfrm>
                            <a:off x="0" y="0"/>
                            <a:ext cx="1491920" cy="1491920"/>
                          </a:xfrm>
                          <a:prstGeom prst="rect">
                            <a:avLst/>
                          </a:prstGeom>
                        </pic:spPr>
                      </pic:pic>
                      <pic:pic xmlns:pic="http://schemas.openxmlformats.org/drawingml/2006/picture">
                        <pic:nvPicPr>
                          <pic:cNvPr id="762" name="Picture 762"/>
                          <pic:cNvPicPr/>
                        </pic:nvPicPr>
                        <pic:blipFill>
                          <a:blip r:embed="rId38"/>
                          <a:stretch>
                            <a:fillRect/>
                          </a:stretch>
                        </pic:blipFill>
                        <pic:spPr>
                          <a:xfrm>
                            <a:off x="1519051" y="0"/>
                            <a:ext cx="1491920" cy="1491920"/>
                          </a:xfrm>
                          <a:prstGeom prst="rect">
                            <a:avLst/>
                          </a:prstGeom>
                        </pic:spPr>
                      </pic:pic>
                    </wpg:wgp>
                  </a:graphicData>
                </a:graphic>
              </wp:inline>
            </w:drawing>
          </mc:Choice>
          <mc:Fallback>
            <w:pict>
              <v:group w14:anchorId="7AE81081" id="Group 15981" o:spid="_x0000_s1026" style="width:237.1pt;height:117.45pt;mso-position-horizontal-relative:char;mso-position-vertical-relative:line" coordsize="30109,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">
                <v:shape id="Picture 760"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">
                  <v:imagedata r:id="rId39" o:title=""/>
                </v:shape>
                <v:shape id="Picture 762" o:spid="_x0000_s1028" type="#_x0000_t75" style="position:absolute;left:15190;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">
                  <v:imagedata r:id="rId40" o:title=""/>
                </v:shape>
                <w10:anchorlock/>
              </v:group>
            </w:pict>
          </mc:Fallback>
        </mc:AlternateContent>
      </w:r>
    </w:p>
    <w:p w:rsidR="00A01EED" w:rsidRDefault="00A01EED" w:rsidP="00A01EED">
      <w:pPr>
        <w:rPr>
          <w:sz w:val="16"/>
        </w:rPr>
      </w:pPr>
      <w:r>
        <w:rPr>
          <w:rFonts w:hint="eastAsia"/>
          <w:sz w:val="16"/>
        </w:rPr>
        <w:t xml:space="preserve"> </w:t>
      </w:r>
      <w:r>
        <w:rPr>
          <w:sz w:val="16"/>
        </w:rPr>
        <w:t xml:space="preserve">          </w:t>
      </w:r>
      <w:r w:rsidRPr="00A01EED">
        <w:rPr>
          <w:rFonts w:hint="eastAsia"/>
          <w:sz w:val="16"/>
        </w:rPr>
        <w:t>图</w:t>
      </w:r>
      <w:r w:rsidRPr="00A01EED">
        <w:rPr>
          <w:sz w:val="16"/>
        </w:rPr>
        <w:t>7:违反交通规则的违法者;(b)非法转变模式。</w:t>
      </w:r>
    </w:p>
    <w:p w:rsidR="00A01EED" w:rsidRPr="00A01EED" w:rsidRDefault="00A01EED" w:rsidP="00A01EED">
      <w:pPr>
        <w:jc w:val="center"/>
        <w:rPr>
          <w:rFonts w:hint="eastAsia"/>
          <w:sz w:val="16"/>
        </w:rPr>
      </w:pPr>
    </w:p>
    <w:p w:rsidR="00A01EED" w:rsidRPr="00A01EED" w:rsidRDefault="00A01EED" w:rsidP="00A01EED">
      <w:pPr>
        <w:pStyle w:val="a3"/>
        <w:spacing w:line="289" w:lineRule="auto"/>
        <w:ind w:left="737" w:right="627" w:firstLine="320"/>
        <w:jc w:val="left"/>
        <w:rPr>
          <w:sz w:val="16"/>
        </w:rPr>
      </w:pPr>
      <w:r w:rsidRPr="00A01EED">
        <w:rPr>
          <w:sz w:val="16"/>
        </w:rPr>
        <w:t>5.3案例3:发现隐藏信息。</w:t>
      </w:r>
    </w:p>
    <w:p w:rsidR="00A01EED" w:rsidRPr="00A01EED" w:rsidRDefault="00A01EED" w:rsidP="00A01EED">
      <w:pPr>
        <w:pStyle w:val="a3"/>
        <w:spacing w:line="289" w:lineRule="auto"/>
        <w:ind w:left="737" w:right="627" w:firstLine="320"/>
        <w:jc w:val="left"/>
        <w:rPr>
          <w:sz w:val="16"/>
        </w:rPr>
      </w:pPr>
    </w:p>
    <w:p w:rsidR="00A01EED" w:rsidRPr="00A01EED" w:rsidRDefault="00A01EED" w:rsidP="00A01EED">
      <w:pPr>
        <w:pStyle w:val="a3"/>
        <w:spacing w:line="289" w:lineRule="auto"/>
        <w:ind w:left="737" w:right="627" w:firstLine="320"/>
        <w:jc w:val="left"/>
        <w:rPr>
          <w:sz w:val="16"/>
        </w:rPr>
      </w:pPr>
      <w:r w:rsidRPr="00A01EED">
        <w:rPr>
          <w:rFonts w:hint="eastAsia"/>
          <w:sz w:val="16"/>
        </w:rPr>
        <w:t>在第三个例子中，所有的视图都被用来找出有趣但通常隐藏的信息，比如在密集映射的轨迹之间的一连串事件。这说明了</w:t>
      </w:r>
      <w:proofErr w:type="spellStart"/>
      <w:r w:rsidRPr="00A01EED">
        <w:rPr>
          <w:sz w:val="16"/>
        </w:rPr>
        <w:t>TripVista</w:t>
      </w:r>
      <w:proofErr w:type="spellEnd"/>
      <w:r w:rsidRPr="00A01EED">
        <w:rPr>
          <w:sz w:val="16"/>
        </w:rPr>
        <w:t>可以用来检测潜在的危险案例，甚至可以帮助对社会行为做出结论。</w:t>
      </w:r>
    </w:p>
    <w:p w:rsidR="00A01EED" w:rsidRPr="00A01EED" w:rsidRDefault="00A01EED" w:rsidP="00A01EED">
      <w:pPr>
        <w:pStyle w:val="a3"/>
        <w:spacing w:line="289" w:lineRule="auto"/>
        <w:ind w:left="737" w:right="627" w:firstLine="320"/>
        <w:jc w:val="left"/>
        <w:rPr>
          <w:sz w:val="16"/>
        </w:rPr>
      </w:pPr>
      <w:r w:rsidRPr="00A01EED">
        <w:rPr>
          <w:rFonts w:hint="eastAsia"/>
          <w:sz w:val="16"/>
        </w:rPr>
        <w:t>在交通流中，往往存在着一个物体</w:t>
      </w:r>
      <w:r w:rsidRPr="00A01EED">
        <w:rPr>
          <w:sz w:val="16"/>
        </w:rPr>
        <w:t>(车辆或行人)行为的连锁反应，是其他运动物体的异常行为的结果。例如，一辆行驶的车辆突然停下来，会导致几辆车猛踩刹车。然而，这种连锁反应通常隐藏在收集的数据中，不能直接识别。要发现这类事件，需要充分利用空间、时间、多维等所有视角，从多个角度来看待数据。</w:t>
      </w:r>
      <w:proofErr w:type="spellStart"/>
      <w:r w:rsidRPr="00A01EED">
        <w:rPr>
          <w:sz w:val="16"/>
        </w:rPr>
        <w:t>TripVista</w:t>
      </w:r>
      <w:proofErr w:type="spellEnd"/>
      <w:r w:rsidRPr="00A01EED">
        <w:rPr>
          <w:sz w:val="16"/>
        </w:rPr>
        <w:t>提供了这种复杂调查的可能性。下面的例子显示了一个危险时刻的实际发现，这是由一个骑自行车的人的违规行为引发的。</w:t>
      </w:r>
    </w:p>
    <w:p w:rsidR="00A01EED" w:rsidRDefault="00A01EED" w:rsidP="00A01EED">
      <w:pPr>
        <w:pStyle w:val="a3"/>
        <w:spacing w:line="289" w:lineRule="auto"/>
        <w:ind w:left="737" w:right="627" w:firstLine="320"/>
        <w:jc w:val="left"/>
        <w:rPr>
          <w:sz w:val="16"/>
        </w:rPr>
      </w:pPr>
      <w:r w:rsidRPr="00A01EED">
        <w:rPr>
          <w:rFonts w:hint="eastAsia"/>
          <w:sz w:val="16"/>
        </w:rPr>
        <w:t>我们计算每个轨迹的角度变化，这是连续速度矢量的包含角</w:t>
      </w:r>
      <w:r w:rsidRPr="00A01EED">
        <w:rPr>
          <w:sz w:val="16"/>
        </w:rPr>
        <w:t>(总是正)的</w:t>
      </w:r>
      <w:proofErr w:type="gramStart"/>
      <w:r w:rsidRPr="00A01EED">
        <w:rPr>
          <w:sz w:val="16"/>
        </w:rPr>
        <w:t>和</w:t>
      </w:r>
      <w:proofErr w:type="gramEnd"/>
      <w:r w:rsidRPr="00A01EED">
        <w:rPr>
          <w:sz w:val="16"/>
        </w:rPr>
        <w:t>。有平滑行为的轨迹的角度变化不超过90度，除非有一个翻转。一个异常的轨迹显示突然转弯或闪避动作的角度变化超过90度。在这种情况下，我们选择具有较大角度变化值的轨迹与平行坐标界面(图8(a)， (b))，并确定一个自行车经过交叉口中心的轨迹，如图8(c)所示。通过在交通视图中回放场景，可以看到，大角度的变化实际上是由于骑自行车的人规避动作避免与一辆车相撞。在那次事故中，汽车在骑自行车的人面前惊慌刹车。可以得出结论，这是一个危险事件(图8(d))</w:t>
      </w:r>
      <w:r w:rsidRPr="00A01EED">
        <w:rPr>
          <w:rFonts w:hint="eastAsia"/>
          <w:sz w:val="16"/>
        </w:rPr>
        <w:t>。除了单一的违规之外，通过这个例子来揭示通常出现在组中的违规行为是很有趣的。由于违例骑自行车的人直接沿着十字路口的对角线行走，所以路程相当长。我们通过在短时间跨度内的一个散点图中选择很长的传递距离来处理相似的行为，以覆盖上面所标识的事件。然后我们发现，在事故发生时，还有其他几辆自行车以类似的方式行驶</w:t>
      </w:r>
      <w:r w:rsidRPr="00A01EED">
        <w:rPr>
          <w:sz w:val="16"/>
        </w:rPr>
        <w:t>(图8(e))。这样的观察有助于我们识别社会行为，因为人们对安全的错误认识往往会出现在群体中。</w:t>
      </w:r>
    </w:p>
    <w:p w:rsidR="00A01EED" w:rsidRDefault="00A01EED" w:rsidP="00A01EED">
      <w:pPr>
        <w:pStyle w:val="a3"/>
        <w:spacing w:line="289" w:lineRule="auto"/>
        <w:ind w:left="737" w:right="627"/>
        <w:jc w:val="left"/>
        <w:rPr>
          <w:sz w:val="16"/>
        </w:rPr>
      </w:pPr>
      <w:r>
        <w:rPr>
          <w:noProof/>
        </w:rPr>
        <w:lastRenderedPageBreak/>
        <w:drawing>
          <wp:inline distT="0" distB="0" distL="0" distR="0" wp14:anchorId="538E136F" wp14:editId="0C8C6DA8">
            <wp:extent cx="2895600" cy="530723"/>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1"/>
                    <a:stretch>
                      <a:fillRect/>
                    </a:stretch>
                  </pic:blipFill>
                  <pic:spPr>
                    <a:xfrm>
                      <a:off x="0" y="0"/>
                      <a:ext cx="2895600" cy="530723"/>
                    </a:xfrm>
                    <a:prstGeom prst="rect">
                      <a:avLst/>
                    </a:prstGeom>
                  </pic:spPr>
                </pic:pic>
              </a:graphicData>
            </a:graphic>
          </wp:inline>
        </w:drawing>
      </w:r>
    </w:p>
    <w:p w:rsidR="00A01EED" w:rsidRDefault="00A01EED" w:rsidP="00A01EED">
      <w:pPr>
        <w:pStyle w:val="a3"/>
        <w:spacing w:line="289" w:lineRule="auto"/>
        <w:ind w:left="737" w:right="627" w:firstLine="440"/>
        <w:jc w:val="left"/>
        <w:rPr>
          <w:sz w:val="16"/>
        </w:rPr>
      </w:pPr>
      <w:r>
        <w:rPr>
          <w:rFonts w:ascii="Calibri" w:eastAsia="Calibri" w:hAnsi="Calibri" w:cs="Calibri"/>
          <w:noProof/>
          <w:sz w:val="22"/>
        </w:rPr>
        <mc:AlternateContent>
          <mc:Choice Requires="wpg">
            <w:drawing>
              <wp:inline distT="0" distB="0" distL="0" distR="0" wp14:anchorId="43BDD7CF" wp14:editId="650D08B9">
                <wp:extent cx="3036113" cy="1491920"/>
                <wp:effectExtent l="0" t="0" r="0" b="0"/>
                <wp:docPr id="16112" name="Group 16112"/>
                <wp:cNvGraphicFramePr/>
                <a:graphic xmlns:a="http://schemas.openxmlformats.org/drawingml/2006/main">
                  <a:graphicData uri="http://schemas.microsoft.com/office/word/2010/wordprocessingGroup">
                    <wpg:wgp>
                      <wpg:cNvGrpSpPr/>
                      <wpg:grpSpPr>
                        <a:xfrm>
                          <a:off x="0" y="0"/>
                          <a:ext cx="3036113" cy="1491920"/>
                          <a:chOff x="0" y="0"/>
                          <a:chExt cx="3036113" cy="1491920"/>
                        </a:xfrm>
                      </wpg:grpSpPr>
                      <pic:pic xmlns:pic="http://schemas.openxmlformats.org/drawingml/2006/picture">
                        <pic:nvPicPr>
                          <pic:cNvPr id="815" name="Picture 815"/>
                          <pic:cNvPicPr/>
                        </pic:nvPicPr>
                        <pic:blipFill>
                          <a:blip r:embed="rId42"/>
                          <a:stretch>
                            <a:fillRect/>
                          </a:stretch>
                        </pic:blipFill>
                        <pic:spPr>
                          <a:xfrm>
                            <a:off x="0" y="0"/>
                            <a:ext cx="1491920" cy="1491920"/>
                          </a:xfrm>
                          <a:prstGeom prst="rect">
                            <a:avLst/>
                          </a:prstGeom>
                        </pic:spPr>
                      </pic:pic>
                      <pic:pic xmlns:pic="http://schemas.openxmlformats.org/drawingml/2006/picture">
                        <pic:nvPicPr>
                          <pic:cNvPr id="817" name="Picture 817"/>
                          <pic:cNvPicPr/>
                        </pic:nvPicPr>
                        <pic:blipFill>
                          <a:blip r:embed="rId43"/>
                          <a:stretch>
                            <a:fillRect/>
                          </a:stretch>
                        </pic:blipFill>
                        <pic:spPr>
                          <a:xfrm>
                            <a:off x="1544193" y="0"/>
                            <a:ext cx="1491920" cy="1491920"/>
                          </a:xfrm>
                          <a:prstGeom prst="rect">
                            <a:avLst/>
                          </a:prstGeom>
                        </pic:spPr>
                      </pic:pic>
                    </wpg:wgp>
                  </a:graphicData>
                </a:graphic>
              </wp:inline>
            </w:drawing>
          </mc:Choice>
          <mc:Fallback>
            <w:pict>
              <v:group w14:anchorId="745A8DBD" id="Group 16112" o:spid="_x0000_s1026" style="width:239.05pt;height:117.45pt;mso-position-horizontal-relative:char;mso-position-vertical-relative:line" coordsize="30361,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zxH/x/J/1z&#10;H8zRR4j/AOP5P+uY/maKlmi2Nyx/48bf/rmv8hU9QWP/AB42/wD1zX+Qqeq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zxH/AMfyf9cx/M0UeI/+P5P+uY/maKlm&#10;i2Nyx/48bf8A65r/ACFT1Vs5VjsICzBQI16nHYUv9oW29UE0Zduihxk1RmWaKbu6UBs0AOopkkmx&#10;c4z7ChZNzMuCNvc96AH0U0OrZAIJHWloAWikyKKAFopKNwzjPNAC0UnSkVg65Uhh6igB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PEf/AB/J/wBcx/M0UeI/+P5P+uY/maKlmi2Lvhv/AI8ZP+uh/kK1qyfDf/HjJ/10P8hW&#10;tVEPcKKKK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niP/j+T/rmP5mi&#10;jxH/AMfyf9cx/M0VLNFsXfDf/HjJ/wBdD/IVrVk+G/8Ajxk/66H+QrWqiHuFFFFAgooooAKKKKAC&#10;iiigAooooAKKKKACiiigAooooAKKKKACiiigAooooAKKKKACiiigAooooAKKKKACiiigAooooAKK&#10;KKACiiigAooooAKKKKACiiigAqP7PEeTEn/fIqSigCL7ND/zyT/vkUfZof8Ankn/AHyKlooAi+zQ&#10;/wDPJP8AvkUfZof+eSf98ipaKAGLCkfKoq/QYp9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OeI/wDj+T/rmP5mijxH/wAfyf8AXMfz&#10;NFSzRbF3w3/x4yf9dD/IVrVk+G/+PGT/AK6H+QrWqiHuFFFFAgooooAKKKKACiiigAooooAKKKKA&#10;CiiigAooooAKKKKACiiigAooooAKKKKACiiigAooooAKKKKACiiigAooooAKKKKACiiigAooooAK&#10;KKKACiiigApKWigBKKWigBKKWigBKW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niP/j+T/rmP5mi&#10;jxH/AMfyf9cx/M0VLNFsXfDf/HjJ/wBdD/IVrVk+G/8Ajxk/66H+QrWqiHuFFF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eI/8Aj+T/AK5j+Zoo8R/8fyf9cx/M&#10;0VLNFsXfDf8Ax4yf9dD/ACFa1ZPhv/jxk/66H+QrWqiHuFF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PEf/H8n/XMfzNFHiP8A&#10;4/k/65j+ZoqWaLYu+G/+PGT/AK6H+QrWrntJ1OGxsZA+S28sFGOeBTLjxpDb4BtpCSfWqSM21c6S&#10;is6HXLWS3STzFBYZ27hkfrSxa5azOVEgHuSMfzpgaFFU5NUtlTImQ9uGB/rUTatbxMN9zC2ByqsM&#10;5/OkBo0Vmw6/azXRhDbTgEMxABz2HPWr0kyQrudlQerHFAElFUo9WtZblYElV5G6BWB/rV2gAopF&#10;ORmk3HdjH40AOooqOGUy7soU2sV57470ASUUUUAFFFNZxGuWOB70AOopAdwyOR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">
                <v:shape id="Picture 815"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">
                  <v:imagedata r:id="rId44" o:title=""/>
                </v:shape>
                <v:shape id="Picture 817" o:spid="_x0000_s1028" type="#_x0000_t75" style="position:absolute;left:15441;width:14920;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">
                  <v:imagedata r:id="rId45" o:title=""/>
                </v:shape>
                <w10:anchorlock/>
              </v:group>
            </w:pict>
          </mc:Fallback>
        </mc:AlternateContent>
      </w:r>
    </w:p>
    <w:p w:rsidR="00A01EED" w:rsidRDefault="00A01EED" w:rsidP="00A01EED">
      <w:pPr>
        <w:pStyle w:val="a3"/>
        <w:spacing w:line="289" w:lineRule="auto"/>
        <w:ind w:left="737" w:right="627" w:firstLine="440"/>
        <w:jc w:val="left"/>
        <w:rPr>
          <w:sz w:val="16"/>
        </w:rPr>
      </w:pPr>
      <w:r>
        <w:rPr>
          <w:rFonts w:ascii="Calibri" w:eastAsia="Calibri" w:hAnsi="Calibri" w:cs="Calibri"/>
          <w:noProof/>
          <w:sz w:val="22"/>
        </w:rPr>
        <mc:AlternateContent>
          <mc:Choice Requires="wpg">
            <w:drawing>
              <wp:inline distT="0" distB="0" distL="0" distR="0" wp14:anchorId="0771558B" wp14:editId="21EB5B30">
                <wp:extent cx="3036113" cy="1491920"/>
                <wp:effectExtent l="0" t="0" r="0" b="0"/>
                <wp:docPr id="16113" name="Group 16113"/>
                <wp:cNvGraphicFramePr/>
                <a:graphic xmlns:a="http://schemas.openxmlformats.org/drawingml/2006/main">
                  <a:graphicData uri="http://schemas.microsoft.com/office/word/2010/wordprocessingGroup">
                    <wpg:wgp>
                      <wpg:cNvGrpSpPr/>
                      <wpg:grpSpPr>
                        <a:xfrm>
                          <a:off x="0" y="0"/>
                          <a:ext cx="3036113" cy="1491920"/>
                          <a:chOff x="0" y="0"/>
                          <a:chExt cx="3036113" cy="1491920"/>
                        </a:xfrm>
                      </wpg:grpSpPr>
                      <pic:pic xmlns:pic="http://schemas.openxmlformats.org/drawingml/2006/picture">
                        <pic:nvPicPr>
                          <pic:cNvPr id="821" name="Picture 821"/>
                          <pic:cNvPicPr/>
                        </pic:nvPicPr>
                        <pic:blipFill>
                          <a:blip r:embed="rId46"/>
                          <a:stretch>
                            <a:fillRect/>
                          </a:stretch>
                        </pic:blipFill>
                        <pic:spPr>
                          <a:xfrm>
                            <a:off x="0" y="0"/>
                            <a:ext cx="1491920" cy="1491920"/>
                          </a:xfrm>
                          <a:prstGeom prst="rect">
                            <a:avLst/>
                          </a:prstGeom>
                        </pic:spPr>
                      </pic:pic>
                      <pic:pic xmlns:pic="http://schemas.openxmlformats.org/drawingml/2006/picture">
                        <pic:nvPicPr>
                          <pic:cNvPr id="823" name="Picture 823"/>
                          <pic:cNvPicPr/>
                        </pic:nvPicPr>
                        <pic:blipFill>
                          <a:blip r:embed="rId47"/>
                          <a:stretch>
                            <a:fillRect/>
                          </a:stretch>
                        </pic:blipFill>
                        <pic:spPr>
                          <a:xfrm>
                            <a:off x="1544193" y="0"/>
                            <a:ext cx="1491920" cy="1491920"/>
                          </a:xfrm>
                          <a:prstGeom prst="rect">
                            <a:avLst/>
                          </a:prstGeom>
                        </pic:spPr>
                      </pic:pic>
                    </wpg:wgp>
                  </a:graphicData>
                </a:graphic>
              </wp:inline>
            </w:drawing>
          </mc:Choice>
          <mc:Fallback>
            <w:pict>
              <v:group w14:anchorId="531F89D0" id="Group 16113" o:spid="_x0000_s1026" style="width:239.05pt;height:117.45pt;mso-position-horizontal-relative:char;mso-position-vertical-relative:line" coordsize="30361,1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&#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Byeuf8AIUm/4D/6CKKNc/5Ck3/Af/QR&#10;RUmq2Olsf+PG3/65r/IVPUFj/wAeNv8A9c1/kKnqj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T1z/kKTf8B/9BFFGuf8hSb/AID/AOgiipNV&#10;sdLY/wDHjb/9c1/kKnqCx/48bf8A65r/ACFT1R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nrn/IUm/4D/wCgiijXP+QpN/wH/wBBFFSarY6W&#10;x/48bf8A65r/ACFT1irr0FrZRKAZJFRRtBHoKp/8JpGLpIWtmQMQC5YYFXZmN0dNRWadeswoPnL0&#10;yfmX/GnQa5aTZPnKv+8yj+tAzQoqhLrFqpVRPGd38W4ED681G2u2cbn/AEmN/QK68frSA06KzrPX&#10;Le9meJDhl6ZI+bnqOatXF5Da482VI88jcwH86AJ6Kp2eqW9/I6wSLJtxkqwOM/Q+1W2baM0ALRSD&#10;kUgYliMYoAdRSMdq5xmmQSGaJXZDGT/C3UUASUUUlAC0UU15FjxuYL9TQA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Df/HjJ&#10;/wBdD/IVrVk+G/8Ajxk/66H+QrWoG9w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k+G/+PGT/AK6H+QrWrJ8N/wDHjJ/10P8AIVrUDe4UUUUCCiiigAooooAKKKKACiiigAoo&#10;ooAKKKKACiiigAooooAKKKKACiiigAooooAKKKKACiiigAooooAKKKKACiiigAooooAKKKKACiii&#10;gAooooAKKKKACikrjLzUPEi3cywwkxByEOwdM8U0riudpRXC/wBpeKP+eJ/74FH9peKP+eJ/74FP&#10;lFzHdUVwv9peKP8Anif++BR/aXij/nif++BRyhzHdUVzXh281me6ZdQjKxcY+UDsf/rV0tIY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T4b/48ZP8Arof5&#10;Ctasnw3/AMeMn/XQ/wAhWp5i/wB4fnQN7jqKTcMZ7UZFAhaKRm2gk0xZ0ZlUEEsMjntQBJRSUtAB&#10;RSUtABRRSUALRRSUALRRRQAUUUUAFFFFABRRRQAUUUUAFFFFABRRRQAUUUUAFFFFABRRRQAUUUUA&#10;FFFFABRRRQAUUUUAFFFFABRRRQAUm0eg/KlooAbtX+6Pyo2r/dH5U6igBu1f7o/Kjav90flTqKAE&#10;2gdBil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">
                <v:shape id="Picture 821" o:spid="_x0000_s1027" type="#_x0000_t75" style="position:absolute;width:14919;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">
                  <v:imagedata r:id="rId48" o:title=""/>
                </v:shape>
                <v:shape id="Picture 823" o:spid="_x0000_s1028" type="#_x0000_t75" style="position:absolute;left:15441;width:14920;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">
                  <v:imagedata r:id="rId49" o:title=""/>
                </v:shape>
                <w10:anchorlock/>
              </v:group>
            </w:pict>
          </mc:Fallback>
        </mc:AlternateContent>
      </w:r>
    </w:p>
    <w:p w:rsidR="00A01EED" w:rsidRPr="00A01EED" w:rsidRDefault="00A01EED" w:rsidP="00A01EED">
      <w:pPr>
        <w:pStyle w:val="a3"/>
        <w:spacing w:line="289" w:lineRule="auto"/>
        <w:ind w:left="737" w:right="627" w:firstLine="320"/>
        <w:jc w:val="left"/>
        <w:rPr>
          <w:sz w:val="16"/>
        </w:rPr>
      </w:pPr>
      <w:r w:rsidRPr="00A01EED">
        <w:rPr>
          <w:rFonts w:hint="eastAsia"/>
          <w:sz w:val="16"/>
        </w:rPr>
        <w:t>图</w:t>
      </w:r>
      <w:r w:rsidRPr="00A01EED">
        <w:rPr>
          <w:sz w:val="16"/>
        </w:rPr>
        <w:t>8:密集轨迹中发现的危险事件:(a)在平行坐标中选择较大角度变化值的轨迹;(b)在交通视图中有较大角度变化的轨迹;(c)在交通视图中确定的一个有趣的轨迹;(d)一个危险的事件:骑自行车的人差点被车撞了;(e)团体中其他违反行为。</w:t>
      </w:r>
    </w:p>
    <w:p w:rsidR="00A01EED" w:rsidRPr="00A01EED" w:rsidRDefault="00A01EED" w:rsidP="00A01EED">
      <w:pPr>
        <w:pStyle w:val="a3"/>
        <w:spacing w:line="289" w:lineRule="auto"/>
        <w:ind w:left="737" w:right="627" w:firstLine="320"/>
        <w:jc w:val="left"/>
        <w:rPr>
          <w:sz w:val="16"/>
        </w:rPr>
      </w:pPr>
    </w:p>
    <w:p w:rsidR="00A01EED" w:rsidRPr="00A01EED" w:rsidRDefault="00A01EED" w:rsidP="00A01EED">
      <w:pPr>
        <w:pStyle w:val="a3"/>
        <w:spacing w:line="289" w:lineRule="auto"/>
        <w:ind w:left="737" w:right="627" w:firstLine="320"/>
        <w:jc w:val="left"/>
        <w:rPr>
          <w:sz w:val="16"/>
        </w:rPr>
      </w:pPr>
      <w:r w:rsidRPr="00A01EED">
        <w:rPr>
          <w:sz w:val="16"/>
        </w:rPr>
        <w:t>6讨论</w:t>
      </w:r>
    </w:p>
    <w:p w:rsidR="00A01EED" w:rsidRPr="00A01EED" w:rsidRDefault="00A01EED" w:rsidP="00A01EED">
      <w:pPr>
        <w:pStyle w:val="a3"/>
        <w:spacing w:line="289" w:lineRule="auto"/>
        <w:ind w:left="737" w:right="627" w:firstLine="320"/>
        <w:jc w:val="left"/>
        <w:rPr>
          <w:sz w:val="16"/>
        </w:rPr>
      </w:pPr>
      <w:r w:rsidRPr="00A01EED">
        <w:rPr>
          <w:rFonts w:hint="eastAsia"/>
          <w:sz w:val="16"/>
        </w:rPr>
        <w:t>在本节中，我们总结了</w:t>
      </w:r>
      <w:proofErr w:type="spellStart"/>
      <w:r w:rsidRPr="00A01EED">
        <w:rPr>
          <w:sz w:val="16"/>
        </w:rPr>
        <w:t>TripVista</w:t>
      </w:r>
      <w:proofErr w:type="spellEnd"/>
      <w:r w:rsidRPr="00A01EED">
        <w:rPr>
          <w:sz w:val="16"/>
        </w:rPr>
        <w:t>实现细节的几个方面。讨论了自动算法的特点和对系统可能的改进。用户反馈是为了进一步确认系统对潜在用户的应用价值。</w:t>
      </w:r>
    </w:p>
    <w:p w:rsidR="00A01EED" w:rsidRPr="00A01EED" w:rsidRDefault="00A01EED" w:rsidP="00A01EED">
      <w:pPr>
        <w:pStyle w:val="a3"/>
        <w:spacing w:line="289" w:lineRule="auto"/>
        <w:ind w:left="737" w:right="627" w:firstLine="320"/>
        <w:jc w:val="left"/>
        <w:rPr>
          <w:sz w:val="16"/>
        </w:rPr>
      </w:pPr>
      <w:r w:rsidRPr="00A01EED">
        <w:rPr>
          <w:sz w:val="16"/>
        </w:rPr>
        <w:t>6.1实现细节和</w:t>
      </w:r>
      <w:proofErr w:type="gramStart"/>
      <w:r w:rsidRPr="00A01EED">
        <w:rPr>
          <w:sz w:val="16"/>
        </w:rPr>
        <w:t>可</w:t>
      </w:r>
      <w:proofErr w:type="gramEnd"/>
      <w:r w:rsidRPr="00A01EED">
        <w:rPr>
          <w:sz w:val="16"/>
        </w:rPr>
        <w:t>伸缩性。</w:t>
      </w:r>
    </w:p>
    <w:p w:rsidR="00A01EED" w:rsidRPr="00A01EED" w:rsidRDefault="00A01EED" w:rsidP="00A01EED">
      <w:pPr>
        <w:pStyle w:val="a3"/>
        <w:spacing w:line="289" w:lineRule="auto"/>
        <w:ind w:left="737" w:right="627" w:firstLine="320"/>
        <w:jc w:val="left"/>
        <w:rPr>
          <w:sz w:val="16"/>
        </w:rPr>
      </w:pPr>
      <w:r w:rsidRPr="00A01EED">
        <w:rPr>
          <w:rFonts w:hint="eastAsia"/>
          <w:sz w:val="16"/>
        </w:rPr>
        <w:t>该系统采用</w:t>
      </w:r>
      <w:proofErr w:type="spellStart"/>
      <w:r w:rsidRPr="00A01EED">
        <w:rPr>
          <w:sz w:val="16"/>
        </w:rPr>
        <w:t>c++</w:t>
      </w:r>
      <w:proofErr w:type="spellEnd"/>
      <w:r w:rsidRPr="00A01EED">
        <w:rPr>
          <w:sz w:val="16"/>
        </w:rPr>
        <w:t>开发，Qt 4.7, boost 1.43.0, OpenGL 3.1。该程序已在戴尔的T3500工作站进行测试，英特尔Xeon W3503 2.4GHz CPU、2GB RAM和NVIDIA GeForce gtx275显卡，内存为896MB。如果中等大小的数据是负载，用户交互</w:t>
      </w:r>
      <w:proofErr w:type="gramStart"/>
      <w:r w:rsidRPr="00A01EED">
        <w:rPr>
          <w:sz w:val="16"/>
        </w:rPr>
        <w:t>可以在帧速率</w:t>
      </w:r>
      <w:proofErr w:type="gramEnd"/>
      <w:r w:rsidRPr="00A01EED">
        <w:rPr>
          <w:sz w:val="16"/>
        </w:rPr>
        <w:t>超过20帧/秒的情况下顺利进行。</w:t>
      </w:r>
    </w:p>
    <w:p w:rsidR="00A01EED" w:rsidRPr="00A01EED" w:rsidRDefault="00A01EED" w:rsidP="00A01EED">
      <w:pPr>
        <w:pStyle w:val="a3"/>
        <w:spacing w:line="289" w:lineRule="auto"/>
        <w:ind w:left="737" w:right="627" w:firstLine="320"/>
        <w:jc w:val="left"/>
        <w:rPr>
          <w:sz w:val="16"/>
        </w:rPr>
      </w:pPr>
      <w:r w:rsidRPr="00A01EED">
        <w:rPr>
          <w:rFonts w:hint="eastAsia"/>
          <w:sz w:val="16"/>
        </w:rPr>
        <w:t>为了在可视化大型数据集时降低对计算资源的高需求，所有视图的中间结果都</w:t>
      </w:r>
      <w:proofErr w:type="gramStart"/>
      <w:r w:rsidRPr="00A01EED">
        <w:rPr>
          <w:rFonts w:hint="eastAsia"/>
          <w:sz w:val="16"/>
        </w:rPr>
        <w:t>保存在帧缓冲区</w:t>
      </w:r>
      <w:proofErr w:type="gramEnd"/>
      <w:r w:rsidRPr="00A01EED">
        <w:rPr>
          <w:rFonts w:hint="eastAsia"/>
          <w:sz w:val="16"/>
        </w:rPr>
        <w:t>中，只有当交互作用产生小的变化时，才会更新必要的部分。例如，可以在现有缓冲区内容的顶部绘制突出显示效果。我们的系统可以运行在普通的工作站或个人电脑与一般的硬件设置。</w:t>
      </w:r>
    </w:p>
    <w:p w:rsidR="00A01EED" w:rsidRDefault="00A01EED" w:rsidP="00A01EED">
      <w:pPr>
        <w:pStyle w:val="a3"/>
        <w:spacing w:line="289" w:lineRule="auto"/>
        <w:ind w:left="737" w:right="627" w:firstLine="320"/>
        <w:jc w:val="left"/>
        <w:rPr>
          <w:sz w:val="16"/>
        </w:rPr>
      </w:pPr>
      <w:r w:rsidRPr="00A01EED">
        <w:rPr>
          <w:rFonts w:hint="eastAsia"/>
          <w:sz w:val="16"/>
        </w:rPr>
        <w:t>为了在交互过程中利用更好的用户体验，我们还用</w:t>
      </w:r>
      <w:r w:rsidRPr="00A01EED">
        <w:rPr>
          <w:sz w:val="16"/>
        </w:rPr>
        <w:t>Wacom Cintiq 12WX显示片作为输入设备测试了我们的系统。与鼠标和键盘相比，在平板电脑上使用笔，可以更有效地在平板电脑上进行诸如刷牙和悬停等互动。在这种设备上，可以进一步利用</w:t>
      </w:r>
      <w:proofErr w:type="spellStart"/>
      <w:r w:rsidRPr="00A01EED">
        <w:rPr>
          <w:sz w:val="16"/>
        </w:rPr>
        <w:t>TripVista</w:t>
      </w:r>
      <w:proofErr w:type="spellEnd"/>
      <w:r w:rsidRPr="00A01EED">
        <w:rPr>
          <w:sz w:val="16"/>
        </w:rPr>
        <w:t>的交互功能来增强数据挖掘。</w:t>
      </w:r>
    </w:p>
    <w:p w:rsidR="00A01EED" w:rsidRPr="00A01EED" w:rsidRDefault="00A01EED" w:rsidP="00A01EED">
      <w:pPr>
        <w:pStyle w:val="a3"/>
        <w:spacing w:line="289" w:lineRule="auto"/>
        <w:ind w:left="737" w:right="627" w:firstLine="320"/>
        <w:jc w:val="left"/>
        <w:rPr>
          <w:sz w:val="16"/>
        </w:rPr>
      </w:pPr>
      <w:r w:rsidRPr="00A01EED">
        <w:rPr>
          <w:sz w:val="16"/>
        </w:rPr>
        <w:t>6.2扩展的适用性</w:t>
      </w:r>
    </w:p>
    <w:p w:rsidR="00A01EED" w:rsidRPr="00A01EED" w:rsidRDefault="00A01EED" w:rsidP="00A01EED">
      <w:pPr>
        <w:pStyle w:val="a3"/>
        <w:spacing w:line="289" w:lineRule="auto"/>
        <w:ind w:left="737" w:right="627" w:firstLine="320"/>
        <w:jc w:val="left"/>
        <w:rPr>
          <w:sz w:val="16"/>
        </w:rPr>
      </w:pPr>
      <w:proofErr w:type="spellStart"/>
      <w:r w:rsidRPr="00A01EED">
        <w:rPr>
          <w:sz w:val="16"/>
        </w:rPr>
        <w:t>TripVista</w:t>
      </w:r>
      <w:proofErr w:type="spellEnd"/>
      <w:r w:rsidRPr="00A01EED">
        <w:rPr>
          <w:sz w:val="16"/>
        </w:rPr>
        <w:t>帮助用户发现有趣的模式，不仅包括可视化表示技术，还包括半自动算法，如定向刷和角度变化计算。</w:t>
      </w:r>
    </w:p>
    <w:p w:rsidR="00A01EED" w:rsidRPr="00A01EED" w:rsidRDefault="00A01EED" w:rsidP="00A01EED">
      <w:pPr>
        <w:pStyle w:val="a3"/>
        <w:spacing w:line="289" w:lineRule="auto"/>
        <w:ind w:left="737" w:right="627" w:firstLine="320"/>
        <w:jc w:val="left"/>
        <w:rPr>
          <w:sz w:val="16"/>
        </w:rPr>
      </w:pPr>
    </w:p>
    <w:p w:rsidR="00A01EED" w:rsidRDefault="00A01EED" w:rsidP="00A01EED">
      <w:pPr>
        <w:pStyle w:val="a3"/>
        <w:spacing w:line="289" w:lineRule="auto"/>
        <w:ind w:left="737" w:right="627" w:firstLine="320"/>
        <w:jc w:val="left"/>
        <w:rPr>
          <w:sz w:val="16"/>
        </w:rPr>
      </w:pPr>
      <w:r w:rsidRPr="00A01EED">
        <w:rPr>
          <w:rFonts w:hint="eastAsia"/>
          <w:sz w:val="16"/>
        </w:rPr>
        <w:lastRenderedPageBreak/>
        <w:t>更多的自动算法可以集成到我们的系统中来提高它的能力。在微观交通分析中，相对运动检测是一个有趣的课题。我们发现了一种情况，在</w:t>
      </w:r>
      <w:r w:rsidRPr="00A01EED">
        <w:rPr>
          <w:sz w:val="16"/>
        </w:rPr>
        <w:t>5.3节中，一辆汽车险些撞上一辆自行车。在整个数据集中自动提取类似的情况是有益的。一种可能的解决方案是搜索预定</w:t>
      </w:r>
      <w:proofErr w:type="gramStart"/>
      <w:r w:rsidRPr="00A01EED">
        <w:rPr>
          <w:sz w:val="16"/>
        </w:rPr>
        <w:t>义模式</w:t>
      </w:r>
      <w:proofErr w:type="gramEnd"/>
      <w:r w:rsidRPr="00A01EED">
        <w:rPr>
          <w:sz w:val="16"/>
        </w:rPr>
        <w:t>[23]的匹配，例如[6]。另一种方法是搜索与给定情况类似的行为。我们通过搜索相似的行为，将空间和时间信息与相邻的运动信息结合在一起，将一个相对运动检测算法的原型系统集成到我们的系统中。如图9所示，我们的系统可以检测到一些相似的模式，其中移动自行车和汽车非常接近。用户可以进</w:t>
      </w:r>
      <w:r w:rsidRPr="00A01EED">
        <w:rPr>
          <w:rFonts w:hint="eastAsia"/>
          <w:sz w:val="16"/>
        </w:rPr>
        <w:t>一步检查所检测到的事件，并据此评估危险程度。检测也有助于数据校正。如图</w:t>
      </w:r>
      <w:r w:rsidRPr="00A01EED">
        <w:rPr>
          <w:sz w:val="16"/>
        </w:rPr>
        <w:t>9所示，在特定时刻，一辆自行车在公共汽车的空间内。这个不可能的场景是由于数据不准确造成的。这些发现对于数据清理和验证非常有价值。</w:t>
      </w:r>
    </w:p>
    <w:p w:rsidR="00A01EED" w:rsidRDefault="00A01EED" w:rsidP="00A01EED">
      <w:pPr>
        <w:pStyle w:val="a3"/>
        <w:spacing w:line="289" w:lineRule="auto"/>
        <w:ind w:left="737" w:right="627"/>
        <w:jc w:val="left"/>
        <w:rPr>
          <w:sz w:val="16"/>
        </w:rPr>
      </w:pPr>
      <w:r>
        <w:rPr>
          <w:noProof/>
        </w:rPr>
        <w:drawing>
          <wp:inline distT="0" distB="0" distL="0" distR="0" wp14:anchorId="23EF9682" wp14:editId="396DD0BE">
            <wp:extent cx="2895600" cy="914400"/>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50"/>
                    <a:stretch>
                      <a:fillRect/>
                    </a:stretch>
                  </pic:blipFill>
                  <pic:spPr>
                    <a:xfrm>
                      <a:off x="0" y="0"/>
                      <a:ext cx="2895600" cy="914400"/>
                    </a:xfrm>
                    <a:prstGeom prst="rect">
                      <a:avLst/>
                    </a:prstGeom>
                  </pic:spPr>
                </pic:pic>
              </a:graphicData>
            </a:graphic>
          </wp:inline>
        </w:drawing>
      </w:r>
    </w:p>
    <w:p w:rsidR="00A01EED" w:rsidRPr="00A01EED" w:rsidRDefault="00A01EED" w:rsidP="00A01EED">
      <w:pPr>
        <w:pStyle w:val="a3"/>
        <w:spacing w:line="289" w:lineRule="auto"/>
        <w:ind w:left="737" w:right="627" w:firstLine="320"/>
        <w:jc w:val="left"/>
        <w:rPr>
          <w:sz w:val="16"/>
        </w:rPr>
      </w:pPr>
      <w:r w:rsidRPr="00A01EED">
        <w:rPr>
          <w:rFonts w:hint="eastAsia"/>
          <w:sz w:val="16"/>
        </w:rPr>
        <w:t>图</w:t>
      </w:r>
      <w:r w:rsidRPr="00A01EED">
        <w:rPr>
          <w:sz w:val="16"/>
        </w:rPr>
        <w:t>9:我们的相对运动检测算法原型发现的几个案例，其中移动自行车(紫色)和汽车(cyan)非常接近。然而，</w:t>
      </w:r>
      <w:proofErr w:type="gramStart"/>
      <w:r w:rsidRPr="00A01EED">
        <w:rPr>
          <w:sz w:val="16"/>
        </w:rPr>
        <w:t>当考虑</w:t>
      </w:r>
      <w:proofErr w:type="gramEnd"/>
      <w:r w:rsidRPr="00A01EED">
        <w:rPr>
          <w:sz w:val="16"/>
        </w:rPr>
        <w:t>到速度时，它们中没有一个与第5.3节中的情况一样危险。值得注意的是，在最后一个例子中，自行车在车里。这个不可能的场景是数据不准确的结果。</w:t>
      </w:r>
    </w:p>
    <w:p w:rsidR="00A01EED" w:rsidRPr="00A01EED" w:rsidRDefault="00A01EED" w:rsidP="00A01EED">
      <w:pPr>
        <w:pStyle w:val="a3"/>
        <w:spacing w:line="289" w:lineRule="auto"/>
        <w:ind w:left="737" w:right="627" w:firstLine="320"/>
        <w:jc w:val="left"/>
        <w:rPr>
          <w:sz w:val="16"/>
        </w:rPr>
      </w:pPr>
      <w:r w:rsidRPr="00A01EED">
        <w:rPr>
          <w:rFonts w:hint="eastAsia"/>
          <w:sz w:val="16"/>
        </w:rPr>
        <w:t>在聚类技术方面，我们目前的系统将基于入口和出口信息的轨迹进行聚类。它使用预定义的符号来表示不同的模式。这种简单的聚类策略在当前的情况下是适当的和充分的，因为模式，以及道路交叉口的异常行为在可能的运动方向上的变化是有限的。在未来，我们将扩展我们的方法，以更复杂的交通运动在更大的道路网络。更复杂的现象应该被考虑，例如，如何通过网络传播阻塞的问题可以通过我们的系统进行可视化分析。对一般运动进行了一些研究，如概率轨迹聚类</w:t>
      </w:r>
      <w:r w:rsidRPr="00A01EED">
        <w:rPr>
          <w:sz w:val="16"/>
        </w:rPr>
        <w:t>[17]和基于密度的轨迹聚类[15,7]。这种自动算法可以通过可视化和</w:t>
      </w:r>
      <w:proofErr w:type="gramStart"/>
      <w:r w:rsidRPr="00A01EED">
        <w:rPr>
          <w:sz w:val="16"/>
        </w:rPr>
        <w:t>交互来</w:t>
      </w:r>
      <w:proofErr w:type="gramEnd"/>
      <w:r w:rsidRPr="00A01EED">
        <w:rPr>
          <w:sz w:val="16"/>
        </w:rPr>
        <w:t>增强[28,29,5]。在我们的系统中也可以包括综合的聚类算法。由于很难预测所有可能的轨迹模式，我们的</w:t>
      </w:r>
      <w:proofErr w:type="spellStart"/>
      <w:r w:rsidRPr="00A01EED">
        <w:rPr>
          <w:sz w:val="16"/>
        </w:rPr>
        <w:t>ThemeRiver</w:t>
      </w:r>
      <w:proofErr w:type="spellEnd"/>
      <w:r w:rsidRPr="00A01EED">
        <w:rPr>
          <w:sz w:val="16"/>
        </w:rPr>
        <w:t>中的glyphs可以自动生成，作为它们相应表示的轨迹形状的可视化总结。</w:t>
      </w:r>
    </w:p>
    <w:p w:rsidR="00A01EED" w:rsidRDefault="00A01EED" w:rsidP="00A01EED">
      <w:pPr>
        <w:pStyle w:val="a3"/>
        <w:spacing w:line="289" w:lineRule="auto"/>
        <w:ind w:left="737" w:right="627" w:firstLine="320"/>
        <w:jc w:val="left"/>
        <w:rPr>
          <w:sz w:val="16"/>
        </w:rPr>
      </w:pPr>
      <w:r w:rsidRPr="00A01EED">
        <w:rPr>
          <w:rFonts w:hint="eastAsia"/>
          <w:sz w:val="16"/>
        </w:rPr>
        <w:t>视图和交互适用于更复杂的条件。例如，可以改进环形滑块来处理道路网络，而不是单一的道路交叉口。我们正在考虑通过引入环片来增强现有的系统，它是</w:t>
      </w:r>
      <w:proofErr w:type="gramStart"/>
      <w:r w:rsidRPr="00A01EED">
        <w:rPr>
          <w:rFonts w:hint="eastAsia"/>
          <w:sz w:val="16"/>
        </w:rPr>
        <w:t>部分环</w:t>
      </w:r>
      <w:proofErr w:type="gramEnd"/>
      <w:r w:rsidRPr="00A01EED">
        <w:rPr>
          <w:rFonts w:hint="eastAsia"/>
          <w:sz w:val="16"/>
        </w:rPr>
        <w:t>滑块，具有更大的形状自由。我们的系统也可以扩展到处理</w:t>
      </w:r>
      <w:r w:rsidRPr="00A01EED">
        <w:rPr>
          <w:sz w:val="16"/>
        </w:rPr>
        <w:t>3D场景，比如航空交通数据。可以改进方向刷和环形滑块来支持3D选择。</w:t>
      </w:r>
    </w:p>
    <w:p w:rsidR="00A01EED" w:rsidRPr="00A01EED" w:rsidRDefault="00A01EED" w:rsidP="00A01EED">
      <w:pPr>
        <w:pStyle w:val="a3"/>
        <w:spacing w:line="289" w:lineRule="auto"/>
        <w:ind w:left="737" w:right="627" w:firstLine="320"/>
        <w:jc w:val="left"/>
        <w:rPr>
          <w:sz w:val="16"/>
        </w:rPr>
      </w:pPr>
      <w:r w:rsidRPr="00A01EED">
        <w:rPr>
          <w:sz w:val="16"/>
        </w:rPr>
        <w:t>6.3用户反馈</w:t>
      </w:r>
    </w:p>
    <w:p w:rsidR="00A01EED" w:rsidRPr="00A01EED" w:rsidRDefault="00A01EED" w:rsidP="00A01EED">
      <w:pPr>
        <w:pStyle w:val="a3"/>
        <w:spacing w:line="289" w:lineRule="auto"/>
        <w:ind w:left="737" w:right="627" w:firstLine="320"/>
        <w:jc w:val="left"/>
        <w:rPr>
          <w:sz w:val="16"/>
        </w:rPr>
      </w:pPr>
      <w:r w:rsidRPr="00A01EED">
        <w:rPr>
          <w:rFonts w:hint="eastAsia"/>
          <w:sz w:val="16"/>
        </w:rPr>
        <w:t>我们已经咨询了在智能交通系统研究中有专家知识的人，在内部测试我们的</w:t>
      </w:r>
      <w:proofErr w:type="spellStart"/>
      <w:r w:rsidRPr="00A01EED">
        <w:rPr>
          <w:sz w:val="16"/>
        </w:rPr>
        <w:t>TripVista</w:t>
      </w:r>
      <w:proofErr w:type="spellEnd"/>
      <w:r w:rsidRPr="00A01EED">
        <w:rPr>
          <w:sz w:val="16"/>
        </w:rPr>
        <w:t>系统后进行评论。</w:t>
      </w:r>
    </w:p>
    <w:p w:rsidR="00A01EED" w:rsidRPr="00A01EED" w:rsidRDefault="00A01EED" w:rsidP="00A01EED">
      <w:pPr>
        <w:pStyle w:val="a3"/>
        <w:spacing w:line="289" w:lineRule="auto"/>
        <w:ind w:left="737" w:right="627" w:firstLine="320"/>
        <w:jc w:val="left"/>
        <w:rPr>
          <w:sz w:val="16"/>
        </w:rPr>
      </w:pPr>
      <w:r w:rsidRPr="00A01EED">
        <w:rPr>
          <w:rFonts w:hint="eastAsia"/>
          <w:sz w:val="16"/>
        </w:rPr>
        <w:t>反馈非常令人鼓舞。专家们非常赞赏这种高度支持的交互。特别是强大的选择功能以及动画回放的场景都得到了非常积极的评价。这些特性在很大程度上增强了用户在流量数据挖掘方面的经验。根据反馈，我们的系统也很适合演示。可视化提供了理解数据的直觉。</w:t>
      </w:r>
    </w:p>
    <w:p w:rsidR="00A01EED" w:rsidRPr="00A01EED" w:rsidRDefault="00A01EED" w:rsidP="00A01EED">
      <w:pPr>
        <w:pStyle w:val="a3"/>
        <w:spacing w:line="289" w:lineRule="auto"/>
        <w:ind w:left="737" w:right="627" w:firstLine="320"/>
        <w:jc w:val="left"/>
        <w:rPr>
          <w:sz w:val="16"/>
        </w:rPr>
      </w:pPr>
      <w:r w:rsidRPr="00A01EED">
        <w:rPr>
          <w:rFonts w:hint="eastAsia"/>
          <w:sz w:val="16"/>
        </w:rPr>
        <w:t>我们的视觉分析案例也</w:t>
      </w:r>
      <w:proofErr w:type="gramStart"/>
      <w:r w:rsidRPr="00A01EED">
        <w:rPr>
          <w:rFonts w:hint="eastAsia"/>
          <w:sz w:val="16"/>
        </w:rPr>
        <w:t>让领域</w:t>
      </w:r>
      <w:proofErr w:type="gramEnd"/>
      <w:r w:rsidRPr="00A01EED">
        <w:rPr>
          <w:rFonts w:hint="eastAsia"/>
          <w:sz w:val="16"/>
        </w:rPr>
        <w:t>专家信服。分析第</w:t>
      </w:r>
      <w:r w:rsidRPr="00A01EED">
        <w:rPr>
          <w:sz w:val="16"/>
        </w:rPr>
        <w:t>5.2节的交通流模式，对指导交通信号灯控制的优化具有重要的指导意义。第5.3节中自行车手的发现极大地引起了专家们的注意。通过对初始激光扫描点</w:t>
      </w:r>
      <w:proofErr w:type="gramStart"/>
      <w:r w:rsidRPr="00A01EED">
        <w:rPr>
          <w:sz w:val="16"/>
        </w:rPr>
        <w:t>云数据</w:t>
      </w:r>
      <w:proofErr w:type="gramEnd"/>
      <w:r w:rsidRPr="00A01EED">
        <w:rPr>
          <w:sz w:val="16"/>
        </w:rPr>
        <w:t>的人工检查，检测到的事件进一步得到证实。专家们还指出，我们系统的平板电</w:t>
      </w:r>
      <w:r w:rsidRPr="00A01EED">
        <w:rPr>
          <w:sz w:val="16"/>
        </w:rPr>
        <w:lastRenderedPageBreak/>
        <w:t>脑演示显示了比传统方法更高效、更方便的数据探索过程，他们希望在工作中应用这些方法。</w:t>
      </w:r>
    </w:p>
    <w:p w:rsidR="00A01EED" w:rsidRPr="00A01EED" w:rsidRDefault="00A01EED" w:rsidP="00A01EED">
      <w:pPr>
        <w:pStyle w:val="a3"/>
        <w:spacing w:line="289" w:lineRule="auto"/>
        <w:ind w:left="737" w:right="627" w:firstLine="320"/>
        <w:jc w:val="left"/>
        <w:rPr>
          <w:sz w:val="16"/>
        </w:rPr>
      </w:pPr>
      <w:r w:rsidRPr="00A01EED">
        <w:rPr>
          <w:sz w:val="16"/>
        </w:rPr>
        <w:t>7结论和未来的工作。</w:t>
      </w:r>
    </w:p>
    <w:p w:rsidR="00A01EED" w:rsidRPr="00A01EED" w:rsidRDefault="00A01EED" w:rsidP="00A01EED">
      <w:pPr>
        <w:pStyle w:val="a3"/>
        <w:spacing w:line="289" w:lineRule="auto"/>
        <w:ind w:left="737" w:right="627" w:firstLine="320"/>
        <w:jc w:val="left"/>
        <w:rPr>
          <w:sz w:val="16"/>
        </w:rPr>
      </w:pPr>
      <w:r w:rsidRPr="00A01EED">
        <w:rPr>
          <w:rFonts w:hint="eastAsia"/>
          <w:sz w:val="16"/>
        </w:rPr>
        <w:t>本文提出了一种新的视觉分析系统——</w:t>
      </w:r>
      <w:proofErr w:type="spellStart"/>
      <w:r w:rsidRPr="00A01EED">
        <w:rPr>
          <w:sz w:val="16"/>
        </w:rPr>
        <w:t>TripVista</w:t>
      </w:r>
      <w:proofErr w:type="spellEnd"/>
      <w:r w:rsidRPr="00A01EED">
        <w:rPr>
          <w:sz w:val="16"/>
        </w:rPr>
        <w:t>，用于在道路交叉口可视化微观交通轨迹数据。基于三重视角设计理念，在我们提出的系统中创建了具有方便交互的多重可视化。通过对空间、时间和多维视图中时变轨迹数据的检测，我们的系统为数据的理解和探索提供了强大的工具。在每个视图之间建立紧密链接对于我们系统的可视化效果是至关重要的。</w:t>
      </w:r>
    </w:p>
    <w:p w:rsidR="00A01EED" w:rsidRDefault="00A01EED" w:rsidP="00A01EED">
      <w:pPr>
        <w:pStyle w:val="a3"/>
        <w:spacing w:line="289" w:lineRule="auto"/>
        <w:ind w:left="737" w:right="627" w:firstLine="320"/>
        <w:jc w:val="left"/>
        <w:rPr>
          <w:sz w:val="16"/>
        </w:rPr>
      </w:pPr>
      <w:r w:rsidRPr="00A01EED">
        <w:rPr>
          <w:rFonts w:hint="eastAsia"/>
          <w:sz w:val="16"/>
        </w:rPr>
        <w:t>在</w:t>
      </w:r>
      <w:proofErr w:type="spellStart"/>
      <w:r w:rsidRPr="00A01EED">
        <w:rPr>
          <w:sz w:val="16"/>
        </w:rPr>
        <w:t>TripVista</w:t>
      </w:r>
      <w:proofErr w:type="spellEnd"/>
      <w:r w:rsidRPr="00A01EED">
        <w:rPr>
          <w:sz w:val="16"/>
        </w:rPr>
        <w:t>的流量数据分析示例中，我们的系统不仅帮助用户理解常规的流量模式，还能发现异常行为。我们的用户反馈中提到了一些可能的改进。预期会有更多的自动算法，例如先进的聚类和相对运动检测。在未来，我们希望通过改进自动算法来探索</w:t>
      </w:r>
      <w:proofErr w:type="spellStart"/>
      <w:r w:rsidRPr="00A01EED">
        <w:rPr>
          <w:sz w:val="16"/>
        </w:rPr>
        <w:t>TripVista</w:t>
      </w:r>
      <w:proofErr w:type="spellEnd"/>
      <w:r w:rsidRPr="00A01EED">
        <w:rPr>
          <w:sz w:val="16"/>
        </w:rPr>
        <w:t>的潜力，并将其扩展到更复杂的数据，如更大的道路网络中的流量、无路移动和三维轨迹数据。我们还计划集成更强大的可视化技术。例如，通过在系统中平行坐标图[35]中引入点表示，我们可以增强分析轨迹数据高维方面的能力。</w:t>
      </w:r>
    </w:p>
    <w:p w:rsidR="00A01EED" w:rsidRDefault="00A01EED" w:rsidP="00A01EED">
      <w:pPr>
        <w:pStyle w:val="1"/>
        <w:numPr>
          <w:ilvl w:val="0"/>
          <w:numId w:val="0"/>
        </w:numPr>
      </w:pPr>
      <w:r>
        <w:rPr>
          <w:sz w:val="18"/>
        </w:rPr>
        <w:t>A</w:t>
      </w:r>
      <w:r>
        <w:t>CKNOWLEDGEMENTS</w:t>
      </w:r>
    </w:p>
    <w:p w:rsidR="00A01EED" w:rsidRDefault="00A01EED" w:rsidP="00A01EED">
      <w:pPr>
        <w:ind w:left="-15" w:right="-14"/>
      </w:pPr>
      <w:r>
        <w:t>The authors thank the anonymous reviewers for their invaluable comments and suggestions. This work is supported by National Natural Science Foundation of China Project No.60903062, Beijing Natural Science Foundation Project No.4092021, 973 Program Project No.2009CB320903, 863 Program Project 2010AA012400,</w:t>
      </w:r>
    </w:p>
    <w:p w:rsidR="00A01EED" w:rsidRDefault="00A01EED" w:rsidP="00A01EED">
      <w:pPr>
        <w:spacing w:after="264"/>
        <w:ind w:left="-15" w:right="-14"/>
      </w:pPr>
      <w:r>
        <w:t xml:space="preserve">Chinese Ministry of Education Key Project No.109001 and IIPL09-016. The work of data collection was supported by NSFC Project No.60975061. The authors would also like to thank </w:t>
      </w:r>
      <w:proofErr w:type="spellStart"/>
      <w:r>
        <w:t>Jie</w:t>
      </w:r>
      <w:proofErr w:type="spellEnd"/>
      <w:r>
        <w:t xml:space="preserve"> Sha for precious comments and feedback.</w:t>
      </w:r>
    </w:p>
    <w:p w:rsidR="00A01EED" w:rsidRDefault="00A01EED" w:rsidP="00A01EED">
      <w:pPr>
        <w:pStyle w:val="1"/>
        <w:numPr>
          <w:ilvl w:val="0"/>
          <w:numId w:val="0"/>
        </w:numPr>
      </w:pPr>
      <w:r>
        <w:rPr>
          <w:sz w:val="18"/>
        </w:rPr>
        <w:t>R</w:t>
      </w:r>
      <w:r>
        <w:t>EFERENCES</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and N. </w:t>
      </w:r>
      <w:proofErr w:type="spellStart"/>
      <w:r>
        <w:rPr>
          <w:sz w:val="16"/>
        </w:rPr>
        <w:t>Andrienko</w:t>
      </w:r>
      <w:proofErr w:type="spellEnd"/>
      <w:r>
        <w:rPr>
          <w:sz w:val="16"/>
        </w:rPr>
        <w:t xml:space="preserve">. Exploration of massive movement data: a visual analytics approach. In </w:t>
      </w:r>
      <w:r>
        <w:rPr>
          <w:i/>
          <w:sz w:val="16"/>
        </w:rPr>
        <w:t>AGILE ’08</w:t>
      </w:r>
      <w:r>
        <w:rPr>
          <w:sz w:val="16"/>
        </w:rPr>
        <w:t>,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and N. </w:t>
      </w:r>
      <w:proofErr w:type="spellStart"/>
      <w:r>
        <w:rPr>
          <w:sz w:val="16"/>
        </w:rPr>
        <w:t>Andrienko</w:t>
      </w:r>
      <w:proofErr w:type="spellEnd"/>
      <w:r>
        <w:rPr>
          <w:sz w:val="16"/>
        </w:rPr>
        <w:t xml:space="preserve">. </w:t>
      </w:r>
      <w:proofErr w:type="spellStart"/>
      <w:r>
        <w:rPr>
          <w:sz w:val="16"/>
        </w:rPr>
        <w:t>Spatio</w:t>
      </w:r>
      <w:proofErr w:type="spellEnd"/>
      <w:r>
        <w:rPr>
          <w:sz w:val="16"/>
        </w:rPr>
        <w:t xml:space="preserve">-temporal aggregation for visual analysis of movements. In </w:t>
      </w:r>
      <w:r>
        <w:rPr>
          <w:i/>
          <w:sz w:val="16"/>
        </w:rPr>
        <w:t>Proceedings of IEEE Symposium on Visual Analytics Science and Technology</w:t>
      </w:r>
      <w:r>
        <w:rPr>
          <w:sz w:val="16"/>
        </w:rPr>
        <w:t>, pages 51–58,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and N. </w:t>
      </w:r>
      <w:proofErr w:type="spellStart"/>
      <w:r>
        <w:rPr>
          <w:sz w:val="16"/>
        </w:rPr>
        <w:t>Andrienko</w:t>
      </w:r>
      <w:proofErr w:type="spellEnd"/>
      <w:r>
        <w:rPr>
          <w:sz w:val="16"/>
        </w:rPr>
        <w:t xml:space="preserve">. A visual analytics approach to exploration of large amounts of movement data. In </w:t>
      </w:r>
      <w:r>
        <w:rPr>
          <w:i/>
          <w:sz w:val="16"/>
        </w:rPr>
        <w:t>VISUAL ’08: Proceedings of the 10th international conference on Visual Information Systems</w:t>
      </w:r>
      <w:r>
        <w:rPr>
          <w:sz w:val="16"/>
        </w:rPr>
        <w:t>, pages 1–4,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N. </w:t>
      </w:r>
      <w:proofErr w:type="spellStart"/>
      <w:r>
        <w:rPr>
          <w:sz w:val="16"/>
        </w:rPr>
        <w:t>Andrienko</w:t>
      </w:r>
      <w:proofErr w:type="spellEnd"/>
      <w:r>
        <w:rPr>
          <w:sz w:val="16"/>
        </w:rPr>
        <w:t xml:space="preserve">, J. Dykes, S. I. </w:t>
      </w:r>
      <w:proofErr w:type="spellStart"/>
      <w:r>
        <w:rPr>
          <w:sz w:val="16"/>
        </w:rPr>
        <w:t>Fabrikant</w:t>
      </w:r>
      <w:proofErr w:type="spellEnd"/>
      <w:r>
        <w:rPr>
          <w:sz w:val="16"/>
        </w:rPr>
        <w:t xml:space="preserve">, and M. </w:t>
      </w:r>
      <w:proofErr w:type="spellStart"/>
      <w:r>
        <w:rPr>
          <w:sz w:val="16"/>
        </w:rPr>
        <w:t>Wachowicz</w:t>
      </w:r>
      <w:proofErr w:type="spellEnd"/>
      <w:r>
        <w:rPr>
          <w:sz w:val="16"/>
        </w:rPr>
        <w:t xml:space="preserve">. </w:t>
      </w:r>
      <w:proofErr w:type="spellStart"/>
      <w:r>
        <w:rPr>
          <w:sz w:val="16"/>
        </w:rPr>
        <w:t>Geovisualization</w:t>
      </w:r>
      <w:proofErr w:type="spellEnd"/>
      <w:r>
        <w:rPr>
          <w:sz w:val="16"/>
        </w:rPr>
        <w:t xml:space="preserve"> of dynamics, movement and change: key issues and developing approaches in visualization research. </w:t>
      </w:r>
      <w:r>
        <w:rPr>
          <w:i/>
          <w:sz w:val="16"/>
        </w:rPr>
        <w:t>Information Visualization</w:t>
      </w:r>
      <w:r>
        <w:rPr>
          <w:sz w:val="16"/>
        </w:rPr>
        <w:t>, 7(3):173–180, 2008.</w:t>
      </w:r>
    </w:p>
    <w:p w:rsidR="00A01EED" w:rsidRDefault="00A01EED" w:rsidP="00A01EED">
      <w:pPr>
        <w:widowControl/>
        <w:numPr>
          <w:ilvl w:val="0"/>
          <w:numId w:val="3"/>
        </w:numPr>
        <w:spacing w:after="14" w:line="256" w:lineRule="auto"/>
        <w:ind w:right="-13" w:hanging="365"/>
      </w:pPr>
      <w:r>
        <w:rPr>
          <w:sz w:val="16"/>
        </w:rPr>
        <w:t xml:space="preserve">G. </w:t>
      </w:r>
      <w:proofErr w:type="spellStart"/>
      <w:r>
        <w:rPr>
          <w:sz w:val="16"/>
        </w:rPr>
        <w:t>Andrienko</w:t>
      </w:r>
      <w:proofErr w:type="spellEnd"/>
      <w:r>
        <w:rPr>
          <w:sz w:val="16"/>
        </w:rPr>
        <w:t xml:space="preserve">, N. </w:t>
      </w:r>
      <w:proofErr w:type="spellStart"/>
      <w:r>
        <w:rPr>
          <w:sz w:val="16"/>
        </w:rPr>
        <w:t>Andrienko</w:t>
      </w:r>
      <w:proofErr w:type="spellEnd"/>
      <w:r>
        <w:rPr>
          <w:sz w:val="16"/>
        </w:rPr>
        <w:t xml:space="preserve">, S. </w:t>
      </w:r>
      <w:proofErr w:type="spellStart"/>
      <w:r>
        <w:rPr>
          <w:sz w:val="16"/>
        </w:rPr>
        <w:t>Rinzivillo</w:t>
      </w:r>
      <w:proofErr w:type="spellEnd"/>
      <w:r>
        <w:rPr>
          <w:sz w:val="16"/>
        </w:rPr>
        <w:t xml:space="preserve">, M. </w:t>
      </w:r>
      <w:proofErr w:type="spellStart"/>
      <w:r>
        <w:rPr>
          <w:sz w:val="16"/>
        </w:rPr>
        <w:t>Nanni</w:t>
      </w:r>
      <w:proofErr w:type="spellEnd"/>
      <w:r>
        <w:rPr>
          <w:sz w:val="16"/>
        </w:rPr>
        <w:t xml:space="preserve">, D. </w:t>
      </w:r>
      <w:proofErr w:type="spellStart"/>
      <w:r>
        <w:rPr>
          <w:sz w:val="16"/>
        </w:rPr>
        <w:t>Pedreschi</w:t>
      </w:r>
      <w:proofErr w:type="spellEnd"/>
      <w:r>
        <w:rPr>
          <w:sz w:val="16"/>
        </w:rPr>
        <w:t xml:space="preserve">, and F. Giannotti. Interactive visual clustering of large collections of trajectories. In </w:t>
      </w:r>
      <w:r>
        <w:rPr>
          <w:i/>
          <w:sz w:val="16"/>
        </w:rPr>
        <w:t>Proceedings of IEEE Symposium on Visual Analytics Science and Technology</w:t>
      </w:r>
      <w:r>
        <w:rPr>
          <w:sz w:val="16"/>
        </w:rPr>
        <w:t>, pages 3–10, 2009.</w:t>
      </w:r>
    </w:p>
    <w:p w:rsidR="00A01EED" w:rsidRDefault="00A01EED" w:rsidP="00A01EED">
      <w:pPr>
        <w:widowControl/>
        <w:numPr>
          <w:ilvl w:val="0"/>
          <w:numId w:val="3"/>
        </w:numPr>
        <w:spacing w:after="14" w:line="256" w:lineRule="auto"/>
        <w:ind w:right="-13" w:hanging="365"/>
      </w:pPr>
      <w:r>
        <w:rPr>
          <w:sz w:val="16"/>
        </w:rPr>
        <w:t xml:space="preserve">N. </w:t>
      </w:r>
      <w:proofErr w:type="spellStart"/>
      <w:r>
        <w:rPr>
          <w:sz w:val="16"/>
        </w:rPr>
        <w:t>Andrienko</w:t>
      </w:r>
      <w:proofErr w:type="spellEnd"/>
      <w:r>
        <w:rPr>
          <w:sz w:val="16"/>
        </w:rPr>
        <w:t xml:space="preserve">, G. </w:t>
      </w:r>
      <w:proofErr w:type="spellStart"/>
      <w:r>
        <w:rPr>
          <w:sz w:val="16"/>
        </w:rPr>
        <w:t>Andrienko</w:t>
      </w:r>
      <w:proofErr w:type="spellEnd"/>
      <w:r>
        <w:rPr>
          <w:sz w:val="16"/>
        </w:rPr>
        <w:t xml:space="preserve">, M. </w:t>
      </w:r>
      <w:proofErr w:type="spellStart"/>
      <w:r>
        <w:rPr>
          <w:sz w:val="16"/>
        </w:rPr>
        <w:t>Wachowicz</w:t>
      </w:r>
      <w:proofErr w:type="spellEnd"/>
      <w:r>
        <w:rPr>
          <w:sz w:val="16"/>
        </w:rPr>
        <w:t xml:space="preserve">, and D. Orellana. Uncovering interactions between moving objects. In </w:t>
      </w:r>
      <w:r>
        <w:rPr>
          <w:i/>
          <w:sz w:val="16"/>
        </w:rPr>
        <w:t xml:space="preserve">Extended Abstracts of </w:t>
      </w:r>
      <w:proofErr w:type="spellStart"/>
      <w:r>
        <w:rPr>
          <w:i/>
          <w:sz w:val="16"/>
        </w:rPr>
        <w:t>GIScience</w:t>
      </w:r>
      <w:proofErr w:type="spellEnd"/>
      <w:r>
        <w:rPr>
          <w:i/>
          <w:sz w:val="16"/>
        </w:rPr>
        <w:t xml:space="preserve"> 2008</w:t>
      </w:r>
      <w:r>
        <w:rPr>
          <w:sz w:val="16"/>
        </w:rPr>
        <w:t>, pages 16–26, 2008.</w:t>
      </w:r>
    </w:p>
    <w:p w:rsidR="00A01EED" w:rsidRDefault="00A01EED" w:rsidP="00A01EED">
      <w:pPr>
        <w:widowControl/>
        <w:numPr>
          <w:ilvl w:val="0"/>
          <w:numId w:val="3"/>
        </w:numPr>
        <w:spacing w:after="14" w:line="256" w:lineRule="auto"/>
        <w:ind w:right="-13" w:hanging="365"/>
      </w:pPr>
      <w:r>
        <w:rPr>
          <w:sz w:val="16"/>
        </w:rPr>
        <w:t xml:space="preserve">M. </w:t>
      </w:r>
      <w:proofErr w:type="spellStart"/>
      <w:r>
        <w:rPr>
          <w:sz w:val="16"/>
        </w:rPr>
        <w:t>Ankerst</w:t>
      </w:r>
      <w:proofErr w:type="spellEnd"/>
      <w:r>
        <w:rPr>
          <w:sz w:val="16"/>
        </w:rPr>
        <w:t xml:space="preserve">, M. M. </w:t>
      </w:r>
      <w:proofErr w:type="spellStart"/>
      <w:r>
        <w:rPr>
          <w:sz w:val="16"/>
        </w:rPr>
        <w:t>Breunig</w:t>
      </w:r>
      <w:proofErr w:type="spellEnd"/>
      <w:r>
        <w:rPr>
          <w:sz w:val="16"/>
        </w:rPr>
        <w:t xml:space="preserve">, H.-P. </w:t>
      </w:r>
      <w:proofErr w:type="spellStart"/>
      <w:r>
        <w:rPr>
          <w:sz w:val="16"/>
        </w:rPr>
        <w:t>Kriegel</w:t>
      </w:r>
      <w:proofErr w:type="spellEnd"/>
      <w:r>
        <w:rPr>
          <w:sz w:val="16"/>
        </w:rPr>
        <w:t xml:space="preserve">, and J. Sander. Optics: Ordering points to identify the clustering structure. In </w:t>
      </w:r>
      <w:r>
        <w:rPr>
          <w:i/>
          <w:sz w:val="16"/>
        </w:rPr>
        <w:t>SIGMOD’99</w:t>
      </w:r>
      <w:r>
        <w:rPr>
          <w:sz w:val="16"/>
        </w:rPr>
        <w:t>, pages 49–60, 1999.</w:t>
      </w:r>
    </w:p>
    <w:p w:rsidR="00A01EED" w:rsidRDefault="00A01EED" w:rsidP="00A01EED">
      <w:pPr>
        <w:widowControl/>
        <w:numPr>
          <w:ilvl w:val="0"/>
          <w:numId w:val="3"/>
        </w:numPr>
        <w:spacing w:after="14" w:line="256" w:lineRule="auto"/>
        <w:ind w:right="-13" w:hanging="365"/>
      </w:pPr>
      <w:r>
        <w:rPr>
          <w:sz w:val="16"/>
        </w:rPr>
        <w:t xml:space="preserve">A. Barsky, T. </w:t>
      </w:r>
      <w:proofErr w:type="spellStart"/>
      <w:r>
        <w:rPr>
          <w:sz w:val="16"/>
        </w:rPr>
        <w:t>Munzner</w:t>
      </w:r>
      <w:proofErr w:type="spellEnd"/>
      <w:r>
        <w:rPr>
          <w:sz w:val="16"/>
        </w:rPr>
        <w:t xml:space="preserve">, J. Gardy, and R. Kincaid. Cerebral: Visualizing multiple experimental conditions on a graph with biological context. </w:t>
      </w:r>
      <w:r>
        <w:rPr>
          <w:i/>
          <w:sz w:val="16"/>
        </w:rPr>
        <w:t xml:space="preserve">IEEE Trans. Vis. </w:t>
      </w:r>
      <w:proofErr w:type="spellStart"/>
      <w:r>
        <w:rPr>
          <w:i/>
          <w:sz w:val="16"/>
        </w:rPr>
        <w:t>Comput</w:t>
      </w:r>
      <w:proofErr w:type="spellEnd"/>
      <w:r>
        <w:rPr>
          <w:i/>
          <w:sz w:val="16"/>
        </w:rPr>
        <w:t>. Graph.</w:t>
      </w:r>
      <w:r>
        <w:rPr>
          <w:sz w:val="16"/>
        </w:rPr>
        <w:t>, 14(6):1253–1260, 2008.</w:t>
      </w:r>
    </w:p>
    <w:p w:rsidR="00A01EED" w:rsidRDefault="00A01EED" w:rsidP="00A01EED">
      <w:pPr>
        <w:widowControl/>
        <w:numPr>
          <w:ilvl w:val="0"/>
          <w:numId w:val="3"/>
        </w:numPr>
        <w:spacing w:after="14" w:line="256" w:lineRule="auto"/>
        <w:ind w:right="-13" w:hanging="365"/>
      </w:pPr>
      <w:r>
        <w:rPr>
          <w:sz w:val="16"/>
        </w:rPr>
        <w:lastRenderedPageBreak/>
        <w:t xml:space="preserve">D. J. Bouvier and B. Oates. Evacuation traces mini challenge award: Innovative trace visualization staining for information discovery. In </w:t>
      </w:r>
      <w:r>
        <w:rPr>
          <w:i/>
          <w:sz w:val="16"/>
        </w:rPr>
        <w:t>Proceedings of IEEE Symposium on Visual Analytics Science and Technology</w:t>
      </w:r>
      <w:r>
        <w:rPr>
          <w:sz w:val="16"/>
        </w:rPr>
        <w:t>, pages 219–220, 2008.</w:t>
      </w:r>
    </w:p>
    <w:p w:rsidR="00A01EED" w:rsidRDefault="00A01EED" w:rsidP="00A01EED">
      <w:pPr>
        <w:widowControl/>
        <w:numPr>
          <w:ilvl w:val="0"/>
          <w:numId w:val="3"/>
        </w:numPr>
        <w:spacing w:after="14" w:line="256" w:lineRule="auto"/>
        <w:ind w:right="-13" w:hanging="365"/>
      </w:pPr>
      <w:r>
        <w:rPr>
          <w:sz w:val="16"/>
        </w:rPr>
        <w:t xml:space="preserve">Y.-J. </w:t>
      </w:r>
      <w:proofErr w:type="spellStart"/>
      <w:r>
        <w:rPr>
          <w:sz w:val="16"/>
        </w:rPr>
        <w:t>Byon</w:t>
      </w:r>
      <w:proofErr w:type="spellEnd"/>
      <w:r>
        <w:rPr>
          <w:sz w:val="16"/>
        </w:rPr>
        <w:t xml:space="preserve">, B. </w:t>
      </w:r>
      <w:proofErr w:type="spellStart"/>
      <w:r>
        <w:rPr>
          <w:sz w:val="16"/>
        </w:rPr>
        <w:t>Abdulhai</w:t>
      </w:r>
      <w:proofErr w:type="spellEnd"/>
      <w:r>
        <w:rPr>
          <w:sz w:val="16"/>
        </w:rPr>
        <w:t xml:space="preserve">, and A. </w:t>
      </w:r>
      <w:proofErr w:type="spellStart"/>
      <w:r>
        <w:rPr>
          <w:sz w:val="16"/>
        </w:rPr>
        <w:t>Shalaby</w:t>
      </w:r>
      <w:proofErr w:type="spellEnd"/>
      <w:r>
        <w:rPr>
          <w:sz w:val="16"/>
        </w:rPr>
        <w:t xml:space="preserve">. Real-time transportation mode detection via tracking global positioning system mobile devices. </w:t>
      </w:r>
      <w:r>
        <w:rPr>
          <w:i/>
          <w:sz w:val="16"/>
        </w:rPr>
        <w:t>Journal of Intelligent Transportation Systems</w:t>
      </w:r>
      <w:r>
        <w:rPr>
          <w:sz w:val="16"/>
        </w:rPr>
        <w:t>, 13:161–170, 2009.</w:t>
      </w:r>
    </w:p>
    <w:p w:rsidR="00A01EED" w:rsidRDefault="00A01EED" w:rsidP="00A01EED">
      <w:pPr>
        <w:widowControl/>
        <w:numPr>
          <w:ilvl w:val="0"/>
          <w:numId w:val="3"/>
        </w:numPr>
        <w:spacing w:after="14" w:line="256" w:lineRule="auto"/>
        <w:ind w:right="-13" w:hanging="365"/>
      </w:pPr>
      <w:r>
        <w:rPr>
          <w:sz w:val="16"/>
        </w:rPr>
        <w:t xml:space="preserve">L. Byron and M. Wattenberg. Stacked graphs - geometry &amp; aesthetics. </w:t>
      </w:r>
      <w:r>
        <w:rPr>
          <w:i/>
          <w:sz w:val="16"/>
        </w:rPr>
        <w:t xml:space="preserve">IEEE Trans. Vis. </w:t>
      </w:r>
      <w:proofErr w:type="spellStart"/>
      <w:r>
        <w:rPr>
          <w:i/>
          <w:sz w:val="16"/>
        </w:rPr>
        <w:t>Comput</w:t>
      </w:r>
      <w:proofErr w:type="spellEnd"/>
      <w:r>
        <w:rPr>
          <w:i/>
          <w:sz w:val="16"/>
        </w:rPr>
        <w:t>. Graph.</w:t>
      </w:r>
      <w:r>
        <w:rPr>
          <w:sz w:val="16"/>
        </w:rPr>
        <w:t>, 14(6):1245–1252, 2008.</w:t>
      </w:r>
    </w:p>
    <w:p w:rsidR="00A01EED" w:rsidRDefault="00A01EED" w:rsidP="00A01EED">
      <w:pPr>
        <w:widowControl/>
        <w:numPr>
          <w:ilvl w:val="0"/>
          <w:numId w:val="3"/>
        </w:numPr>
        <w:spacing w:after="14" w:line="256" w:lineRule="auto"/>
        <w:ind w:right="-13" w:hanging="365"/>
      </w:pPr>
      <w:r>
        <w:rPr>
          <w:sz w:val="16"/>
        </w:rPr>
        <w:t xml:space="preserve">G. Cameron, B. J. N. Wylie, and D. McArthur. </w:t>
      </w:r>
      <w:proofErr w:type="spellStart"/>
      <w:r>
        <w:rPr>
          <w:sz w:val="16"/>
        </w:rPr>
        <w:t>Paramics</w:t>
      </w:r>
      <w:proofErr w:type="spellEnd"/>
      <w:r>
        <w:rPr>
          <w:sz w:val="16"/>
        </w:rPr>
        <w:t xml:space="preserve">—moving vehicles on the connection machine. In </w:t>
      </w:r>
      <w:r>
        <w:rPr>
          <w:i/>
          <w:sz w:val="16"/>
        </w:rPr>
        <w:t>Supercomputing’94</w:t>
      </w:r>
      <w:r>
        <w:rPr>
          <w:sz w:val="16"/>
        </w:rPr>
        <w:t>, pages 291–300, 1994.</w:t>
      </w:r>
    </w:p>
    <w:p w:rsidR="00A01EED" w:rsidRDefault="00A01EED" w:rsidP="00A01EED">
      <w:pPr>
        <w:widowControl/>
        <w:numPr>
          <w:ilvl w:val="0"/>
          <w:numId w:val="3"/>
        </w:numPr>
        <w:spacing w:after="14" w:line="256" w:lineRule="auto"/>
        <w:ind w:right="-13" w:hanging="365"/>
      </w:pPr>
      <w:r>
        <w:rPr>
          <w:sz w:val="16"/>
        </w:rPr>
        <w:t xml:space="preserve">H. Chen, X. Zhang, and G. Liu. Simulation and visualization of empirical traffic models using </w:t>
      </w:r>
      <w:proofErr w:type="spellStart"/>
      <w:r>
        <w:rPr>
          <w:sz w:val="16"/>
        </w:rPr>
        <w:t>vissim</w:t>
      </w:r>
      <w:proofErr w:type="spellEnd"/>
      <w:r>
        <w:rPr>
          <w:sz w:val="16"/>
        </w:rPr>
        <w:t xml:space="preserve">. In </w:t>
      </w:r>
      <w:r>
        <w:rPr>
          <w:i/>
          <w:sz w:val="16"/>
        </w:rPr>
        <w:t>Proceedings of IEEE International Conference on Networking, Sensing and Control 2007</w:t>
      </w:r>
      <w:r>
        <w:rPr>
          <w:sz w:val="16"/>
        </w:rPr>
        <w:t>, pages 879–882, 2007.</w:t>
      </w:r>
    </w:p>
    <w:p w:rsidR="00A01EED" w:rsidRDefault="00A01EED" w:rsidP="00A01EED">
      <w:pPr>
        <w:widowControl/>
        <w:numPr>
          <w:ilvl w:val="0"/>
          <w:numId w:val="3"/>
        </w:numPr>
        <w:spacing w:after="14" w:line="256" w:lineRule="auto"/>
        <w:ind w:right="-13" w:hanging="365"/>
      </w:pPr>
      <w:r>
        <w:rPr>
          <w:sz w:val="16"/>
        </w:rPr>
        <w:t xml:space="preserve">S. Dodge, R. Weibel, and A.-K. </w:t>
      </w:r>
      <w:proofErr w:type="spellStart"/>
      <w:r>
        <w:rPr>
          <w:sz w:val="16"/>
        </w:rPr>
        <w:t>Lautenschutz</w:t>
      </w:r>
      <w:proofErr w:type="spellEnd"/>
      <w:r>
        <w:rPr>
          <w:sz w:val="16"/>
        </w:rPr>
        <w:t xml:space="preserve">. Towards a taxonomy of¨ movement patterns. </w:t>
      </w:r>
      <w:r>
        <w:rPr>
          <w:i/>
          <w:sz w:val="16"/>
        </w:rPr>
        <w:t>Information Visualization</w:t>
      </w:r>
      <w:r>
        <w:rPr>
          <w:sz w:val="16"/>
        </w:rPr>
        <w:t>, 7(3):240–252, 2008.</w:t>
      </w:r>
    </w:p>
    <w:p w:rsidR="00A01EED" w:rsidRDefault="00A01EED" w:rsidP="00A01EED">
      <w:pPr>
        <w:widowControl/>
        <w:numPr>
          <w:ilvl w:val="0"/>
          <w:numId w:val="3"/>
        </w:numPr>
        <w:spacing w:after="14" w:line="256" w:lineRule="auto"/>
        <w:ind w:right="-13" w:hanging="365"/>
      </w:pPr>
      <w:r>
        <w:rPr>
          <w:sz w:val="16"/>
        </w:rPr>
        <w:t xml:space="preserve">M. Ester, H.-P. </w:t>
      </w:r>
      <w:proofErr w:type="spellStart"/>
      <w:r>
        <w:rPr>
          <w:sz w:val="16"/>
        </w:rPr>
        <w:t>Kriegel</w:t>
      </w:r>
      <w:proofErr w:type="spellEnd"/>
      <w:r>
        <w:rPr>
          <w:sz w:val="16"/>
        </w:rPr>
        <w:t xml:space="preserve">, J. Sander, and X. Xu. A density-based algorithm for discovering clusters in large spatial databases with noise. In </w:t>
      </w:r>
      <w:r>
        <w:rPr>
          <w:i/>
          <w:sz w:val="16"/>
        </w:rPr>
        <w:t>KDD’96</w:t>
      </w:r>
      <w:r>
        <w:rPr>
          <w:sz w:val="16"/>
        </w:rPr>
        <w:t>, pages 226–231, 1996.</w:t>
      </w:r>
    </w:p>
    <w:p w:rsidR="00A01EED" w:rsidRDefault="00A01EED" w:rsidP="00A01EED">
      <w:pPr>
        <w:widowControl/>
        <w:numPr>
          <w:ilvl w:val="0"/>
          <w:numId w:val="3"/>
        </w:numPr>
        <w:spacing w:after="14" w:line="256" w:lineRule="auto"/>
        <w:ind w:right="-13" w:hanging="365"/>
      </w:pPr>
      <w:r>
        <w:rPr>
          <w:sz w:val="16"/>
        </w:rPr>
        <w:t xml:space="preserve">W. </w:t>
      </w:r>
      <w:proofErr w:type="spellStart"/>
      <w:r>
        <w:rPr>
          <w:sz w:val="16"/>
        </w:rPr>
        <w:t>Freiler</w:t>
      </w:r>
      <w:proofErr w:type="spellEnd"/>
      <w:r>
        <w:rPr>
          <w:sz w:val="16"/>
        </w:rPr>
        <w:t xml:space="preserve">, K. </w:t>
      </w:r>
      <w:proofErr w:type="spellStart"/>
      <w:r>
        <w:rPr>
          <w:sz w:val="16"/>
        </w:rPr>
        <w:t>Matkovic</w:t>
      </w:r>
      <w:proofErr w:type="spellEnd"/>
      <w:r>
        <w:rPr>
          <w:sz w:val="16"/>
        </w:rPr>
        <w:t xml:space="preserve">, and H. Hauser. Interactive visual analysis of set-typed data. </w:t>
      </w:r>
      <w:r>
        <w:rPr>
          <w:i/>
          <w:sz w:val="16"/>
        </w:rPr>
        <w:t xml:space="preserve">IEEE Trans. Vis. </w:t>
      </w:r>
      <w:proofErr w:type="spellStart"/>
      <w:r>
        <w:rPr>
          <w:i/>
          <w:sz w:val="16"/>
        </w:rPr>
        <w:t>Comput</w:t>
      </w:r>
      <w:proofErr w:type="spellEnd"/>
      <w:r>
        <w:rPr>
          <w:i/>
          <w:sz w:val="16"/>
        </w:rPr>
        <w:t>. Graph.</w:t>
      </w:r>
      <w:r>
        <w:rPr>
          <w:sz w:val="16"/>
        </w:rPr>
        <w:t>, 14(6):1340–1347, 2008.</w:t>
      </w:r>
    </w:p>
    <w:p w:rsidR="00A01EED" w:rsidRDefault="00A01EED" w:rsidP="00A01EED">
      <w:pPr>
        <w:widowControl/>
        <w:numPr>
          <w:ilvl w:val="0"/>
          <w:numId w:val="3"/>
        </w:numPr>
        <w:spacing w:after="14" w:line="256" w:lineRule="auto"/>
        <w:ind w:right="-13" w:hanging="365"/>
      </w:pPr>
      <w:r>
        <w:rPr>
          <w:sz w:val="16"/>
        </w:rPr>
        <w:t xml:space="preserve">S. Gaffney and P. Smyth. Trajectory clustering with mixtures of regression models. In </w:t>
      </w:r>
      <w:r>
        <w:rPr>
          <w:i/>
          <w:sz w:val="16"/>
        </w:rPr>
        <w:t>KDD’99</w:t>
      </w:r>
      <w:r>
        <w:rPr>
          <w:sz w:val="16"/>
        </w:rPr>
        <w:t>, pages 63–72, 1999.</w:t>
      </w:r>
    </w:p>
    <w:p w:rsidR="00A01EED" w:rsidRDefault="00A01EED" w:rsidP="00A01EED">
      <w:pPr>
        <w:widowControl/>
        <w:numPr>
          <w:ilvl w:val="0"/>
          <w:numId w:val="3"/>
        </w:numPr>
        <w:spacing w:after="14" w:line="256" w:lineRule="auto"/>
        <w:ind w:right="-13" w:hanging="365"/>
      </w:pPr>
      <w:r>
        <w:rPr>
          <w:sz w:val="16"/>
        </w:rPr>
        <w:t xml:space="preserve">S. Havre, E. G. </w:t>
      </w:r>
      <w:proofErr w:type="spellStart"/>
      <w:r>
        <w:rPr>
          <w:sz w:val="16"/>
        </w:rPr>
        <w:t>Hetzler</w:t>
      </w:r>
      <w:proofErr w:type="spellEnd"/>
      <w:r>
        <w:rPr>
          <w:sz w:val="16"/>
        </w:rPr>
        <w:t xml:space="preserve">, P. Whitney, and L. T. Nowell. </w:t>
      </w:r>
      <w:proofErr w:type="spellStart"/>
      <w:r>
        <w:rPr>
          <w:sz w:val="16"/>
        </w:rPr>
        <w:t>ThemeRiver</w:t>
      </w:r>
      <w:proofErr w:type="spellEnd"/>
      <w:r>
        <w:rPr>
          <w:sz w:val="16"/>
        </w:rPr>
        <w:t xml:space="preserve">: Visualizing thematic changes in large document collections. </w:t>
      </w:r>
      <w:r>
        <w:rPr>
          <w:i/>
          <w:sz w:val="16"/>
        </w:rPr>
        <w:t xml:space="preserve">IEEE Trans. Vis. </w:t>
      </w:r>
      <w:proofErr w:type="spellStart"/>
      <w:r>
        <w:rPr>
          <w:i/>
          <w:sz w:val="16"/>
        </w:rPr>
        <w:t>Comput</w:t>
      </w:r>
      <w:proofErr w:type="spellEnd"/>
      <w:r>
        <w:rPr>
          <w:i/>
          <w:sz w:val="16"/>
        </w:rPr>
        <w:t>. Graph.</w:t>
      </w:r>
      <w:r>
        <w:rPr>
          <w:sz w:val="16"/>
        </w:rPr>
        <w:t>, 8(1):9–20, 2002.</w:t>
      </w:r>
    </w:p>
    <w:p w:rsidR="00A01EED" w:rsidRDefault="00A01EED" w:rsidP="00A01EED">
      <w:pPr>
        <w:widowControl/>
        <w:numPr>
          <w:ilvl w:val="0"/>
          <w:numId w:val="3"/>
        </w:numPr>
        <w:spacing w:after="14" w:line="256" w:lineRule="auto"/>
        <w:ind w:right="-13" w:hanging="365"/>
      </w:pPr>
      <w:r>
        <w:rPr>
          <w:sz w:val="16"/>
        </w:rPr>
        <w:t xml:space="preserve">C. Hurter, B. </w:t>
      </w:r>
      <w:proofErr w:type="spellStart"/>
      <w:r>
        <w:rPr>
          <w:sz w:val="16"/>
        </w:rPr>
        <w:t>Tissoires</w:t>
      </w:r>
      <w:proofErr w:type="spellEnd"/>
      <w:r>
        <w:rPr>
          <w:sz w:val="16"/>
        </w:rPr>
        <w:t xml:space="preserve">, and S. </w:t>
      </w:r>
      <w:proofErr w:type="spellStart"/>
      <w:r>
        <w:rPr>
          <w:sz w:val="16"/>
        </w:rPr>
        <w:t>Conversy</w:t>
      </w:r>
      <w:proofErr w:type="spellEnd"/>
      <w:r>
        <w:rPr>
          <w:sz w:val="16"/>
        </w:rPr>
        <w:t xml:space="preserve">. </w:t>
      </w:r>
      <w:proofErr w:type="spellStart"/>
      <w:r>
        <w:rPr>
          <w:sz w:val="16"/>
        </w:rPr>
        <w:t>Fromdady</w:t>
      </w:r>
      <w:proofErr w:type="spellEnd"/>
      <w:r>
        <w:rPr>
          <w:sz w:val="16"/>
        </w:rPr>
        <w:t xml:space="preserve">: Spreading aircraft trajectories across views to support iterative queries. </w:t>
      </w:r>
      <w:r>
        <w:rPr>
          <w:i/>
          <w:sz w:val="16"/>
        </w:rPr>
        <w:t xml:space="preserve">IEEE Trans. Vis. </w:t>
      </w:r>
      <w:proofErr w:type="spellStart"/>
      <w:r>
        <w:rPr>
          <w:i/>
          <w:sz w:val="16"/>
        </w:rPr>
        <w:t>Comput</w:t>
      </w:r>
      <w:proofErr w:type="spellEnd"/>
      <w:r>
        <w:rPr>
          <w:i/>
          <w:sz w:val="16"/>
        </w:rPr>
        <w:t>. Graph.</w:t>
      </w:r>
      <w:r>
        <w:rPr>
          <w:sz w:val="16"/>
        </w:rPr>
        <w:t>, 15(6):1017–1024, 2009.</w:t>
      </w:r>
    </w:p>
    <w:p w:rsidR="00A01EED" w:rsidRDefault="00A01EED" w:rsidP="00A01EED">
      <w:pPr>
        <w:widowControl/>
        <w:numPr>
          <w:ilvl w:val="0"/>
          <w:numId w:val="3"/>
        </w:numPr>
        <w:spacing w:after="14" w:line="256" w:lineRule="auto"/>
        <w:ind w:right="-13" w:hanging="365"/>
      </w:pPr>
      <w:r>
        <w:rPr>
          <w:sz w:val="16"/>
        </w:rPr>
        <w:t xml:space="preserve">A. Inselberg. The plane with parallel coordinates. </w:t>
      </w:r>
      <w:r>
        <w:rPr>
          <w:i/>
          <w:sz w:val="16"/>
        </w:rPr>
        <w:t>The Visual Computer</w:t>
      </w:r>
      <w:r>
        <w:rPr>
          <w:sz w:val="16"/>
        </w:rPr>
        <w:t>, 1(2):69–91, 1985.</w:t>
      </w:r>
    </w:p>
    <w:p w:rsidR="00A01EED" w:rsidRDefault="00A01EED" w:rsidP="00A01EED">
      <w:pPr>
        <w:widowControl/>
        <w:numPr>
          <w:ilvl w:val="0"/>
          <w:numId w:val="3"/>
        </w:numPr>
        <w:spacing w:after="14" w:line="256" w:lineRule="auto"/>
        <w:ind w:right="-13" w:hanging="365"/>
      </w:pPr>
      <w:r>
        <w:rPr>
          <w:sz w:val="16"/>
        </w:rPr>
        <w:t xml:space="preserve">F. </w:t>
      </w:r>
      <w:proofErr w:type="spellStart"/>
      <w:r>
        <w:rPr>
          <w:sz w:val="16"/>
        </w:rPr>
        <w:t>Janoos</w:t>
      </w:r>
      <w:proofErr w:type="spellEnd"/>
      <w:r>
        <w:rPr>
          <w:sz w:val="16"/>
        </w:rPr>
        <w:t xml:space="preserve">, S. Singh, O. </w:t>
      </w:r>
      <w:proofErr w:type="spellStart"/>
      <w:r>
        <w:rPr>
          <w:sz w:val="16"/>
        </w:rPr>
        <w:t>Irfanoglu</w:t>
      </w:r>
      <w:proofErr w:type="spellEnd"/>
      <w:r>
        <w:rPr>
          <w:sz w:val="16"/>
        </w:rPr>
        <w:t xml:space="preserve">, R. </w:t>
      </w:r>
      <w:proofErr w:type="spellStart"/>
      <w:r>
        <w:rPr>
          <w:sz w:val="16"/>
        </w:rPr>
        <w:t>Machiraju</w:t>
      </w:r>
      <w:proofErr w:type="spellEnd"/>
      <w:r>
        <w:rPr>
          <w:sz w:val="16"/>
        </w:rPr>
        <w:t xml:space="preserve">, and R. Parent. Activity analysis using </w:t>
      </w:r>
      <w:proofErr w:type="spellStart"/>
      <w:r>
        <w:rPr>
          <w:sz w:val="16"/>
        </w:rPr>
        <w:t>spatio</w:t>
      </w:r>
      <w:proofErr w:type="spellEnd"/>
      <w:r>
        <w:rPr>
          <w:sz w:val="16"/>
        </w:rPr>
        <w:t xml:space="preserve">-temporal trajectory volumes in surveillance applications. In </w:t>
      </w:r>
      <w:r>
        <w:rPr>
          <w:i/>
          <w:sz w:val="16"/>
        </w:rPr>
        <w:t>Proceedings of IEEE Symposium on Visual Analytics Science and Technology</w:t>
      </w:r>
      <w:r>
        <w:rPr>
          <w:sz w:val="16"/>
        </w:rPr>
        <w:t>, pages 3–10, 2007.</w:t>
      </w:r>
    </w:p>
    <w:p w:rsidR="00A01EED" w:rsidRDefault="00A01EED" w:rsidP="00A01EED">
      <w:pPr>
        <w:widowControl/>
        <w:numPr>
          <w:ilvl w:val="0"/>
          <w:numId w:val="3"/>
        </w:numPr>
        <w:spacing w:after="14" w:line="256" w:lineRule="auto"/>
        <w:ind w:right="-13" w:hanging="365"/>
      </w:pPr>
      <w:r>
        <w:rPr>
          <w:sz w:val="16"/>
        </w:rPr>
        <w:t xml:space="preserve">T. </w:t>
      </w:r>
      <w:proofErr w:type="spellStart"/>
      <w:r>
        <w:rPr>
          <w:sz w:val="16"/>
        </w:rPr>
        <w:t>Kapler</w:t>
      </w:r>
      <w:proofErr w:type="spellEnd"/>
      <w:r>
        <w:rPr>
          <w:sz w:val="16"/>
        </w:rPr>
        <w:t xml:space="preserve"> and W. Wright. </w:t>
      </w:r>
      <w:proofErr w:type="spellStart"/>
      <w:r>
        <w:rPr>
          <w:sz w:val="16"/>
        </w:rPr>
        <w:t>GeoTime</w:t>
      </w:r>
      <w:proofErr w:type="spellEnd"/>
      <w:r>
        <w:rPr>
          <w:sz w:val="16"/>
        </w:rPr>
        <w:t xml:space="preserve"> information visualization. In </w:t>
      </w:r>
      <w:r>
        <w:rPr>
          <w:i/>
          <w:sz w:val="16"/>
        </w:rPr>
        <w:t>Proceedings of the IEEE Symposium on Information Visualization</w:t>
      </w:r>
      <w:r>
        <w:rPr>
          <w:sz w:val="16"/>
        </w:rPr>
        <w:t>, pages 25–32, 2004.</w:t>
      </w:r>
    </w:p>
    <w:p w:rsidR="00A01EED" w:rsidRDefault="00A01EED" w:rsidP="00A01EED">
      <w:pPr>
        <w:widowControl/>
        <w:numPr>
          <w:ilvl w:val="0"/>
          <w:numId w:val="3"/>
        </w:numPr>
        <w:spacing w:after="14" w:line="256" w:lineRule="auto"/>
        <w:ind w:right="-13" w:hanging="365"/>
      </w:pPr>
      <w:r>
        <w:rPr>
          <w:sz w:val="16"/>
        </w:rPr>
        <w:t xml:space="preserve">P. </w:t>
      </w:r>
      <w:proofErr w:type="spellStart"/>
      <w:r>
        <w:rPr>
          <w:sz w:val="16"/>
        </w:rPr>
        <w:t>Laube</w:t>
      </w:r>
      <w:proofErr w:type="spellEnd"/>
      <w:r>
        <w:rPr>
          <w:sz w:val="16"/>
        </w:rPr>
        <w:t xml:space="preserve">, S. </w:t>
      </w:r>
      <w:proofErr w:type="spellStart"/>
      <w:r>
        <w:rPr>
          <w:sz w:val="16"/>
        </w:rPr>
        <w:t>Imfeld</w:t>
      </w:r>
      <w:proofErr w:type="spellEnd"/>
      <w:r>
        <w:rPr>
          <w:sz w:val="16"/>
        </w:rPr>
        <w:t xml:space="preserve">, and R. Weibel. Discovering relative motion patterns in groups of moving point objects. </w:t>
      </w:r>
      <w:r>
        <w:rPr>
          <w:i/>
          <w:sz w:val="16"/>
        </w:rPr>
        <w:t>International Journal of Geographical Information Science</w:t>
      </w:r>
      <w:r>
        <w:rPr>
          <w:sz w:val="16"/>
        </w:rPr>
        <w:t>, 19(6):639–668, 2005.</w:t>
      </w:r>
    </w:p>
    <w:p w:rsidR="00A01EED" w:rsidRDefault="00A01EED" w:rsidP="00A01EED">
      <w:pPr>
        <w:widowControl/>
        <w:numPr>
          <w:ilvl w:val="0"/>
          <w:numId w:val="3"/>
        </w:numPr>
        <w:spacing w:after="14" w:line="256" w:lineRule="auto"/>
        <w:ind w:right="-13" w:hanging="365"/>
      </w:pPr>
      <w:r>
        <w:rPr>
          <w:sz w:val="16"/>
        </w:rPr>
        <w:t>G. Leduc. Road traffic data: Collection methods and applications. Technical report, Institute for Prospective Technological Studies, EU, 2008.</w:t>
      </w:r>
    </w:p>
    <w:p w:rsidR="00A01EED" w:rsidRDefault="00A01EED" w:rsidP="00A01EED">
      <w:pPr>
        <w:widowControl/>
        <w:numPr>
          <w:ilvl w:val="0"/>
          <w:numId w:val="3"/>
        </w:numPr>
        <w:spacing w:after="14" w:line="256" w:lineRule="auto"/>
        <w:ind w:right="-13" w:hanging="365"/>
      </w:pPr>
      <w:r>
        <w:rPr>
          <w:sz w:val="16"/>
        </w:rPr>
        <w:t xml:space="preserve">M. J. McGuffin and I. </w:t>
      </w:r>
      <w:proofErr w:type="spellStart"/>
      <w:r>
        <w:rPr>
          <w:sz w:val="16"/>
        </w:rPr>
        <w:t>Jurisica</w:t>
      </w:r>
      <w:proofErr w:type="spellEnd"/>
      <w:r>
        <w:rPr>
          <w:sz w:val="16"/>
        </w:rPr>
        <w:t xml:space="preserve">. Interaction techniques for selecting and manipulating subgraphs in network visualizations. </w:t>
      </w:r>
      <w:r>
        <w:rPr>
          <w:i/>
          <w:sz w:val="16"/>
        </w:rPr>
        <w:t xml:space="preserve">IEEE Trans. Vis. </w:t>
      </w:r>
      <w:proofErr w:type="spellStart"/>
      <w:r>
        <w:rPr>
          <w:i/>
          <w:sz w:val="16"/>
        </w:rPr>
        <w:t>Comput</w:t>
      </w:r>
      <w:proofErr w:type="spellEnd"/>
      <w:r>
        <w:rPr>
          <w:i/>
          <w:sz w:val="16"/>
        </w:rPr>
        <w:t>. Graph.</w:t>
      </w:r>
      <w:r>
        <w:rPr>
          <w:sz w:val="16"/>
        </w:rPr>
        <w:t>, 15(6):937–944, 2009.</w:t>
      </w:r>
    </w:p>
    <w:p w:rsidR="00A01EED" w:rsidRDefault="00A01EED" w:rsidP="00A01EED">
      <w:pPr>
        <w:widowControl/>
        <w:numPr>
          <w:ilvl w:val="0"/>
          <w:numId w:val="3"/>
        </w:numPr>
        <w:spacing w:after="14" w:line="256" w:lineRule="auto"/>
        <w:ind w:right="-13" w:hanging="365"/>
      </w:pPr>
      <w:r>
        <w:rPr>
          <w:sz w:val="16"/>
        </w:rPr>
        <w:t xml:space="preserve">V. </w:t>
      </w:r>
      <w:proofErr w:type="spellStart"/>
      <w:r>
        <w:rPr>
          <w:sz w:val="16"/>
        </w:rPr>
        <w:t>Ostromoukhov</w:t>
      </w:r>
      <w:proofErr w:type="spellEnd"/>
      <w:r>
        <w:rPr>
          <w:sz w:val="16"/>
        </w:rPr>
        <w:t xml:space="preserve">, C. Donohue, and P.-M. </w:t>
      </w:r>
      <w:proofErr w:type="spellStart"/>
      <w:r>
        <w:rPr>
          <w:sz w:val="16"/>
        </w:rPr>
        <w:t>Jodoin</w:t>
      </w:r>
      <w:proofErr w:type="spellEnd"/>
      <w:r>
        <w:rPr>
          <w:sz w:val="16"/>
        </w:rPr>
        <w:t xml:space="preserve">. Fast hierarchical importance sampling with blue noise properties. </w:t>
      </w:r>
      <w:r>
        <w:rPr>
          <w:i/>
          <w:sz w:val="16"/>
        </w:rPr>
        <w:t>ACM Transactions on Graphics</w:t>
      </w:r>
      <w:r>
        <w:rPr>
          <w:sz w:val="16"/>
        </w:rPr>
        <w:t>, 23(3):488–495, 2004.</w:t>
      </w:r>
    </w:p>
    <w:p w:rsidR="00A01EED" w:rsidRDefault="00A01EED" w:rsidP="00A01EED">
      <w:pPr>
        <w:widowControl/>
        <w:numPr>
          <w:ilvl w:val="0"/>
          <w:numId w:val="3"/>
        </w:numPr>
        <w:spacing w:after="14" w:line="256" w:lineRule="auto"/>
        <w:ind w:right="-13" w:hanging="365"/>
      </w:pPr>
      <w:r>
        <w:rPr>
          <w:sz w:val="16"/>
        </w:rPr>
        <w:t xml:space="preserve">S. Potts and T. Moller. Transfer functions on a logarithmic scale for¨ volume rendering. In </w:t>
      </w:r>
      <w:r>
        <w:rPr>
          <w:i/>
          <w:sz w:val="16"/>
        </w:rPr>
        <w:t>Proceedings of Graphics Interface 2004</w:t>
      </w:r>
      <w:r>
        <w:rPr>
          <w:sz w:val="16"/>
        </w:rPr>
        <w:t>, pages 57–64, 2004.</w:t>
      </w:r>
    </w:p>
    <w:p w:rsidR="00A01EED" w:rsidRDefault="00A01EED" w:rsidP="00A01EED">
      <w:pPr>
        <w:widowControl/>
        <w:numPr>
          <w:ilvl w:val="0"/>
          <w:numId w:val="3"/>
        </w:numPr>
        <w:spacing w:after="14" w:line="256" w:lineRule="auto"/>
        <w:ind w:right="-13" w:hanging="365"/>
      </w:pPr>
      <w:r>
        <w:rPr>
          <w:sz w:val="16"/>
        </w:rPr>
        <w:t xml:space="preserve">S. </w:t>
      </w:r>
      <w:proofErr w:type="spellStart"/>
      <w:r>
        <w:rPr>
          <w:sz w:val="16"/>
        </w:rPr>
        <w:t>Rinzivillo</w:t>
      </w:r>
      <w:proofErr w:type="spellEnd"/>
      <w:r>
        <w:rPr>
          <w:sz w:val="16"/>
        </w:rPr>
        <w:t xml:space="preserve">, D. </w:t>
      </w:r>
      <w:proofErr w:type="spellStart"/>
      <w:r>
        <w:rPr>
          <w:sz w:val="16"/>
        </w:rPr>
        <w:t>Pedreschi</w:t>
      </w:r>
      <w:proofErr w:type="spellEnd"/>
      <w:r>
        <w:rPr>
          <w:sz w:val="16"/>
        </w:rPr>
        <w:t xml:space="preserve">, M. </w:t>
      </w:r>
      <w:proofErr w:type="spellStart"/>
      <w:r>
        <w:rPr>
          <w:sz w:val="16"/>
        </w:rPr>
        <w:t>Nanni</w:t>
      </w:r>
      <w:proofErr w:type="spellEnd"/>
      <w:r>
        <w:rPr>
          <w:sz w:val="16"/>
        </w:rPr>
        <w:t xml:space="preserve">, F. Giannotti, N. </w:t>
      </w:r>
      <w:proofErr w:type="spellStart"/>
      <w:r>
        <w:rPr>
          <w:sz w:val="16"/>
        </w:rPr>
        <w:t>Andrienko</w:t>
      </w:r>
      <w:proofErr w:type="spellEnd"/>
      <w:r>
        <w:rPr>
          <w:sz w:val="16"/>
        </w:rPr>
        <w:t xml:space="preserve">, and G. </w:t>
      </w:r>
      <w:proofErr w:type="spellStart"/>
      <w:r>
        <w:rPr>
          <w:sz w:val="16"/>
        </w:rPr>
        <w:t>Andrienko</w:t>
      </w:r>
      <w:proofErr w:type="spellEnd"/>
      <w:r>
        <w:rPr>
          <w:sz w:val="16"/>
        </w:rPr>
        <w:t xml:space="preserve">. Visually driven analysis of movement data by progressive clustering. </w:t>
      </w:r>
      <w:r>
        <w:rPr>
          <w:i/>
          <w:sz w:val="16"/>
        </w:rPr>
        <w:t>Information Visualization</w:t>
      </w:r>
      <w:r>
        <w:rPr>
          <w:sz w:val="16"/>
        </w:rPr>
        <w:t>, 7(3):225–239, 2008.</w:t>
      </w:r>
    </w:p>
    <w:p w:rsidR="00A01EED" w:rsidRDefault="00A01EED" w:rsidP="00A01EED">
      <w:pPr>
        <w:widowControl/>
        <w:numPr>
          <w:ilvl w:val="0"/>
          <w:numId w:val="3"/>
        </w:numPr>
        <w:spacing w:after="14" w:line="256" w:lineRule="auto"/>
        <w:ind w:right="-13" w:hanging="365"/>
      </w:pPr>
      <w:r>
        <w:rPr>
          <w:sz w:val="16"/>
        </w:rPr>
        <w:lastRenderedPageBreak/>
        <w:t xml:space="preserve">T. Schreck, J. Bernard, T. </w:t>
      </w:r>
      <w:proofErr w:type="spellStart"/>
      <w:r>
        <w:rPr>
          <w:sz w:val="16"/>
        </w:rPr>
        <w:t>Tekusova</w:t>
      </w:r>
      <w:proofErr w:type="spellEnd"/>
      <w:r>
        <w:rPr>
          <w:sz w:val="16"/>
        </w:rPr>
        <w:t xml:space="preserve">, and J. </w:t>
      </w:r>
      <w:proofErr w:type="spellStart"/>
      <w:r>
        <w:rPr>
          <w:sz w:val="16"/>
        </w:rPr>
        <w:t>Kohlhammer</w:t>
      </w:r>
      <w:proofErr w:type="spellEnd"/>
      <w:r>
        <w:rPr>
          <w:sz w:val="16"/>
        </w:rPr>
        <w:t xml:space="preserve">. Visual cluster analysis of trajectory data with interactive </w:t>
      </w:r>
      <w:proofErr w:type="spellStart"/>
      <w:r>
        <w:rPr>
          <w:sz w:val="16"/>
        </w:rPr>
        <w:t>kohonen</w:t>
      </w:r>
      <w:proofErr w:type="spellEnd"/>
      <w:r>
        <w:rPr>
          <w:sz w:val="16"/>
        </w:rPr>
        <w:t xml:space="preserve"> maps. In </w:t>
      </w:r>
      <w:r>
        <w:rPr>
          <w:i/>
          <w:sz w:val="16"/>
        </w:rPr>
        <w:t>Proceedings of IEEE Symposium on Visual Analytics Science and Technology</w:t>
      </w:r>
      <w:r>
        <w:rPr>
          <w:sz w:val="16"/>
        </w:rPr>
        <w:t>, pages 3–10, 2008.</w:t>
      </w:r>
    </w:p>
    <w:p w:rsidR="00A01EED" w:rsidRDefault="00A01EED" w:rsidP="00A01EED">
      <w:pPr>
        <w:widowControl/>
        <w:numPr>
          <w:ilvl w:val="0"/>
          <w:numId w:val="3"/>
        </w:numPr>
        <w:spacing w:after="14" w:line="256" w:lineRule="auto"/>
        <w:ind w:right="-13" w:hanging="365"/>
      </w:pPr>
      <w:r>
        <w:rPr>
          <w:sz w:val="16"/>
        </w:rPr>
        <w:t xml:space="preserve">A. </w:t>
      </w:r>
      <w:proofErr w:type="spellStart"/>
      <w:r>
        <w:rPr>
          <w:sz w:val="16"/>
        </w:rPr>
        <w:t>Slingsby</w:t>
      </w:r>
      <w:proofErr w:type="spellEnd"/>
      <w:r>
        <w:rPr>
          <w:sz w:val="16"/>
        </w:rPr>
        <w:t xml:space="preserve">, J. Wood, and J. Dykes. </w:t>
      </w:r>
      <w:proofErr w:type="spellStart"/>
      <w:r>
        <w:rPr>
          <w:sz w:val="16"/>
        </w:rPr>
        <w:t>Treemap</w:t>
      </w:r>
      <w:proofErr w:type="spellEnd"/>
      <w:r>
        <w:rPr>
          <w:sz w:val="16"/>
        </w:rPr>
        <w:t xml:space="preserve"> cartography for showing spatial and temporal traffic patterns. </w:t>
      </w:r>
      <w:r>
        <w:rPr>
          <w:i/>
          <w:sz w:val="16"/>
        </w:rPr>
        <w:t>Journal of Maps</w:t>
      </w:r>
      <w:r>
        <w:rPr>
          <w:sz w:val="16"/>
        </w:rPr>
        <w:t>, v2010:135–146, 2010.</w:t>
      </w:r>
    </w:p>
    <w:p w:rsidR="00A01EED" w:rsidRDefault="00A01EED" w:rsidP="00A01EED">
      <w:pPr>
        <w:widowControl/>
        <w:numPr>
          <w:ilvl w:val="0"/>
          <w:numId w:val="3"/>
        </w:numPr>
        <w:spacing w:after="14" w:line="256" w:lineRule="auto"/>
        <w:ind w:right="-13" w:hanging="365"/>
      </w:pPr>
      <w:r>
        <w:rPr>
          <w:sz w:val="16"/>
        </w:rPr>
        <w:t xml:space="preserve">J. </w:t>
      </w:r>
      <w:proofErr w:type="spellStart"/>
      <w:r>
        <w:rPr>
          <w:sz w:val="16"/>
        </w:rPr>
        <w:t>Vijverberg</w:t>
      </w:r>
      <w:proofErr w:type="spellEnd"/>
      <w:r>
        <w:rPr>
          <w:sz w:val="16"/>
        </w:rPr>
        <w:t xml:space="preserve">, N. de Koning, J. Han, P. de With, and D. Cornelissen. High-level traffic-violation detection for embedded traffic analysis. In </w:t>
      </w:r>
      <w:r>
        <w:rPr>
          <w:i/>
          <w:sz w:val="16"/>
        </w:rPr>
        <w:t>ICASSP’07</w:t>
      </w:r>
      <w:r>
        <w:rPr>
          <w:sz w:val="16"/>
        </w:rPr>
        <w:t>, volume 2, pages 793–796, 2007.</w:t>
      </w:r>
    </w:p>
    <w:p w:rsidR="00A01EED" w:rsidRDefault="00A01EED" w:rsidP="00A01EED">
      <w:pPr>
        <w:widowControl/>
        <w:numPr>
          <w:ilvl w:val="0"/>
          <w:numId w:val="3"/>
        </w:numPr>
        <w:spacing w:after="14" w:line="256" w:lineRule="auto"/>
        <w:ind w:right="-13" w:hanging="365"/>
      </w:pPr>
      <w:r>
        <w:rPr>
          <w:sz w:val="16"/>
        </w:rPr>
        <w:t xml:space="preserve">M. O. Ward. A taxonomy of glyph placement strategies for multidimensional data visualization. </w:t>
      </w:r>
      <w:r>
        <w:rPr>
          <w:i/>
          <w:sz w:val="16"/>
        </w:rPr>
        <w:t>Information Visualization</w:t>
      </w:r>
      <w:r>
        <w:rPr>
          <w:sz w:val="16"/>
        </w:rPr>
        <w:t>, 1(3/4):194– 210, 2002.</w:t>
      </w:r>
    </w:p>
    <w:p w:rsidR="00A01EED" w:rsidRDefault="00A01EED" w:rsidP="00A01EED">
      <w:pPr>
        <w:widowControl/>
        <w:numPr>
          <w:ilvl w:val="0"/>
          <w:numId w:val="3"/>
        </w:numPr>
        <w:spacing w:after="14" w:line="256" w:lineRule="auto"/>
        <w:ind w:right="-13" w:hanging="365"/>
      </w:pPr>
      <w:r>
        <w:rPr>
          <w:sz w:val="16"/>
        </w:rPr>
        <w:t xml:space="preserve">F. Wei, S. Liu, Y. Song, S. Pan, M. X. Zhou, W. Qian, L. Shi, L. Tan, and Q. Zhang. Tiara: a visual exploratory text analytic system. In </w:t>
      </w:r>
      <w:r>
        <w:rPr>
          <w:i/>
          <w:sz w:val="16"/>
        </w:rPr>
        <w:t>KDD’10</w:t>
      </w:r>
      <w:r>
        <w:rPr>
          <w:sz w:val="16"/>
        </w:rPr>
        <w:t>, pages 153–162, 2010.</w:t>
      </w:r>
    </w:p>
    <w:p w:rsidR="00A01EED" w:rsidRDefault="00A01EED" w:rsidP="00A01EED">
      <w:pPr>
        <w:widowControl/>
        <w:numPr>
          <w:ilvl w:val="0"/>
          <w:numId w:val="3"/>
        </w:numPr>
        <w:spacing w:after="14" w:line="256" w:lineRule="auto"/>
        <w:ind w:right="-13" w:hanging="365"/>
      </w:pPr>
      <w:r>
        <w:rPr>
          <w:sz w:val="16"/>
        </w:rPr>
        <w:t>M.</w:t>
      </w:r>
      <w:r>
        <w:rPr>
          <w:sz w:val="16"/>
        </w:rPr>
        <w:tab/>
        <w:t>Wines.</w:t>
      </w:r>
      <w:r>
        <w:rPr>
          <w:sz w:val="16"/>
        </w:rPr>
        <w:tab/>
        <w:t>Chinas</w:t>
      </w:r>
      <w:r>
        <w:rPr>
          <w:sz w:val="16"/>
        </w:rPr>
        <w:tab/>
        <w:t>60-mile</w:t>
      </w:r>
      <w:r>
        <w:rPr>
          <w:sz w:val="16"/>
        </w:rPr>
        <w:tab/>
        <w:t>traffic</w:t>
      </w:r>
      <w:r>
        <w:rPr>
          <w:sz w:val="16"/>
        </w:rPr>
        <w:tab/>
        <w:t>jam</w:t>
      </w:r>
      <w:r>
        <w:rPr>
          <w:sz w:val="16"/>
        </w:rPr>
        <w:tab/>
        <w:t>is</w:t>
      </w:r>
      <w:r>
        <w:rPr>
          <w:sz w:val="16"/>
        </w:rPr>
        <w:tab/>
        <w:t>breaking</w:t>
      </w:r>
      <w:r>
        <w:rPr>
          <w:sz w:val="16"/>
        </w:rPr>
        <w:tab/>
        <w:t>up,</w:t>
      </w:r>
    </w:p>
    <w:p w:rsidR="00A01EED" w:rsidRDefault="00A01EED" w:rsidP="00A01EED">
      <w:pPr>
        <w:spacing w:after="14" w:line="256" w:lineRule="auto"/>
        <w:ind w:left="365" w:right="-13"/>
      </w:pPr>
      <w:r>
        <w:rPr>
          <w:sz w:val="16"/>
        </w:rPr>
        <w:t>2010.</w:t>
      </w:r>
      <w:r>
        <w:rPr>
          <w:sz w:val="16"/>
        </w:rPr>
        <w:tab/>
        <w:t>http://wheels.blogs.nytimes.com/2010/08/24/chinas-60-miletraffic-jam-is-breaking-up/.</w:t>
      </w:r>
    </w:p>
    <w:p w:rsidR="00A01EED" w:rsidRDefault="00A01EED" w:rsidP="00A01EED">
      <w:pPr>
        <w:widowControl/>
        <w:numPr>
          <w:ilvl w:val="0"/>
          <w:numId w:val="3"/>
        </w:numPr>
        <w:spacing w:after="14" w:line="256" w:lineRule="auto"/>
        <w:ind w:right="-13" w:hanging="365"/>
      </w:pPr>
      <w:r>
        <w:rPr>
          <w:sz w:val="16"/>
        </w:rPr>
        <w:t xml:space="preserve">X. Yuan, P. Guo, H. Xiao, H. Zhou, and H. Qu. Scattering points in parallel coordinates. </w:t>
      </w:r>
      <w:r>
        <w:rPr>
          <w:i/>
          <w:sz w:val="16"/>
        </w:rPr>
        <w:t xml:space="preserve">IEEE Trans. Vis. </w:t>
      </w:r>
      <w:proofErr w:type="spellStart"/>
      <w:r>
        <w:rPr>
          <w:i/>
          <w:sz w:val="16"/>
        </w:rPr>
        <w:t>Comput</w:t>
      </w:r>
      <w:proofErr w:type="spellEnd"/>
      <w:r>
        <w:rPr>
          <w:i/>
          <w:sz w:val="16"/>
        </w:rPr>
        <w:t>. Graph.</w:t>
      </w:r>
      <w:r>
        <w:rPr>
          <w:sz w:val="16"/>
        </w:rPr>
        <w:t>, 15(6):1001– 1008, 2009.</w:t>
      </w:r>
    </w:p>
    <w:p w:rsidR="00A01EED" w:rsidRDefault="00A01EED" w:rsidP="00A01EED">
      <w:pPr>
        <w:widowControl/>
        <w:numPr>
          <w:ilvl w:val="0"/>
          <w:numId w:val="3"/>
        </w:numPr>
        <w:spacing w:after="14" w:line="256" w:lineRule="auto"/>
        <w:ind w:right="-13" w:hanging="365"/>
      </w:pPr>
      <w:r>
        <w:rPr>
          <w:sz w:val="16"/>
        </w:rPr>
        <w:t xml:space="preserve">H.-S. Zhang, Y. Zhang, Z.-H. Li, and D.-C. Hu. Spatial-temporal traffic data analysis based on global data management using mas. </w:t>
      </w:r>
      <w:r>
        <w:rPr>
          <w:i/>
          <w:sz w:val="16"/>
        </w:rPr>
        <w:t>IEEE Transactions on Intelligent Transportation Systems</w:t>
      </w:r>
      <w:r>
        <w:rPr>
          <w:sz w:val="16"/>
        </w:rPr>
        <w:t>, 5(4):267– 275, 2004.</w:t>
      </w:r>
    </w:p>
    <w:p w:rsidR="00A01EED" w:rsidRDefault="00A01EED" w:rsidP="00A01EED">
      <w:pPr>
        <w:widowControl/>
        <w:numPr>
          <w:ilvl w:val="0"/>
          <w:numId w:val="3"/>
        </w:numPr>
        <w:spacing w:after="14" w:line="256" w:lineRule="auto"/>
        <w:ind w:right="-13" w:hanging="365"/>
      </w:pPr>
      <w:r>
        <w:rPr>
          <w:sz w:val="16"/>
        </w:rPr>
        <w:t xml:space="preserve">H. Zhao, J. Cui, H. </w:t>
      </w:r>
      <w:proofErr w:type="spellStart"/>
      <w:r>
        <w:rPr>
          <w:sz w:val="16"/>
        </w:rPr>
        <w:t>Zha</w:t>
      </w:r>
      <w:proofErr w:type="spellEnd"/>
      <w:r>
        <w:rPr>
          <w:sz w:val="16"/>
        </w:rPr>
        <w:t xml:space="preserve">, K. </w:t>
      </w:r>
      <w:proofErr w:type="spellStart"/>
      <w:r>
        <w:rPr>
          <w:sz w:val="16"/>
        </w:rPr>
        <w:t>Katabira</w:t>
      </w:r>
      <w:proofErr w:type="spellEnd"/>
      <w:r>
        <w:rPr>
          <w:sz w:val="16"/>
        </w:rPr>
        <w:t xml:space="preserve">, X. Shao, and R. </w:t>
      </w:r>
      <w:proofErr w:type="spellStart"/>
      <w:r>
        <w:rPr>
          <w:sz w:val="16"/>
        </w:rPr>
        <w:t>Shibasaki</w:t>
      </w:r>
      <w:proofErr w:type="spellEnd"/>
      <w:r>
        <w:rPr>
          <w:sz w:val="16"/>
        </w:rPr>
        <w:t xml:space="preserve">. Sensing an intersection using a network of laser scanners and video cameras. </w:t>
      </w:r>
      <w:r>
        <w:rPr>
          <w:i/>
          <w:sz w:val="16"/>
        </w:rPr>
        <w:t>IEEE Intelligent Transportation Systems Magazine</w:t>
      </w:r>
      <w:r>
        <w:rPr>
          <w:sz w:val="16"/>
        </w:rPr>
        <w:t>, 1(2):31–37, 2009.</w:t>
      </w:r>
    </w:p>
    <w:p w:rsidR="00A01EED" w:rsidRPr="00A01EED" w:rsidRDefault="00A01EED" w:rsidP="00A01EED">
      <w:pPr>
        <w:pStyle w:val="a3"/>
        <w:spacing w:line="289" w:lineRule="auto"/>
        <w:ind w:left="737" w:right="627" w:firstLine="320"/>
        <w:jc w:val="left"/>
        <w:rPr>
          <w:rFonts w:hint="eastAsia"/>
          <w:sz w:val="16"/>
        </w:rPr>
      </w:pPr>
      <w:bookmarkStart w:id="0" w:name="_GoBack"/>
      <w:bookmarkEnd w:id="0"/>
    </w:p>
    <w:p w:rsidR="0008088E" w:rsidRDefault="0008088E" w:rsidP="0008088E">
      <w:pPr>
        <w:pStyle w:val="a3"/>
        <w:spacing w:line="289" w:lineRule="auto"/>
        <w:ind w:left="737" w:right="627" w:firstLine="320"/>
        <w:jc w:val="left"/>
        <w:rPr>
          <w:rFonts w:hint="eastAsia"/>
          <w:sz w:val="16"/>
        </w:rPr>
      </w:pPr>
    </w:p>
    <w:p w:rsidR="00CB182B" w:rsidRPr="00CB182B" w:rsidRDefault="00CB182B" w:rsidP="00B40E9F">
      <w:pPr>
        <w:pStyle w:val="a3"/>
        <w:spacing w:after="157" w:line="289" w:lineRule="auto"/>
        <w:ind w:left="987" w:right="627" w:firstLineChars="0" w:firstLine="0"/>
        <w:jc w:val="left"/>
        <w:rPr>
          <w:rFonts w:hint="eastAsia"/>
          <w:sz w:val="16"/>
        </w:rPr>
      </w:pPr>
    </w:p>
    <w:p w:rsidR="00CB182B" w:rsidRPr="00CB182B" w:rsidRDefault="00CB182B" w:rsidP="00B40E9F">
      <w:pPr>
        <w:jc w:val="left"/>
        <w:rPr>
          <w:rFonts w:hint="eastAsia"/>
        </w:rPr>
      </w:pPr>
    </w:p>
    <w:p w:rsidR="00CB182B" w:rsidRDefault="00CB182B" w:rsidP="00B40E9F">
      <w:pPr>
        <w:jc w:val="left"/>
        <w:rPr>
          <w:rFonts w:hint="eastAsia"/>
        </w:rPr>
      </w:pPr>
    </w:p>
    <w:sectPr w:rsidR="00CB18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6D" w:rsidRDefault="00AA5D6D" w:rsidP="00CB182B">
      <w:r>
        <w:separator/>
      </w:r>
    </w:p>
  </w:endnote>
  <w:endnote w:type="continuationSeparator" w:id="0">
    <w:p w:rsidR="00AA5D6D" w:rsidRDefault="00AA5D6D" w:rsidP="00CB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6D" w:rsidRDefault="00AA5D6D" w:rsidP="00CB182B">
      <w:r>
        <w:separator/>
      </w:r>
    </w:p>
  </w:footnote>
  <w:footnote w:type="continuationSeparator" w:id="0">
    <w:p w:rsidR="00AA5D6D" w:rsidRDefault="00AA5D6D" w:rsidP="00CB182B">
      <w:r>
        <w:continuationSeparator/>
      </w:r>
    </w:p>
  </w:footnote>
  <w:footnote w:id="1">
    <w:p w:rsidR="00CB182B" w:rsidRDefault="00CB182B" w:rsidP="00CB182B">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A5"/>
    <w:multiLevelType w:val="multilevel"/>
    <w:tmpl w:val="BCF0F074"/>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E9612D"/>
    <w:multiLevelType w:val="hybridMultilevel"/>
    <w:tmpl w:val="7610D036"/>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15:restartNumberingAfterBreak="0">
    <w:nsid w:val="36F45E76"/>
    <w:multiLevelType w:val="hybridMultilevel"/>
    <w:tmpl w:val="98964698"/>
    <w:lvl w:ilvl="0" w:tplc="FE709A86">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 w15:restartNumberingAfterBreak="0">
    <w:nsid w:val="67C36901"/>
    <w:multiLevelType w:val="hybridMultilevel"/>
    <w:tmpl w:val="18AABA6E"/>
    <w:lvl w:ilvl="0" w:tplc="7F0A2E64">
      <w:start w:val="1"/>
      <w:numFmt w:val="decimal"/>
      <w:lvlText w:val="[%1]"/>
      <w:lvlJc w:val="left"/>
      <w:pPr>
        <w:ind w:left="3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72ADAA">
      <w:start w:val="1"/>
      <w:numFmt w:val="lowerLetter"/>
      <w:lvlText w:val="%2"/>
      <w:lvlJc w:val="left"/>
      <w:pPr>
        <w:ind w:left="10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56AD8E">
      <w:start w:val="1"/>
      <w:numFmt w:val="lowerRoman"/>
      <w:lvlText w:val="%3"/>
      <w:lvlJc w:val="left"/>
      <w:pPr>
        <w:ind w:left="18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E808F4C">
      <w:start w:val="1"/>
      <w:numFmt w:val="decimal"/>
      <w:lvlText w:val="%4"/>
      <w:lvlJc w:val="left"/>
      <w:pPr>
        <w:ind w:left="25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68A618">
      <w:start w:val="1"/>
      <w:numFmt w:val="lowerLetter"/>
      <w:lvlText w:val="%5"/>
      <w:lvlJc w:val="left"/>
      <w:pPr>
        <w:ind w:left="3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98C8CEC">
      <w:start w:val="1"/>
      <w:numFmt w:val="lowerRoman"/>
      <w:lvlText w:val="%6"/>
      <w:lvlJc w:val="left"/>
      <w:pPr>
        <w:ind w:left="39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958F680">
      <w:start w:val="1"/>
      <w:numFmt w:val="decimal"/>
      <w:lvlText w:val="%7"/>
      <w:lvlJc w:val="left"/>
      <w:pPr>
        <w:ind w:left="4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982024">
      <w:start w:val="1"/>
      <w:numFmt w:val="lowerLetter"/>
      <w:lvlText w:val="%8"/>
      <w:lvlJc w:val="left"/>
      <w:pPr>
        <w:ind w:left="54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E23FE0">
      <w:start w:val="1"/>
      <w:numFmt w:val="lowerRoman"/>
      <w:lvlText w:val="%9"/>
      <w:lvlJc w:val="left"/>
      <w:pPr>
        <w:ind w:left="61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2B"/>
    <w:rsid w:val="0008088E"/>
    <w:rsid w:val="00A01EED"/>
    <w:rsid w:val="00AA5D6D"/>
    <w:rsid w:val="00B17E59"/>
    <w:rsid w:val="00B40E9F"/>
    <w:rsid w:val="00CB182B"/>
    <w:rsid w:val="00FE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FE94"/>
  <w15:chartTrackingRefBased/>
  <w15:docId w15:val="{144D7D45-B038-4F84-96A1-CA75915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A01EED"/>
    <w:pPr>
      <w:keepNext/>
      <w:keepLines/>
      <w:numPr>
        <w:numId w:val="4"/>
      </w:numPr>
      <w:spacing w:after="68" w:line="259" w:lineRule="auto"/>
      <w:ind w:left="15" w:hanging="10"/>
      <w:outlineLvl w:val="0"/>
    </w:pPr>
    <w:rPr>
      <w:rFonts w:ascii="Times New Roman" w:eastAsia="Times New Roman" w:hAnsi="Times New Roman" w:cs="Times New Roman"/>
      <w:b/>
      <w:color w:val="000000"/>
      <w:sz w:val="14"/>
    </w:rPr>
  </w:style>
  <w:style w:type="paragraph" w:styleId="2">
    <w:name w:val="heading 2"/>
    <w:next w:val="a"/>
    <w:link w:val="20"/>
    <w:uiPriority w:val="9"/>
    <w:unhideWhenUsed/>
    <w:qFormat/>
    <w:rsid w:val="00A01EED"/>
    <w:pPr>
      <w:keepNext/>
      <w:keepLines/>
      <w:numPr>
        <w:ilvl w:val="1"/>
        <w:numId w:val="4"/>
      </w:numPr>
      <w:spacing w:after="55" w:line="259" w:lineRule="auto"/>
      <w:ind w:left="10" w:hanging="10"/>
      <w:outlineLvl w:val="1"/>
    </w:pPr>
    <w:rPr>
      <w:rFonts w:ascii="Times New Roman" w:eastAsia="Times New Roman" w:hAnsi="Times New Roman" w:cs="Times New Roman"/>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CB182B"/>
    <w:pPr>
      <w:spacing w:line="269" w:lineRule="auto"/>
      <w:ind w:firstLine="21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B182B"/>
    <w:rPr>
      <w:rFonts w:ascii="Times New Roman" w:eastAsia="Times New Roman" w:hAnsi="Times New Roman" w:cs="Times New Roman"/>
      <w:color w:val="000000"/>
      <w:sz w:val="16"/>
    </w:rPr>
  </w:style>
  <w:style w:type="character" w:customStyle="1" w:styleId="footnotemark">
    <w:name w:val="footnote mark"/>
    <w:hidden/>
    <w:rsid w:val="00CB182B"/>
    <w:rPr>
      <w:rFonts w:ascii="Cambria" w:eastAsia="Cambria" w:hAnsi="Cambria" w:cs="Cambria"/>
      <w:color w:val="000000"/>
      <w:sz w:val="16"/>
      <w:vertAlign w:val="superscript"/>
    </w:rPr>
  </w:style>
  <w:style w:type="paragraph" w:styleId="a3">
    <w:name w:val="List Paragraph"/>
    <w:basedOn w:val="a"/>
    <w:uiPriority w:val="34"/>
    <w:qFormat/>
    <w:rsid w:val="00CB182B"/>
    <w:pPr>
      <w:ind w:firstLineChars="200" w:firstLine="420"/>
    </w:pPr>
  </w:style>
  <w:style w:type="character" w:customStyle="1" w:styleId="10">
    <w:name w:val="标题 1 字符"/>
    <w:basedOn w:val="a0"/>
    <w:link w:val="1"/>
    <w:uiPriority w:val="9"/>
    <w:rsid w:val="00A01EED"/>
    <w:rPr>
      <w:rFonts w:ascii="Times New Roman" w:eastAsia="Times New Roman" w:hAnsi="Times New Roman" w:cs="Times New Roman"/>
      <w:b/>
      <w:color w:val="000000"/>
      <w:sz w:val="14"/>
    </w:rPr>
  </w:style>
  <w:style w:type="character" w:customStyle="1" w:styleId="20">
    <w:name w:val="标题 2 字符"/>
    <w:basedOn w:val="a0"/>
    <w:link w:val="2"/>
    <w:uiPriority w:val="9"/>
    <w:rsid w:val="00A01EED"/>
    <w:rPr>
      <w:rFonts w:ascii="Times New Roman" w:eastAsia="Times New Roman" w:hAnsi="Times New Roman" w:cs="Times New Roman"/>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7456-B65D-4AE5-867D-21A21303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908</Words>
  <Characters>16577</Characters>
  <Application>Microsoft Office Word</Application>
  <DocSecurity>0</DocSecurity>
  <Lines>138</Lines>
  <Paragraphs>38</Paragraphs>
  <ScaleCrop>false</ScaleCrop>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dc:creator>
  <cp:keywords/>
  <dc:description/>
  <cp:lastModifiedBy>lhy</cp:lastModifiedBy>
  <cp:revision>1</cp:revision>
  <dcterms:created xsi:type="dcterms:W3CDTF">2018-02-27T10:58:00Z</dcterms:created>
  <dcterms:modified xsi:type="dcterms:W3CDTF">2018-02-27T11:39:00Z</dcterms:modified>
</cp:coreProperties>
</file>